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AC455" w14:textId="4DA71F88" w:rsidR="0090486A" w:rsidRPr="00A70568" w:rsidRDefault="00D80B1D" w:rsidP="00CA7802">
      <w:pPr>
        <w:pStyle w:val="Title"/>
        <w:tabs>
          <w:tab w:val="left" w:pos="3261"/>
        </w:tabs>
        <w:jc w:val="left"/>
        <w:rPr>
          <w:rFonts w:ascii="TH SarabunPSK" w:hAnsi="TH SarabunPSK" w:cs="TH SarabunPSK"/>
        </w:rPr>
      </w:pPr>
      <w:r w:rsidRPr="00A70568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727F3B4D" wp14:editId="04DDA72B">
            <wp:simplePos x="0" y="0"/>
            <wp:positionH relativeFrom="column">
              <wp:posOffset>2367280</wp:posOffset>
            </wp:positionH>
            <wp:positionV relativeFrom="paragraph">
              <wp:posOffset>-425450</wp:posOffset>
            </wp:positionV>
            <wp:extent cx="1243965" cy="1275715"/>
            <wp:effectExtent l="0" t="0" r="0" b="635"/>
            <wp:wrapNone/>
            <wp:docPr id="12" name="รูปภาพ 0" descr="logo IT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 IT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CA8" w:rsidRPr="00A70568">
        <w:rPr>
          <w:rFonts w:ascii="TH SarabunPSK" w:hAnsi="TH SarabunPSK" w:cs="TH SarabunPSK"/>
        </w:rPr>
        <w:t xml:space="preserve"> </w:t>
      </w:r>
    </w:p>
    <w:p w14:paraId="07BACACC" w14:textId="57BB4F4D" w:rsidR="0090486A" w:rsidRPr="00A70568" w:rsidRDefault="00D80B1D" w:rsidP="00CA7802">
      <w:pPr>
        <w:pStyle w:val="Title"/>
        <w:tabs>
          <w:tab w:val="left" w:pos="3261"/>
        </w:tabs>
        <w:jc w:val="left"/>
        <w:rPr>
          <w:rFonts w:ascii="TH SarabunPSK" w:hAnsi="TH SarabunPSK" w:cs="TH SarabunPSK"/>
        </w:rPr>
      </w:pPr>
      <w:r w:rsidRPr="00A7056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B54142" wp14:editId="0B44569C">
                <wp:simplePos x="0" y="0"/>
                <wp:positionH relativeFrom="column">
                  <wp:posOffset>2653665</wp:posOffset>
                </wp:positionH>
                <wp:positionV relativeFrom="paragraph">
                  <wp:posOffset>12700</wp:posOffset>
                </wp:positionV>
                <wp:extent cx="639445" cy="371475"/>
                <wp:effectExtent l="12700" t="6350" r="5080" b="1270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C1A11" w14:textId="77777777" w:rsidR="00253FCC" w:rsidRPr="00EC6B78" w:rsidRDefault="00253FCC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EC6B78">
                              <w:rPr>
                                <w:b/>
                                <w:bCs/>
                                <w:cs/>
                              </w:rPr>
                              <w:t>(สำเ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B5414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8.95pt;margin-top:1pt;width:50.35pt;height:29.2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" strokecolor="white">
                <v:textbox style="mso-fit-shape-to-text:t">
                  <w:txbxContent>
                    <w:p w14:paraId="29DC1A11" w14:textId="77777777" w:rsidR="00253FCC" w:rsidRPr="00EC6B78" w:rsidRDefault="00253FCC">
                      <w:pPr>
                        <w:rPr>
                          <w:b/>
                          <w:bCs/>
                          <w:cs/>
                        </w:rPr>
                      </w:pPr>
                      <w:r w:rsidRPr="00EC6B78">
                        <w:rPr>
                          <w:b/>
                          <w:bCs/>
                          <w:cs/>
                        </w:rPr>
                        <w:t>(สำเนา)</w:t>
                      </w:r>
                    </w:p>
                  </w:txbxContent>
                </v:textbox>
              </v:shape>
            </w:pict>
          </mc:Fallback>
        </mc:AlternateContent>
      </w:r>
    </w:p>
    <w:p w14:paraId="2402A663" w14:textId="77777777" w:rsidR="0090486A" w:rsidRPr="00A70568" w:rsidRDefault="00EC6B78" w:rsidP="00CA7802">
      <w:pPr>
        <w:pStyle w:val="Title"/>
        <w:tabs>
          <w:tab w:val="left" w:pos="3261"/>
        </w:tabs>
        <w:jc w:val="left"/>
        <w:rPr>
          <w:rFonts w:ascii="TH SarabunPSK" w:hAnsi="TH SarabunPSK" w:cs="TH SarabunPSK"/>
          <w:cs/>
        </w:rPr>
      </w:pPr>
      <w:r w:rsidRPr="00A70568">
        <w:rPr>
          <w:rFonts w:ascii="TH SarabunPSK" w:hAnsi="TH SarabunPSK" w:cs="TH SarabunPSK" w:hint="cs"/>
          <w:cs/>
        </w:rPr>
        <w:tab/>
      </w:r>
      <w:r w:rsidRPr="00A70568">
        <w:rPr>
          <w:rFonts w:ascii="TH SarabunPSK" w:hAnsi="TH SarabunPSK" w:cs="TH SarabunPSK" w:hint="cs"/>
          <w:cs/>
        </w:rPr>
        <w:tab/>
      </w:r>
      <w:r w:rsidRPr="00A70568">
        <w:rPr>
          <w:rFonts w:ascii="TH SarabunPSK" w:hAnsi="TH SarabunPSK" w:cs="TH SarabunPSK" w:hint="cs"/>
          <w:cs/>
        </w:rPr>
        <w:tab/>
      </w:r>
      <w:r w:rsidRPr="00A70568">
        <w:rPr>
          <w:rFonts w:ascii="TH SarabunPSK" w:hAnsi="TH SarabunPSK" w:cs="TH SarabunPSK" w:hint="cs"/>
          <w:cs/>
        </w:rPr>
        <w:tab/>
      </w:r>
      <w:r w:rsidRPr="00A70568">
        <w:rPr>
          <w:rFonts w:ascii="TH SarabunPSK" w:hAnsi="TH SarabunPSK" w:cs="TH SarabunPSK" w:hint="cs"/>
          <w:cs/>
        </w:rPr>
        <w:tab/>
      </w:r>
      <w:r w:rsidRPr="00A70568">
        <w:rPr>
          <w:rFonts w:ascii="TH SarabunPSK" w:hAnsi="TH SarabunPSK" w:cs="TH SarabunPSK" w:hint="cs"/>
          <w:cs/>
        </w:rPr>
        <w:tab/>
      </w:r>
      <w:r w:rsidRPr="00A70568">
        <w:rPr>
          <w:rFonts w:ascii="TH SarabunPSK" w:hAnsi="TH SarabunPSK" w:cs="TH SarabunPSK" w:hint="cs"/>
          <w:cs/>
        </w:rPr>
        <w:tab/>
      </w:r>
    </w:p>
    <w:p w14:paraId="14B5F93C" w14:textId="77777777" w:rsidR="0090486A" w:rsidRPr="00A70568" w:rsidRDefault="0090486A" w:rsidP="00CA7802">
      <w:pPr>
        <w:pStyle w:val="Title"/>
        <w:tabs>
          <w:tab w:val="left" w:pos="3261"/>
        </w:tabs>
        <w:jc w:val="left"/>
        <w:rPr>
          <w:rFonts w:ascii="TH SarabunPSK" w:hAnsi="TH SarabunPSK" w:cs="TH SarabunPSK"/>
          <w:sz w:val="40"/>
          <w:szCs w:val="40"/>
          <w:cs/>
        </w:rPr>
      </w:pPr>
    </w:p>
    <w:p w14:paraId="24274166" w14:textId="77777777" w:rsidR="00FF731F" w:rsidRPr="00A70568" w:rsidRDefault="00B65E0D" w:rsidP="00CA7802">
      <w:pPr>
        <w:jc w:val="center"/>
        <w:rPr>
          <w:b/>
          <w:bCs/>
        </w:rPr>
      </w:pPr>
      <w:r w:rsidRPr="00A70568">
        <w:rPr>
          <w:b/>
          <w:bCs/>
          <w:cs/>
        </w:rPr>
        <w:t>ประกาศมูลนิธิเทคโนโลยีสารสนเทศตามพระราชดำริสมเด็จพระเทพรัตนราชสุดา ฯ สยามบรมราชกุมารี</w:t>
      </w:r>
    </w:p>
    <w:p w14:paraId="71376C43" w14:textId="77777777" w:rsidR="00940894" w:rsidRPr="00A70568" w:rsidRDefault="0090486A" w:rsidP="00CA7802">
      <w:pPr>
        <w:jc w:val="center"/>
        <w:rPr>
          <w:b/>
          <w:bCs/>
        </w:rPr>
      </w:pPr>
      <w:r w:rsidRPr="00A70568">
        <w:rPr>
          <w:b/>
          <w:bCs/>
          <w:cs/>
        </w:rPr>
        <w:t>เรื่อง รับสมัครคัดเลือก</w:t>
      </w:r>
      <w:r w:rsidR="00283B20" w:rsidRPr="00A70568">
        <w:rPr>
          <w:b/>
          <w:bCs/>
          <w:cs/>
        </w:rPr>
        <w:t>บุคคล</w:t>
      </w:r>
      <w:r w:rsidRPr="00A70568">
        <w:rPr>
          <w:b/>
          <w:bCs/>
          <w:cs/>
        </w:rPr>
        <w:t>เพื่อรับทุน</w:t>
      </w:r>
      <w:r w:rsidR="005A7931" w:rsidRPr="00A70568">
        <w:rPr>
          <w:b/>
          <w:bCs/>
          <w:cs/>
        </w:rPr>
        <w:t>การศึกษา</w:t>
      </w:r>
      <w:r w:rsidR="00797915" w:rsidRPr="00A70568">
        <w:rPr>
          <w:b/>
          <w:bCs/>
          <w:cs/>
        </w:rPr>
        <w:t>ไปศึกษาวิชา</w:t>
      </w:r>
      <w:r w:rsidR="00372BF6" w:rsidRPr="00A70568">
        <w:rPr>
          <w:rFonts w:hint="cs"/>
          <w:b/>
          <w:bCs/>
          <w:cs/>
        </w:rPr>
        <w:t xml:space="preserve"> </w:t>
      </w:r>
    </w:p>
    <w:p w14:paraId="3FA1625E" w14:textId="597178E2" w:rsidR="00CA6887" w:rsidRPr="00A70568" w:rsidRDefault="00797915" w:rsidP="00CA7802">
      <w:pPr>
        <w:jc w:val="center"/>
        <w:rPr>
          <w:b/>
          <w:bCs/>
        </w:rPr>
      </w:pPr>
      <w:r w:rsidRPr="00A70568">
        <w:rPr>
          <w:b/>
          <w:bCs/>
          <w:cs/>
        </w:rPr>
        <w:t xml:space="preserve">ณ </w:t>
      </w:r>
      <w:r w:rsidR="00CA6887" w:rsidRPr="00A70568">
        <w:rPr>
          <w:b/>
          <w:bCs/>
          <w:cs/>
        </w:rPr>
        <w:t xml:space="preserve">มหาวิทยาลัยเทคโนโลยีและการออกแบบแห่งสิงคโปร์ </w:t>
      </w:r>
    </w:p>
    <w:p w14:paraId="06F877E4" w14:textId="5B0DE89B" w:rsidR="00CA6887" w:rsidRPr="00A70568" w:rsidRDefault="00CA6887" w:rsidP="00CA7802">
      <w:pPr>
        <w:jc w:val="center"/>
        <w:rPr>
          <w:b/>
          <w:bCs/>
        </w:rPr>
      </w:pPr>
      <w:r w:rsidRPr="00A70568">
        <w:rPr>
          <w:b/>
          <w:bCs/>
          <w:cs/>
        </w:rPr>
        <w:t>(</w:t>
      </w:r>
      <w:r w:rsidRPr="00A70568">
        <w:rPr>
          <w:b/>
          <w:bCs/>
        </w:rPr>
        <w:t xml:space="preserve">Singapore University of Technology and Design : SUTD) </w:t>
      </w:r>
      <w:r w:rsidRPr="00A70568">
        <w:rPr>
          <w:b/>
          <w:bCs/>
          <w:cs/>
        </w:rPr>
        <w:t>สาธารณรัฐสิงคโปร์</w:t>
      </w:r>
    </w:p>
    <w:p w14:paraId="3FE14393" w14:textId="5B950586" w:rsidR="0090486A" w:rsidRPr="00A70568" w:rsidRDefault="00B65E0D" w:rsidP="00CA7802">
      <w:pPr>
        <w:jc w:val="center"/>
        <w:rPr>
          <w:b/>
          <w:bCs/>
          <w:cs/>
        </w:rPr>
      </w:pPr>
      <w:r w:rsidRPr="00A70568">
        <w:rPr>
          <w:b/>
          <w:bCs/>
          <w:cs/>
        </w:rPr>
        <w:t>ประจำปีการศึกษา ๒๕๖</w:t>
      </w:r>
      <w:r w:rsidR="00324694" w:rsidRPr="00A70568">
        <w:rPr>
          <w:rFonts w:hint="cs"/>
          <w:b/>
          <w:bCs/>
          <w:cs/>
        </w:rPr>
        <w:t>๖</w:t>
      </w:r>
      <w:r w:rsidR="007128D5" w:rsidRPr="00A70568">
        <w:rPr>
          <w:rFonts w:hint="cs"/>
          <w:b/>
          <w:bCs/>
          <w:cs/>
        </w:rPr>
        <w:t xml:space="preserve"> (ค.ศ. </w:t>
      </w:r>
      <w:r w:rsidR="00324694" w:rsidRPr="00A70568">
        <w:rPr>
          <w:rFonts w:hint="cs"/>
          <w:b/>
          <w:bCs/>
          <w:cs/>
        </w:rPr>
        <w:t>๒๐๒๓</w:t>
      </w:r>
      <w:r w:rsidR="007128D5" w:rsidRPr="00A70568">
        <w:rPr>
          <w:rFonts w:hint="cs"/>
          <w:b/>
          <w:bCs/>
          <w:cs/>
        </w:rPr>
        <w:t xml:space="preserve">) </w:t>
      </w:r>
      <w:r w:rsidR="00372BF6" w:rsidRPr="00A70568">
        <w:rPr>
          <w:rFonts w:hint="cs"/>
          <w:b/>
          <w:bCs/>
          <w:cs/>
        </w:rPr>
        <w:t>ระดับปริญญา</w:t>
      </w:r>
      <w:r w:rsidR="00CA6887" w:rsidRPr="00A70568">
        <w:rPr>
          <w:rFonts w:hint="cs"/>
          <w:b/>
          <w:bCs/>
          <w:cs/>
        </w:rPr>
        <w:t>เอก</w:t>
      </w:r>
      <w:r w:rsidR="00372BF6" w:rsidRPr="00A70568">
        <w:rPr>
          <w:rFonts w:hint="cs"/>
          <w:b/>
          <w:bCs/>
          <w:cs/>
        </w:rPr>
        <w:t xml:space="preserve"> </w:t>
      </w:r>
      <w:r w:rsidR="007128D5" w:rsidRPr="00A70568">
        <w:rPr>
          <w:b/>
          <w:bCs/>
          <w:cs/>
        </w:rPr>
        <w:t>หลักสูตรภาษาอังกฤษ</w:t>
      </w:r>
    </w:p>
    <w:p w14:paraId="3FEA27AF" w14:textId="77777777" w:rsidR="007614D5" w:rsidRPr="00A70568" w:rsidRDefault="007614D5" w:rsidP="00CA7802">
      <w:pPr>
        <w:jc w:val="center"/>
        <w:rPr>
          <w:b/>
          <w:bCs/>
          <w:cs/>
        </w:rPr>
      </w:pPr>
      <w:r w:rsidRPr="00A70568">
        <w:rPr>
          <w:b/>
          <w:bCs/>
        </w:rPr>
        <w:t>________________________________</w:t>
      </w:r>
    </w:p>
    <w:p w14:paraId="150130C7" w14:textId="37F45F38" w:rsidR="0090486A" w:rsidRPr="00A70568" w:rsidRDefault="00D80B1D" w:rsidP="00CA7802">
      <w:pPr>
        <w:tabs>
          <w:tab w:val="left" w:pos="7110"/>
        </w:tabs>
      </w:pPr>
      <w:r w:rsidRPr="00A7056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56F46" wp14:editId="59C36486">
                <wp:simplePos x="0" y="0"/>
                <wp:positionH relativeFrom="column">
                  <wp:posOffset>2034540</wp:posOffset>
                </wp:positionH>
                <wp:positionV relativeFrom="paragraph">
                  <wp:posOffset>264795</wp:posOffset>
                </wp:positionV>
                <wp:extent cx="1771650" cy="19050"/>
                <wp:effectExtent l="0" t="0" r="2540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1905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FC0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60.2pt;margin-top:20.85pt;width:139.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" stroked="f"/>
            </w:pict>
          </mc:Fallback>
        </mc:AlternateContent>
      </w:r>
    </w:p>
    <w:p w14:paraId="69B911B7" w14:textId="59257126" w:rsidR="00C674F4" w:rsidRPr="00A70568" w:rsidRDefault="0090486A" w:rsidP="00CA7802">
      <w:pPr>
        <w:jc w:val="thaiDistribute"/>
        <w:rPr>
          <w:cs/>
        </w:rPr>
      </w:pPr>
      <w:r w:rsidRPr="00A70568">
        <w:tab/>
        <w:t xml:space="preserve"> </w:t>
      </w:r>
      <w:r w:rsidRPr="00A70568">
        <w:rPr>
          <w:cs/>
        </w:rPr>
        <w:t>ด้วย</w:t>
      </w:r>
      <w:r w:rsidR="00CA6887" w:rsidRPr="00A70568">
        <w:rPr>
          <w:cs/>
        </w:rPr>
        <w:t>มหาวิทยาลัยเทคโนโลยีและการออกแบบแห่งสิงคโปร์ (</w:t>
      </w:r>
      <w:r w:rsidR="00CA6887" w:rsidRPr="00A70568">
        <w:t xml:space="preserve">Singapore University of Technology and Design : SUTD) </w:t>
      </w:r>
      <w:r w:rsidR="00CA6887" w:rsidRPr="00A70568">
        <w:rPr>
          <w:cs/>
        </w:rPr>
        <w:t>สาธารณรัฐสิงคโปร์</w:t>
      </w:r>
      <w:r w:rsidR="00CA6887" w:rsidRPr="00A70568">
        <w:rPr>
          <w:rFonts w:hint="cs"/>
          <w:cs/>
        </w:rPr>
        <w:t xml:space="preserve"> </w:t>
      </w:r>
      <w:r w:rsidR="00616597" w:rsidRPr="00A70568">
        <w:rPr>
          <w:cs/>
        </w:rPr>
        <w:t>ได้</w:t>
      </w:r>
      <w:r w:rsidR="00DF4054" w:rsidRPr="00A70568">
        <w:rPr>
          <w:cs/>
        </w:rPr>
        <w:t xml:space="preserve">ทูลเกล้าฯ </w:t>
      </w:r>
      <w:r w:rsidR="00616597" w:rsidRPr="00A70568">
        <w:rPr>
          <w:cs/>
        </w:rPr>
        <w:t>ถวายทุนการศึกษา</w:t>
      </w:r>
      <w:r w:rsidR="00133752" w:rsidRPr="00A70568">
        <w:rPr>
          <w:cs/>
        </w:rPr>
        <w:t>แด่</w:t>
      </w:r>
      <w:r w:rsidR="00B65E0D" w:rsidRPr="00A70568">
        <w:rPr>
          <w:cs/>
        </w:rPr>
        <w:t xml:space="preserve">สมเด็จพระกนิษฐาธิราชเจ้า </w:t>
      </w:r>
      <w:r w:rsidR="001B66F8" w:rsidRPr="00A70568">
        <w:rPr>
          <w:cs/>
        </w:rPr>
        <w:br/>
      </w:r>
      <w:r w:rsidR="00B65E0D" w:rsidRPr="00A70568">
        <w:rPr>
          <w:cs/>
        </w:rPr>
        <w:t>กรมสมเด็จพระเทพรัตนราชสุดา ฯ สยามบรมราชกุมารี</w:t>
      </w:r>
      <w:r w:rsidR="00616597" w:rsidRPr="00A70568">
        <w:rPr>
          <w:cs/>
        </w:rPr>
        <w:t xml:space="preserve"> </w:t>
      </w:r>
      <w:r w:rsidR="001D2F01" w:rsidRPr="00A70568">
        <w:rPr>
          <w:cs/>
        </w:rPr>
        <w:t>เพื่อ</w:t>
      </w:r>
      <w:r w:rsidR="00133752" w:rsidRPr="00A70568">
        <w:rPr>
          <w:cs/>
        </w:rPr>
        <w:t>พระราชทานแก่</w:t>
      </w:r>
      <w:r w:rsidR="00D120D0" w:rsidRPr="00A70568">
        <w:rPr>
          <w:rFonts w:hint="cs"/>
          <w:cs/>
        </w:rPr>
        <w:t>บุคคล</w:t>
      </w:r>
      <w:r w:rsidR="00133752" w:rsidRPr="00A70568">
        <w:rPr>
          <w:cs/>
        </w:rPr>
        <w:t>ที่มีคุณสมบัติตาม</w:t>
      </w:r>
      <w:r w:rsidR="00B65E0D" w:rsidRPr="00A70568">
        <w:rPr>
          <w:cs/>
        </w:rPr>
        <w:t>ข้อกำหนดของ</w:t>
      </w:r>
      <w:r w:rsidR="00CA6887" w:rsidRPr="00A70568">
        <w:rPr>
          <w:rFonts w:hint="cs"/>
          <w:cs/>
        </w:rPr>
        <w:t>มหาวิทยาลัย</w:t>
      </w:r>
      <w:r w:rsidR="00E146C0" w:rsidRPr="00A70568">
        <w:rPr>
          <w:cs/>
        </w:rPr>
        <w:t>ไปศึกษา</w:t>
      </w:r>
      <w:r w:rsidR="002B3940" w:rsidRPr="00A70568">
        <w:rPr>
          <w:cs/>
        </w:rPr>
        <w:t>ระดับปริญญา</w:t>
      </w:r>
      <w:r w:rsidR="00CA6887" w:rsidRPr="00A70568">
        <w:rPr>
          <w:rFonts w:hint="cs"/>
          <w:cs/>
        </w:rPr>
        <w:t>เอก</w:t>
      </w:r>
      <w:r w:rsidR="007614D5" w:rsidRPr="00A70568">
        <w:rPr>
          <w:cs/>
        </w:rPr>
        <w:t xml:space="preserve"> ใน</w:t>
      </w:r>
      <w:r w:rsidR="008C558C" w:rsidRPr="00A70568">
        <w:rPr>
          <w:cs/>
        </w:rPr>
        <w:t>สาขา</w:t>
      </w:r>
      <w:r w:rsidR="00F47013" w:rsidRPr="00A70568">
        <w:rPr>
          <w:cs/>
        </w:rPr>
        <w:t>วิชาด้าน</w:t>
      </w:r>
      <w:r w:rsidR="008C558C" w:rsidRPr="00A70568">
        <w:rPr>
          <w:cs/>
        </w:rPr>
        <w:t>วิศวกรรมศาสตร์</w:t>
      </w:r>
      <w:r w:rsidR="00F47013" w:rsidRPr="00A70568">
        <w:rPr>
          <w:cs/>
        </w:rPr>
        <w:t xml:space="preserve"> หรือวิท</w:t>
      </w:r>
      <w:r w:rsidR="00CA7802" w:rsidRPr="00A70568">
        <w:rPr>
          <w:cs/>
        </w:rPr>
        <w:t>ยาศาสตร์ ที่</w:t>
      </w:r>
      <w:r w:rsidR="00CA6887" w:rsidRPr="00A70568">
        <w:rPr>
          <w:spacing w:val="-6"/>
          <w:cs/>
        </w:rPr>
        <w:t xml:space="preserve">มหาวิทยาลัยเทคโนโลยีและการออกแบบแห่งสิงคโปร์ </w:t>
      </w:r>
      <w:r w:rsidR="00B65E0D" w:rsidRPr="00A70568">
        <w:rPr>
          <w:cs/>
        </w:rPr>
        <w:t xml:space="preserve">จำนวน ๓ ทุน </w:t>
      </w:r>
      <w:r w:rsidR="00EF6437" w:rsidRPr="00A70568">
        <w:rPr>
          <w:cs/>
        </w:rPr>
        <w:t>ประจำ</w:t>
      </w:r>
      <w:r w:rsidR="00133752" w:rsidRPr="00A70568">
        <w:rPr>
          <w:cs/>
        </w:rPr>
        <w:t xml:space="preserve">ปีการศึกษา </w:t>
      </w:r>
      <w:r w:rsidR="00372BF6" w:rsidRPr="00A70568">
        <w:rPr>
          <w:cs/>
        </w:rPr>
        <w:t>๒๕๖</w:t>
      </w:r>
      <w:r w:rsidR="00324694" w:rsidRPr="00A70568">
        <w:rPr>
          <w:rFonts w:hint="cs"/>
          <w:cs/>
        </w:rPr>
        <w:t>๖</w:t>
      </w:r>
      <w:r w:rsidR="00372BF6" w:rsidRPr="00A70568">
        <w:rPr>
          <w:rFonts w:hint="cs"/>
          <w:cs/>
        </w:rPr>
        <w:t xml:space="preserve"> </w:t>
      </w:r>
      <w:r w:rsidR="007128D5" w:rsidRPr="00A70568">
        <w:rPr>
          <w:rFonts w:hint="cs"/>
          <w:cs/>
        </w:rPr>
        <w:t xml:space="preserve">(ค.ศ. </w:t>
      </w:r>
      <w:r w:rsidR="00324694" w:rsidRPr="00A70568">
        <w:rPr>
          <w:rFonts w:hint="cs"/>
          <w:cs/>
        </w:rPr>
        <w:t>๒๐๒๓</w:t>
      </w:r>
      <w:r w:rsidR="007128D5" w:rsidRPr="00A70568">
        <w:rPr>
          <w:rFonts w:hint="cs"/>
          <w:cs/>
        </w:rPr>
        <w:t>)</w:t>
      </w:r>
      <w:r w:rsidR="00293737" w:rsidRPr="00A70568">
        <w:t xml:space="preserve"> </w:t>
      </w:r>
      <w:r w:rsidR="00CA6887" w:rsidRPr="00A70568">
        <w:rPr>
          <w:rFonts w:hint="cs"/>
          <w:cs/>
        </w:rPr>
        <w:t xml:space="preserve">ระดับปริญญาเอก </w:t>
      </w:r>
      <w:r w:rsidR="00293737" w:rsidRPr="00A70568">
        <w:rPr>
          <w:cs/>
        </w:rPr>
        <w:t>หลักสูตร</w:t>
      </w:r>
      <w:r w:rsidR="007128D5" w:rsidRPr="00A70568">
        <w:rPr>
          <w:cs/>
        </w:rPr>
        <w:t>ภาษาอังกฤษ</w:t>
      </w:r>
      <w:r w:rsidR="00D87657" w:rsidRPr="00A70568">
        <w:rPr>
          <w:cs/>
        </w:rPr>
        <w:t xml:space="preserve"> </w:t>
      </w:r>
      <w:r w:rsidRPr="00A70568">
        <w:rPr>
          <w:cs/>
        </w:rPr>
        <w:t>ดังรายละเอียดต่อไปนี้</w:t>
      </w:r>
    </w:p>
    <w:p w14:paraId="7BE987FF" w14:textId="4255FE21" w:rsidR="00D00050" w:rsidRPr="00A70568" w:rsidRDefault="0055576C" w:rsidP="00CA7802">
      <w:pPr>
        <w:tabs>
          <w:tab w:val="left" w:pos="993"/>
          <w:tab w:val="left" w:pos="1418"/>
        </w:tabs>
        <w:spacing w:before="240"/>
        <w:jc w:val="thaiDistribute"/>
        <w:rPr>
          <w:cs/>
        </w:rPr>
      </w:pPr>
      <w:r w:rsidRPr="00A70568">
        <w:tab/>
      </w:r>
      <w:r w:rsidR="00240BEE" w:rsidRPr="00A70568">
        <w:rPr>
          <w:b/>
          <w:bCs/>
          <w:cs/>
        </w:rPr>
        <w:t>๑</w:t>
      </w:r>
      <w:r w:rsidR="00016826" w:rsidRPr="00A70568">
        <w:rPr>
          <w:b/>
          <w:bCs/>
        </w:rPr>
        <w:t>.</w:t>
      </w:r>
      <w:r w:rsidRPr="00A70568">
        <w:rPr>
          <w:b/>
          <w:bCs/>
        </w:rPr>
        <w:t xml:space="preserve"> </w:t>
      </w:r>
      <w:r w:rsidR="00016826" w:rsidRPr="00A70568">
        <w:rPr>
          <w:b/>
          <w:bCs/>
        </w:rPr>
        <w:t xml:space="preserve"> </w:t>
      </w:r>
      <w:r w:rsidRPr="00A70568">
        <w:rPr>
          <w:b/>
          <w:bCs/>
          <w:cs/>
        </w:rPr>
        <w:tab/>
      </w:r>
      <w:r w:rsidR="0090486A" w:rsidRPr="00A70568">
        <w:rPr>
          <w:b/>
          <w:bCs/>
          <w:cs/>
        </w:rPr>
        <w:t>ทุนที่รับสมัคร</w:t>
      </w:r>
      <w:r w:rsidR="00FD0F0D" w:rsidRPr="00A70568">
        <w:rPr>
          <w:cs/>
        </w:rPr>
        <w:t xml:space="preserve"> </w:t>
      </w:r>
      <w:r w:rsidR="00293737" w:rsidRPr="00A70568">
        <w:rPr>
          <w:cs/>
        </w:rPr>
        <w:t>ทุนระดับปริญญา</w:t>
      </w:r>
      <w:r w:rsidR="00CA6887" w:rsidRPr="00A70568">
        <w:rPr>
          <w:rFonts w:hint="cs"/>
          <w:cs/>
        </w:rPr>
        <w:t>เอก</w:t>
      </w:r>
      <w:r w:rsidR="00293737" w:rsidRPr="00A70568">
        <w:rPr>
          <w:cs/>
        </w:rPr>
        <w:t xml:space="preserve"> </w:t>
      </w:r>
      <w:r w:rsidR="00293737" w:rsidRPr="00A70568">
        <w:rPr>
          <w:spacing w:val="-4"/>
          <w:cs/>
        </w:rPr>
        <w:t>สาขาวิชาด้านวิศวกรรมศาสตร์ หรือวิทยาศาสตร์</w:t>
      </w:r>
      <w:r w:rsidR="00293737" w:rsidRPr="00A70568">
        <w:rPr>
          <w:cs/>
        </w:rPr>
        <w:t xml:space="preserve"> </w:t>
      </w:r>
      <w:r w:rsidR="00D87657" w:rsidRPr="00A70568">
        <w:rPr>
          <w:cs/>
        </w:rPr>
        <w:t>(หลักสูตรภาษาอังกฤษ)</w:t>
      </w:r>
      <w:r w:rsidR="00293737" w:rsidRPr="00A70568">
        <w:rPr>
          <w:cs/>
        </w:rPr>
        <w:t xml:space="preserve"> </w:t>
      </w:r>
      <w:r w:rsidR="00D87657" w:rsidRPr="00A70568">
        <w:rPr>
          <w:cs/>
        </w:rPr>
        <w:t>จำนวน</w:t>
      </w:r>
      <w:r w:rsidR="0090486A" w:rsidRPr="00A70568">
        <w:rPr>
          <w:cs/>
        </w:rPr>
        <w:t xml:space="preserve"> </w:t>
      </w:r>
      <w:r w:rsidR="001D2F01" w:rsidRPr="00A70568">
        <w:rPr>
          <w:cs/>
        </w:rPr>
        <w:t>๓</w:t>
      </w:r>
      <w:r w:rsidR="0090486A" w:rsidRPr="00A70568">
        <w:t xml:space="preserve"> </w:t>
      </w:r>
      <w:r w:rsidR="00555537" w:rsidRPr="00A70568">
        <w:rPr>
          <w:cs/>
        </w:rPr>
        <w:t xml:space="preserve">ทุน </w:t>
      </w:r>
      <w:r w:rsidR="00D00050" w:rsidRPr="00A70568">
        <w:rPr>
          <w:cs/>
        </w:rPr>
        <w:t>รายละเอียดของทุนและเงื่อนไขการศึกษาตาม</w:t>
      </w:r>
      <w:r w:rsidR="000A439A" w:rsidRPr="00A70568">
        <w:rPr>
          <w:cs/>
        </w:rPr>
        <w:t>เอกสารแนบท้าย</w:t>
      </w:r>
      <w:r w:rsidR="00C25BFF" w:rsidRPr="00A70568">
        <w:rPr>
          <w:cs/>
        </w:rPr>
        <w:t xml:space="preserve"> </w:t>
      </w:r>
    </w:p>
    <w:p w14:paraId="49133EC4" w14:textId="0875B601" w:rsidR="0090486A" w:rsidRPr="00A70568" w:rsidRDefault="003F6B71" w:rsidP="00CA7802">
      <w:pPr>
        <w:tabs>
          <w:tab w:val="left" w:pos="993"/>
          <w:tab w:val="left" w:pos="1418"/>
        </w:tabs>
        <w:spacing w:before="240"/>
        <w:rPr>
          <w:b/>
          <w:bCs/>
          <w:cs/>
        </w:rPr>
      </w:pPr>
      <w:r w:rsidRPr="00A70568">
        <w:tab/>
      </w:r>
      <w:r w:rsidR="00240BEE" w:rsidRPr="00A70568">
        <w:rPr>
          <w:b/>
          <w:bCs/>
          <w:cs/>
        </w:rPr>
        <w:t>๒</w:t>
      </w:r>
      <w:r w:rsidR="0090486A" w:rsidRPr="00A70568">
        <w:rPr>
          <w:b/>
          <w:bCs/>
        </w:rPr>
        <w:t>.</w:t>
      </w:r>
      <w:r w:rsidR="00016826" w:rsidRPr="00A70568">
        <w:rPr>
          <w:b/>
          <w:bCs/>
        </w:rPr>
        <w:t xml:space="preserve"> </w:t>
      </w:r>
      <w:r w:rsidR="0055576C" w:rsidRPr="00A70568">
        <w:rPr>
          <w:b/>
          <w:bCs/>
          <w:cs/>
        </w:rPr>
        <w:tab/>
      </w:r>
      <w:r w:rsidR="0090486A" w:rsidRPr="00A70568">
        <w:rPr>
          <w:b/>
          <w:bCs/>
          <w:cs/>
        </w:rPr>
        <w:t>คุณสมบัติของผู้มีสิทธิสมัคร</w:t>
      </w:r>
      <w:r w:rsidR="001D2F01" w:rsidRPr="00A70568">
        <w:rPr>
          <w:b/>
          <w:bCs/>
          <w:cs/>
        </w:rPr>
        <w:t>คัดเลือก</w:t>
      </w:r>
    </w:p>
    <w:p w14:paraId="025BCC3C" w14:textId="77777777" w:rsidR="0090486A" w:rsidRPr="00A70568" w:rsidRDefault="0055576C" w:rsidP="00CA7802">
      <w:pPr>
        <w:tabs>
          <w:tab w:val="left" w:pos="993"/>
          <w:tab w:val="left" w:pos="1418"/>
        </w:tabs>
      </w:pPr>
      <w:r w:rsidRPr="00A70568">
        <w:tab/>
      </w:r>
      <w:r w:rsidRPr="00A70568">
        <w:tab/>
      </w:r>
      <w:r w:rsidR="0090486A" w:rsidRPr="00A70568">
        <w:rPr>
          <w:cs/>
        </w:rPr>
        <w:t>ผู้มีสิทธิสมัคร</w:t>
      </w:r>
      <w:r w:rsidR="00055A51" w:rsidRPr="00A70568">
        <w:rPr>
          <w:cs/>
        </w:rPr>
        <w:t>คัดเลือก</w:t>
      </w:r>
      <w:r w:rsidR="0090486A" w:rsidRPr="00A70568">
        <w:rPr>
          <w:cs/>
        </w:rPr>
        <w:t>ต้องมีคุณสมบัติ ดังนี้</w:t>
      </w:r>
    </w:p>
    <w:p w14:paraId="16B6C3E9" w14:textId="77777777" w:rsidR="0090486A" w:rsidRPr="00A70568" w:rsidRDefault="0055576C" w:rsidP="00CA7802">
      <w:pPr>
        <w:tabs>
          <w:tab w:val="left" w:pos="993"/>
          <w:tab w:val="left" w:pos="1418"/>
          <w:tab w:val="left" w:pos="1985"/>
        </w:tabs>
      </w:pPr>
      <w:r w:rsidRPr="00A70568">
        <w:tab/>
      </w:r>
      <w:r w:rsidRPr="00A70568">
        <w:tab/>
      </w:r>
      <w:r w:rsidR="00555537" w:rsidRPr="00A70568">
        <w:rPr>
          <w:cs/>
        </w:rPr>
        <w:t xml:space="preserve">๒.๑  </w:t>
      </w:r>
      <w:r w:rsidRPr="00A70568">
        <w:rPr>
          <w:cs/>
        </w:rPr>
        <w:tab/>
      </w:r>
      <w:r w:rsidR="008B5EBD" w:rsidRPr="00A70568">
        <w:rPr>
          <w:rFonts w:hint="cs"/>
          <w:cs/>
        </w:rPr>
        <w:t>มีสัญชาติไทย</w:t>
      </w:r>
    </w:p>
    <w:p w14:paraId="7C867844" w14:textId="77777777" w:rsidR="00A97E60" w:rsidRPr="00A70568" w:rsidRDefault="00F47013" w:rsidP="00CA7802">
      <w:pPr>
        <w:tabs>
          <w:tab w:val="left" w:pos="993"/>
          <w:tab w:val="left" w:pos="1418"/>
          <w:tab w:val="left" w:pos="1985"/>
        </w:tabs>
        <w:rPr>
          <w:cs/>
        </w:rPr>
      </w:pPr>
      <w:r w:rsidRPr="00A70568">
        <w:rPr>
          <w:cs/>
        </w:rPr>
        <w:tab/>
      </w:r>
      <w:r w:rsidRPr="00A70568">
        <w:rPr>
          <w:cs/>
        </w:rPr>
        <w:tab/>
        <w:t>๒.๒</w:t>
      </w:r>
      <w:r w:rsidR="00797645" w:rsidRPr="00A70568">
        <w:rPr>
          <w:cs/>
        </w:rPr>
        <w:t xml:space="preserve">  </w:t>
      </w:r>
      <w:r w:rsidR="0055576C" w:rsidRPr="00A70568">
        <w:rPr>
          <w:cs/>
        </w:rPr>
        <w:tab/>
      </w:r>
      <w:r w:rsidR="00A97E60" w:rsidRPr="00A70568">
        <w:rPr>
          <w:cs/>
        </w:rPr>
        <w:t>เป็นผู้มีวุฒิทางการศึกษาและผลการเรียน ดังนี้</w:t>
      </w:r>
    </w:p>
    <w:p w14:paraId="4DC0C981" w14:textId="058EBF56" w:rsidR="0090486A" w:rsidRPr="00A70568" w:rsidRDefault="0055576C" w:rsidP="00CA7802">
      <w:pPr>
        <w:tabs>
          <w:tab w:val="left" w:pos="993"/>
          <w:tab w:val="left" w:pos="1418"/>
          <w:tab w:val="left" w:pos="1985"/>
          <w:tab w:val="left" w:pos="2410"/>
        </w:tabs>
        <w:jc w:val="thaiDistribute"/>
        <w:rPr>
          <w:cs/>
        </w:rPr>
      </w:pPr>
      <w:r w:rsidRPr="00A70568">
        <w:rPr>
          <w:cs/>
        </w:rPr>
        <w:tab/>
      </w:r>
      <w:r w:rsidRPr="00A70568">
        <w:rPr>
          <w:cs/>
        </w:rPr>
        <w:tab/>
      </w:r>
      <w:r w:rsidRPr="00A70568">
        <w:rPr>
          <w:cs/>
        </w:rPr>
        <w:tab/>
      </w:r>
      <w:r w:rsidR="00A97E60" w:rsidRPr="00A70568">
        <w:rPr>
          <w:cs/>
        </w:rPr>
        <w:t xml:space="preserve">(๑) </w:t>
      </w:r>
      <w:r w:rsidRPr="00A70568">
        <w:rPr>
          <w:cs/>
        </w:rPr>
        <w:t xml:space="preserve"> </w:t>
      </w:r>
      <w:r w:rsidRPr="00A70568">
        <w:rPr>
          <w:cs/>
        </w:rPr>
        <w:tab/>
      </w:r>
      <w:r w:rsidR="00891360" w:rsidRPr="00A70568">
        <w:rPr>
          <w:cs/>
        </w:rPr>
        <w:t>กำลังศึกษา</w:t>
      </w:r>
      <w:r w:rsidR="001F5D8E" w:rsidRPr="00A70568">
        <w:rPr>
          <w:rFonts w:hint="cs"/>
          <w:cs/>
        </w:rPr>
        <w:t>ใน</w:t>
      </w:r>
      <w:r w:rsidR="00E46992" w:rsidRPr="00A70568">
        <w:rPr>
          <w:cs/>
        </w:rPr>
        <w:t>ชั้น</w:t>
      </w:r>
      <w:r w:rsidR="00891360" w:rsidRPr="00A70568">
        <w:rPr>
          <w:cs/>
        </w:rPr>
        <w:t>ปีสุดท้าย</w:t>
      </w:r>
      <w:r w:rsidR="00E46992" w:rsidRPr="00A70568">
        <w:rPr>
          <w:cs/>
        </w:rPr>
        <w:t>ของหลักสูตร</w:t>
      </w:r>
      <w:r w:rsidR="00891360" w:rsidRPr="00A70568">
        <w:rPr>
          <w:cs/>
        </w:rPr>
        <w:t>ระดับปริญญาตรีหรือ</w:t>
      </w:r>
      <w:r w:rsidR="00A97E60" w:rsidRPr="00A70568">
        <w:rPr>
          <w:cs/>
        </w:rPr>
        <w:t>หลักสูตรอื่นที่เทียบได้ใน</w:t>
      </w:r>
      <w:r w:rsidR="009548EC" w:rsidRPr="00A70568">
        <w:rPr>
          <w:spacing w:val="4"/>
          <w:cs/>
        </w:rPr>
        <w:t>ระดับเดียวกัน</w:t>
      </w:r>
      <w:r w:rsidR="00FB1A7F" w:rsidRPr="00A70568">
        <w:rPr>
          <w:spacing w:val="4"/>
          <w:cs/>
        </w:rPr>
        <w:t>ในสาข</w:t>
      </w:r>
      <w:r w:rsidR="00C25BFF" w:rsidRPr="00A70568">
        <w:rPr>
          <w:spacing w:val="4"/>
          <w:cs/>
        </w:rPr>
        <w:t>าวิชาตามเอกสารแนบท้าย</w:t>
      </w:r>
      <w:r w:rsidR="00A97E60" w:rsidRPr="00A70568">
        <w:rPr>
          <w:spacing w:val="4"/>
          <w:cs/>
        </w:rPr>
        <w:t xml:space="preserve"> และต้องได้คะแนนเฉลี่ยสะสมรวมทุกภาคการศึกษาที่ผ่านมา</w:t>
      </w:r>
      <w:r w:rsidR="0039661C" w:rsidRPr="00A70568">
        <w:rPr>
          <w:cs/>
        </w:rPr>
        <w:t>ใน</w:t>
      </w:r>
      <w:r w:rsidR="00A97E60" w:rsidRPr="00A70568">
        <w:rPr>
          <w:cs/>
        </w:rPr>
        <w:t>ระดับปริญญาตรี</w:t>
      </w:r>
      <w:r w:rsidR="001D2F01" w:rsidRPr="00A70568">
        <w:rPr>
          <w:cs/>
        </w:rPr>
        <w:t xml:space="preserve"> ไม่ต่ำกว่า ๓.</w:t>
      </w:r>
      <w:r w:rsidR="00CA6887" w:rsidRPr="00A70568">
        <w:rPr>
          <w:rFonts w:hint="cs"/>
          <w:cs/>
        </w:rPr>
        <w:t>๕</w:t>
      </w:r>
      <w:r w:rsidR="001D2F01" w:rsidRPr="00A70568">
        <w:rPr>
          <w:cs/>
        </w:rPr>
        <w:t xml:space="preserve">๐ (ในระบบการวัดผลที่คิดคะแนน ให้ </w:t>
      </w:r>
      <w:r w:rsidR="001D2F01" w:rsidRPr="00A70568">
        <w:t>A</w:t>
      </w:r>
      <w:r w:rsidR="00AF34B0" w:rsidRPr="00A70568">
        <w:t xml:space="preserve"> </w:t>
      </w:r>
      <w:r w:rsidR="001D2F01" w:rsidRPr="00A70568">
        <w:t>=</w:t>
      </w:r>
      <w:r w:rsidR="001D2F01" w:rsidRPr="00A70568">
        <w:rPr>
          <w:cs/>
        </w:rPr>
        <w:t xml:space="preserve"> ๔ </w:t>
      </w:r>
      <w:r w:rsidR="001D2F01" w:rsidRPr="00A70568">
        <w:t>B</w:t>
      </w:r>
      <w:r w:rsidR="00AF34B0" w:rsidRPr="00A70568">
        <w:t xml:space="preserve"> </w:t>
      </w:r>
      <w:r w:rsidR="001D2F01" w:rsidRPr="00A70568">
        <w:t xml:space="preserve">= </w:t>
      </w:r>
      <w:r w:rsidR="001D2F01" w:rsidRPr="00A70568">
        <w:rPr>
          <w:cs/>
        </w:rPr>
        <w:t xml:space="preserve">๓ </w:t>
      </w:r>
      <w:r w:rsidR="001D2F01" w:rsidRPr="00A70568">
        <w:t>C=</w:t>
      </w:r>
      <w:r w:rsidR="00FC078B" w:rsidRPr="00A70568">
        <w:rPr>
          <w:cs/>
        </w:rPr>
        <w:t xml:space="preserve"> </w:t>
      </w:r>
      <w:r w:rsidR="001D2F01" w:rsidRPr="00A70568">
        <w:rPr>
          <w:cs/>
        </w:rPr>
        <w:t xml:space="preserve">๒ </w:t>
      </w:r>
      <w:r w:rsidR="001D2F01" w:rsidRPr="00A70568">
        <w:t>D</w:t>
      </w:r>
      <w:r w:rsidR="00AF34B0" w:rsidRPr="00A70568">
        <w:t xml:space="preserve"> </w:t>
      </w:r>
      <w:r w:rsidR="001D2F01" w:rsidRPr="00A70568">
        <w:t xml:space="preserve">= </w:t>
      </w:r>
      <w:r w:rsidR="001D2F01" w:rsidRPr="00A70568">
        <w:rPr>
          <w:cs/>
        </w:rPr>
        <w:t xml:space="preserve">๑ </w:t>
      </w:r>
      <w:r w:rsidR="005F0731" w:rsidRPr="00A70568">
        <w:rPr>
          <w:cs/>
        </w:rPr>
        <w:br/>
      </w:r>
      <w:r w:rsidR="001D2F01" w:rsidRPr="00A70568">
        <w:t xml:space="preserve">E </w:t>
      </w:r>
      <w:r w:rsidR="001D2F01" w:rsidRPr="00A70568">
        <w:rPr>
          <w:cs/>
        </w:rPr>
        <w:t xml:space="preserve">หรือ </w:t>
      </w:r>
      <w:r w:rsidR="001D2F01" w:rsidRPr="00A70568">
        <w:t xml:space="preserve">F= </w:t>
      </w:r>
      <w:r w:rsidR="001D2F01" w:rsidRPr="00A70568">
        <w:rPr>
          <w:cs/>
        </w:rPr>
        <w:t>๐)</w:t>
      </w:r>
      <w:r w:rsidR="001D2F01" w:rsidRPr="00A70568">
        <w:t xml:space="preserve"> </w:t>
      </w:r>
      <w:r w:rsidR="00BE448E" w:rsidRPr="00A70568">
        <w:rPr>
          <w:rFonts w:hint="cs"/>
          <w:cs/>
        </w:rPr>
        <w:t>หรือผลการเรียนอยู่ในกลุ่มที่มีคะแนนสูงสุด ๕</w:t>
      </w:r>
      <w:r w:rsidR="00BE448E" w:rsidRPr="00A70568">
        <w:t xml:space="preserve">% (Top </w:t>
      </w:r>
      <w:r w:rsidR="00BE448E" w:rsidRPr="00A70568">
        <w:rPr>
          <w:rFonts w:hint="cs"/>
          <w:cs/>
        </w:rPr>
        <w:t>๕</w:t>
      </w:r>
      <w:r w:rsidR="00BE448E" w:rsidRPr="00A70568">
        <w:t xml:space="preserve">%) </w:t>
      </w:r>
      <w:r w:rsidR="00BE448E" w:rsidRPr="00A70568">
        <w:rPr>
          <w:rFonts w:hint="cs"/>
          <w:cs/>
        </w:rPr>
        <w:t xml:space="preserve">ของชั้นเรียนเดียวกัน </w:t>
      </w:r>
      <w:r w:rsidR="005A1C72" w:rsidRPr="00A70568">
        <w:rPr>
          <w:cs/>
        </w:rPr>
        <w:t>หรือ</w:t>
      </w:r>
      <w:r w:rsidR="00CA6887" w:rsidRPr="00A70568">
        <w:rPr>
          <w:rFonts w:hint="cs"/>
          <w:cs/>
        </w:rPr>
        <w:t xml:space="preserve">ได้เกียรตินิยมอันดับหนึ่ง หรือ </w:t>
      </w:r>
    </w:p>
    <w:p w14:paraId="77FF3CFE" w14:textId="385F51FC" w:rsidR="00F150B7" w:rsidRPr="00A70568" w:rsidRDefault="0055576C" w:rsidP="00CA7802">
      <w:pPr>
        <w:tabs>
          <w:tab w:val="left" w:pos="993"/>
          <w:tab w:val="left" w:pos="1418"/>
          <w:tab w:val="left" w:pos="1985"/>
          <w:tab w:val="left" w:pos="2410"/>
        </w:tabs>
        <w:jc w:val="thaiDistribute"/>
      </w:pPr>
      <w:r w:rsidRPr="00A70568">
        <w:rPr>
          <w:cs/>
        </w:rPr>
        <w:tab/>
      </w:r>
      <w:r w:rsidRPr="00A70568">
        <w:rPr>
          <w:cs/>
        </w:rPr>
        <w:tab/>
      </w:r>
      <w:r w:rsidRPr="00A70568">
        <w:rPr>
          <w:cs/>
        </w:rPr>
        <w:tab/>
      </w:r>
      <w:r w:rsidR="00A97E60" w:rsidRPr="00A70568">
        <w:rPr>
          <w:cs/>
        </w:rPr>
        <w:t xml:space="preserve">(๒) </w:t>
      </w:r>
      <w:r w:rsidRPr="00A70568">
        <w:rPr>
          <w:cs/>
        </w:rPr>
        <w:tab/>
      </w:r>
      <w:r w:rsidR="00A97E60" w:rsidRPr="00A70568">
        <w:rPr>
          <w:cs/>
        </w:rPr>
        <w:t xml:space="preserve">สำเร็จการศึกษาระดับปริญญาตรี </w:t>
      </w:r>
      <w:r w:rsidR="00CA6887" w:rsidRPr="00A70568">
        <w:rPr>
          <w:rFonts w:hint="cs"/>
          <w:cs/>
        </w:rPr>
        <w:t xml:space="preserve">หรือปริญญาโท </w:t>
      </w:r>
      <w:r w:rsidR="00A97E60" w:rsidRPr="00A70568">
        <w:rPr>
          <w:cs/>
        </w:rPr>
        <w:t>หรือคุณวุฒิอย่างอื่นที่เทียบได้ในระดับเดียวก</w:t>
      </w:r>
      <w:r w:rsidR="000B6419" w:rsidRPr="00A70568">
        <w:rPr>
          <w:cs/>
        </w:rPr>
        <w:t>ันในสาขาวิชาตามเอกสารแนบท้าย</w:t>
      </w:r>
      <w:r w:rsidR="00A97E60" w:rsidRPr="00A70568">
        <w:rPr>
          <w:cs/>
        </w:rPr>
        <w:t xml:space="preserve"> และต้องได้คะแนนเฉลี่ยสะสมตลอดหลักสูตรการศึกษา</w:t>
      </w:r>
      <w:r w:rsidR="00CD7FA1" w:rsidRPr="00A70568">
        <w:rPr>
          <w:rFonts w:hint="cs"/>
          <w:cs/>
        </w:rPr>
        <w:t>ในระดับปริญญาตรี</w:t>
      </w:r>
      <w:r w:rsidR="00A97E60" w:rsidRPr="00A70568">
        <w:rPr>
          <w:cs/>
        </w:rPr>
        <w:t>ไม่ต่ำกว่า ๓.</w:t>
      </w:r>
      <w:r w:rsidR="00CA6887" w:rsidRPr="00A70568">
        <w:rPr>
          <w:rFonts w:hint="cs"/>
          <w:cs/>
        </w:rPr>
        <w:t>๕</w:t>
      </w:r>
      <w:r w:rsidR="00A97E60" w:rsidRPr="00A70568">
        <w:rPr>
          <w:cs/>
        </w:rPr>
        <w:t xml:space="preserve">๐ </w:t>
      </w:r>
      <w:r w:rsidR="00A97E60" w:rsidRPr="00A70568">
        <w:rPr>
          <w:spacing w:val="-2"/>
          <w:cs/>
        </w:rPr>
        <w:t xml:space="preserve">(ในระบบการวัดผลที่คิดคะแนน ให้ </w:t>
      </w:r>
      <w:r w:rsidR="00A97E60" w:rsidRPr="00A70568">
        <w:rPr>
          <w:spacing w:val="-2"/>
        </w:rPr>
        <w:t>A =</w:t>
      </w:r>
      <w:r w:rsidR="00A97E60" w:rsidRPr="00A70568">
        <w:rPr>
          <w:spacing w:val="-2"/>
          <w:cs/>
        </w:rPr>
        <w:t xml:space="preserve"> ๔  </w:t>
      </w:r>
      <w:r w:rsidR="00A97E60" w:rsidRPr="00A70568">
        <w:rPr>
          <w:spacing w:val="-2"/>
        </w:rPr>
        <w:t xml:space="preserve">B = </w:t>
      </w:r>
      <w:r w:rsidR="00A97E60" w:rsidRPr="00A70568">
        <w:rPr>
          <w:spacing w:val="-2"/>
          <w:cs/>
        </w:rPr>
        <w:t xml:space="preserve">๓  </w:t>
      </w:r>
      <w:r w:rsidR="00A97E60" w:rsidRPr="00A70568">
        <w:rPr>
          <w:spacing w:val="-2"/>
        </w:rPr>
        <w:t>C=</w:t>
      </w:r>
      <w:r w:rsidR="00A97E60" w:rsidRPr="00A70568">
        <w:rPr>
          <w:spacing w:val="-2"/>
          <w:cs/>
        </w:rPr>
        <w:t xml:space="preserve"> ๒  </w:t>
      </w:r>
      <w:r w:rsidR="00A97E60" w:rsidRPr="00A70568">
        <w:rPr>
          <w:spacing w:val="-2"/>
        </w:rPr>
        <w:t xml:space="preserve">D = </w:t>
      </w:r>
      <w:r w:rsidR="00A97E60" w:rsidRPr="00A70568">
        <w:rPr>
          <w:spacing w:val="-2"/>
          <w:cs/>
        </w:rPr>
        <w:t xml:space="preserve">๑ </w:t>
      </w:r>
      <w:r w:rsidR="00A97E60" w:rsidRPr="00A70568">
        <w:rPr>
          <w:spacing w:val="-2"/>
        </w:rPr>
        <w:t xml:space="preserve">E </w:t>
      </w:r>
      <w:r w:rsidR="00A97E60" w:rsidRPr="00A70568">
        <w:rPr>
          <w:spacing w:val="-2"/>
          <w:cs/>
        </w:rPr>
        <w:t xml:space="preserve">หรือ </w:t>
      </w:r>
      <w:r w:rsidR="00A97E60" w:rsidRPr="00A70568">
        <w:rPr>
          <w:spacing w:val="-2"/>
        </w:rPr>
        <w:t xml:space="preserve">F= </w:t>
      </w:r>
      <w:r w:rsidR="00A97E60" w:rsidRPr="00A70568">
        <w:rPr>
          <w:spacing w:val="-2"/>
          <w:cs/>
        </w:rPr>
        <w:t>๐)</w:t>
      </w:r>
      <w:r w:rsidR="00A97E60" w:rsidRPr="00A70568">
        <w:rPr>
          <w:spacing w:val="-2"/>
        </w:rPr>
        <w:t xml:space="preserve"> </w:t>
      </w:r>
      <w:r w:rsidR="00A97E60" w:rsidRPr="00A70568">
        <w:rPr>
          <w:spacing w:val="-2"/>
          <w:cs/>
        </w:rPr>
        <w:t>หรือ</w:t>
      </w:r>
      <w:r w:rsidR="00B207F5" w:rsidRPr="00A70568">
        <w:rPr>
          <w:spacing w:val="-2"/>
          <w:cs/>
        </w:rPr>
        <w:t>ผลการเรียนอยู่ในกลุ่มที่มีคะแนนสูงสุด ๕% (</w:t>
      </w:r>
      <w:r w:rsidR="00B207F5" w:rsidRPr="00A70568">
        <w:rPr>
          <w:spacing w:val="-2"/>
        </w:rPr>
        <w:t xml:space="preserve">Top </w:t>
      </w:r>
      <w:r w:rsidR="00B207F5" w:rsidRPr="00A70568">
        <w:rPr>
          <w:spacing w:val="-2"/>
          <w:cs/>
        </w:rPr>
        <w:t xml:space="preserve">๕%) ของชั้นเรียนเดียวกัน หรือได้เกียรตินิยมอันดับหนึ่ง </w:t>
      </w:r>
    </w:p>
    <w:p w14:paraId="15D3C207" w14:textId="77777777" w:rsidR="00140764" w:rsidRPr="00A70568" w:rsidRDefault="00140764" w:rsidP="00CA7802">
      <w:pPr>
        <w:tabs>
          <w:tab w:val="left" w:pos="993"/>
          <w:tab w:val="left" w:pos="1418"/>
          <w:tab w:val="left" w:pos="1985"/>
          <w:tab w:val="left" w:pos="2410"/>
        </w:tabs>
      </w:pPr>
    </w:p>
    <w:p w14:paraId="77C753CA" w14:textId="77777777" w:rsidR="00342B32" w:rsidRPr="00A70568" w:rsidRDefault="00342B32" w:rsidP="00CA7802">
      <w:pPr>
        <w:tabs>
          <w:tab w:val="left" w:pos="993"/>
          <w:tab w:val="left" w:pos="1418"/>
          <w:tab w:val="left" w:pos="1985"/>
          <w:tab w:val="left" w:pos="2410"/>
        </w:tabs>
      </w:pPr>
    </w:p>
    <w:p w14:paraId="34E67700" w14:textId="44210C02" w:rsidR="005A1C72" w:rsidRPr="00A70568" w:rsidRDefault="0055576C" w:rsidP="00CA6887">
      <w:pPr>
        <w:tabs>
          <w:tab w:val="left" w:pos="993"/>
          <w:tab w:val="left" w:pos="1418"/>
          <w:tab w:val="left" w:pos="1985"/>
          <w:tab w:val="left" w:pos="2410"/>
        </w:tabs>
        <w:jc w:val="thaiDistribute"/>
      </w:pPr>
      <w:r w:rsidRPr="00A70568">
        <w:rPr>
          <w:cs/>
        </w:rPr>
        <w:tab/>
      </w:r>
      <w:r w:rsidR="005A1C72" w:rsidRPr="00A70568">
        <w:rPr>
          <w:cs/>
        </w:rPr>
        <w:tab/>
        <w:t>๒.</w:t>
      </w:r>
      <w:r w:rsidR="00F47013" w:rsidRPr="00A70568">
        <w:rPr>
          <w:cs/>
        </w:rPr>
        <w:t>๓</w:t>
      </w:r>
      <w:r w:rsidR="005A1C72" w:rsidRPr="00A70568">
        <w:rPr>
          <w:cs/>
        </w:rPr>
        <w:t xml:space="preserve"> </w:t>
      </w:r>
      <w:r w:rsidRPr="00A70568">
        <w:rPr>
          <w:spacing w:val="-4"/>
          <w:cs/>
        </w:rPr>
        <w:tab/>
      </w:r>
      <w:r w:rsidR="005A1C72" w:rsidRPr="00A70568">
        <w:rPr>
          <w:spacing w:val="-8"/>
          <w:cs/>
        </w:rPr>
        <w:t>ผู้สมัครสอบที่มีผลการเรียนเฉลี่ยสะสม</w:t>
      </w:r>
      <w:r w:rsidR="00CA6887" w:rsidRPr="00A70568">
        <w:rPr>
          <w:rFonts w:hint="cs"/>
          <w:spacing w:val="-8"/>
          <w:cs/>
        </w:rPr>
        <w:t>รวมทุกภาคการศึกษาที่ผ่านมา หรือตลอดหลักสูตรการศึกษาไม่เป็นไปตามหลักเกณฑ์</w:t>
      </w:r>
      <w:r w:rsidR="000D57BF" w:rsidRPr="00A70568">
        <w:rPr>
          <w:spacing w:val="-8"/>
          <w:cs/>
        </w:rPr>
        <w:t>ที่กำหนด</w:t>
      </w:r>
      <w:r w:rsidR="00507F73" w:rsidRPr="00A70568">
        <w:rPr>
          <w:rFonts w:hint="cs"/>
          <w:spacing w:val="-8"/>
          <w:cs/>
        </w:rPr>
        <w:t xml:space="preserve"> </w:t>
      </w:r>
      <w:r w:rsidR="00CA6887" w:rsidRPr="00A70568">
        <w:rPr>
          <w:rFonts w:hint="cs"/>
          <w:spacing w:val="-8"/>
          <w:cs/>
        </w:rPr>
        <w:t>ตาม</w:t>
      </w:r>
      <w:r w:rsidR="005A1C72" w:rsidRPr="00A70568">
        <w:rPr>
          <w:spacing w:val="-8"/>
          <w:cs/>
        </w:rPr>
        <w:t>ข้อ ๒.</w:t>
      </w:r>
      <w:r w:rsidR="00BA6D85" w:rsidRPr="00A70568">
        <w:rPr>
          <w:rFonts w:hint="cs"/>
          <w:color w:val="000000"/>
          <w:spacing w:val="-8"/>
          <w:cs/>
        </w:rPr>
        <w:t>๒</w:t>
      </w:r>
      <w:r w:rsidR="005A1C72" w:rsidRPr="00A70568">
        <w:rPr>
          <w:spacing w:val="-8"/>
          <w:cs/>
        </w:rPr>
        <w:t xml:space="preserve"> จะต้องมีหนังสือรับรองผลการเรียนจากสถานศึกษา</w:t>
      </w:r>
      <w:r w:rsidR="00CA6887" w:rsidRPr="00A70568">
        <w:rPr>
          <w:rFonts w:hint="cs"/>
          <w:spacing w:val="-8"/>
          <w:cs/>
        </w:rPr>
        <w:t xml:space="preserve"> </w:t>
      </w:r>
      <w:r w:rsidR="005A1C72" w:rsidRPr="00A70568">
        <w:rPr>
          <w:spacing w:val="-8"/>
          <w:cs/>
        </w:rPr>
        <w:t>มาแสดงว่าเป็นผู้มีผลการเรียนเทียบเท่ากับผลการเรียน</w:t>
      </w:r>
      <w:r w:rsidR="000B6419" w:rsidRPr="00A70568">
        <w:rPr>
          <w:spacing w:val="-4"/>
          <w:cs/>
        </w:rPr>
        <w:t>ที่กำหนดไว้ตามเอกสารแนบท้าย</w:t>
      </w:r>
      <w:r w:rsidR="000D57BF" w:rsidRPr="00A70568">
        <w:rPr>
          <w:spacing w:val="-4"/>
          <w:cs/>
        </w:rPr>
        <w:t xml:space="preserve"> </w:t>
      </w:r>
      <w:r w:rsidR="005A1C72" w:rsidRPr="00A70568">
        <w:rPr>
          <w:spacing w:val="-4"/>
          <w:cs/>
        </w:rPr>
        <w:t>หากผู้ใดไม่มีหนังสือรับรองผลการเรียนมาแสดง จะถือว่าไม่มีสิทธิในการสมัคร</w:t>
      </w:r>
      <w:r w:rsidR="005A1C72" w:rsidRPr="00A70568">
        <w:rPr>
          <w:cs/>
        </w:rPr>
        <w:t>คัดเลือกครั้งนี้</w:t>
      </w:r>
    </w:p>
    <w:p w14:paraId="3C4FEFD8" w14:textId="26DEAE41" w:rsidR="00081CBD" w:rsidRPr="00A70568" w:rsidRDefault="00081CBD" w:rsidP="00081CBD">
      <w:pPr>
        <w:tabs>
          <w:tab w:val="left" w:pos="993"/>
          <w:tab w:val="left" w:pos="1418"/>
          <w:tab w:val="left" w:pos="1985"/>
          <w:tab w:val="left" w:pos="3119"/>
        </w:tabs>
        <w:ind w:right="-1"/>
        <w:jc w:val="thaiDistribute"/>
      </w:pPr>
      <w:r w:rsidRPr="00A70568">
        <w:rPr>
          <w:cs/>
        </w:rPr>
        <w:tab/>
      </w:r>
      <w:r w:rsidRPr="00A70568">
        <w:rPr>
          <w:cs/>
        </w:rPr>
        <w:tab/>
      </w:r>
      <w:r w:rsidRPr="00A70568">
        <w:rPr>
          <w:rFonts w:hint="cs"/>
          <w:cs/>
        </w:rPr>
        <w:t>๒.๔</w:t>
      </w:r>
      <w:r w:rsidRPr="00A70568">
        <w:rPr>
          <w:rFonts w:hint="cs"/>
          <w:cs/>
        </w:rPr>
        <w:tab/>
      </w:r>
      <w:r w:rsidR="00754B33" w:rsidRPr="00A70568">
        <w:rPr>
          <w:rFonts w:hint="cs"/>
          <w:cs/>
        </w:rPr>
        <w:t xml:space="preserve">สำหรับผู้สมัครที่ไม่ได้ศึกษาในหลักสูตรนานาชาติ ที่ใช้ภาษาอังกฤษในการเรียนการสอน </w:t>
      </w:r>
      <w:r w:rsidRPr="00A70568">
        <w:rPr>
          <w:rFonts w:hint="cs"/>
          <w:cs/>
        </w:rPr>
        <w:t>ต้องมีคะแนนผลการ</w:t>
      </w:r>
      <w:r w:rsidRPr="00A70568">
        <w:rPr>
          <w:cs/>
        </w:rPr>
        <w:t>ทดสอบภาษาอังกฤษ</w:t>
      </w:r>
      <w:r w:rsidRPr="00A70568">
        <w:rPr>
          <w:rFonts w:hint="cs"/>
          <w:cs/>
        </w:rPr>
        <w:t xml:space="preserve"> ที่มีอายุไม่เกิน ๒ ปีนับถึง</w:t>
      </w:r>
      <w:r w:rsidR="00DD3BB0" w:rsidRPr="00A70568">
        <w:rPr>
          <w:rFonts w:hint="cs"/>
          <w:cs/>
        </w:rPr>
        <w:t>วันที่ปิดรับสมัคร</w:t>
      </w:r>
      <w:r w:rsidR="00321F92" w:rsidRPr="00A70568">
        <w:rPr>
          <w:rFonts w:hint="cs"/>
          <w:cs/>
        </w:rPr>
        <w:t xml:space="preserve"> </w:t>
      </w:r>
      <w:r w:rsidR="00DD3BB0" w:rsidRPr="00A70568">
        <w:rPr>
          <w:b/>
          <w:bCs/>
          <w:cs/>
        </w:rPr>
        <w:t>(</w:t>
      </w:r>
      <w:r w:rsidRPr="00A70568">
        <w:rPr>
          <w:b/>
          <w:bCs/>
          <w:cs/>
        </w:rPr>
        <w:t xml:space="preserve">วันที่ </w:t>
      </w:r>
      <w:r w:rsidR="00324694" w:rsidRPr="00A70568">
        <w:rPr>
          <w:b/>
          <w:bCs/>
          <w:cs/>
        </w:rPr>
        <w:t>๑</w:t>
      </w:r>
      <w:r w:rsidR="00324694" w:rsidRPr="00A70568">
        <w:rPr>
          <w:rFonts w:hint="cs"/>
          <w:b/>
          <w:bCs/>
          <w:cs/>
        </w:rPr>
        <w:t>๗</w:t>
      </w:r>
      <w:r w:rsidR="00324694" w:rsidRPr="00A70568">
        <w:rPr>
          <w:b/>
          <w:bCs/>
          <w:cs/>
        </w:rPr>
        <w:t xml:space="preserve"> </w:t>
      </w:r>
      <w:r w:rsidRPr="00A70568">
        <w:rPr>
          <w:b/>
          <w:bCs/>
          <w:cs/>
        </w:rPr>
        <w:t>กุมภาพันธ์ ๒๕๖</w:t>
      </w:r>
      <w:r w:rsidR="00324694" w:rsidRPr="00A70568">
        <w:rPr>
          <w:rFonts w:hint="cs"/>
          <w:b/>
          <w:bCs/>
          <w:cs/>
        </w:rPr>
        <w:t>๖</w:t>
      </w:r>
      <w:r w:rsidR="00DD3BB0" w:rsidRPr="00A70568">
        <w:rPr>
          <w:b/>
          <w:bCs/>
        </w:rPr>
        <w:t xml:space="preserve">) </w:t>
      </w:r>
      <w:r w:rsidRPr="00A70568">
        <w:rPr>
          <w:rFonts w:hint="cs"/>
          <w:cs/>
        </w:rPr>
        <w:t>ดังนี้</w:t>
      </w:r>
    </w:p>
    <w:p w14:paraId="61B116B2" w14:textId="34785A43" w:rsidR="00081CBD" w:rsidRPr="00A70568" w:rsidRDefault="00081CBD" w:rsidP="00081CBD">
      <w:pPr>
        <w:tabs>
          <w:tab w:val="left" w:pos="993"/>
          <w:tab w:val="left" w:pos="1418"/>
          <w:tab w:val="left" w:pos="1985"/>
          <w:tab w:val="left" w:pos="2694"/>
        </w:tabs>
        <w:jc w:val="thaiDistribute"/>
      </w:pPr>
      <w:r w:rsidRPr="00A70568">
        <w:rPr>
          <w:cs/>
        </w:rPr>
        <w:tab/>
      </w:r>
      <w:r w:rsidRPr="00A70568">
        <w:rPr>
          <w:cs/>
        </w:rPr>
        <w:tab/>
      </w:r>
      <w:r w:rsidRPr="00A70568">
        <w:rPr>
          <w:cs/>
        </w:rPr>
        <w:tab/>
      </w:r>
      <w:r w:rsidRPr="00A70568">
        <w:rPr>
          <w:rFonts w:hint="cs"/>
          <w:cs/>
        </w:rPr>
        <w:t>๒.</w:t>
      </w:r>
      <w:r w:rsidR="004576F4" w:rsidRPr="00A70568">
        <w:rPr>
          <w:rFonts w:hint="cs"/>
          <w:cs/>
        </w:rPr>
        <w:t>๔</w:t>
      </w:r>
      <w:r w:rsidRPr="00A70568">
        <w:rPr>
          <w:rFonts w:hint="cs"/>
          <w:cs/>
        </w:rPr>
        <w:t xml:space="preserve">.๑ คะแนน </w:t>
      </w:r>
      <w:r w:rsidRPr="00A70568">
        <w:t xml:space="preserve">TOEFL </w:t>
      </w:r>
      <w:r w:rsidRPr="00A70568">
        <w:rPr>
          <w:cs/>
        </w:rPr>
        <w:t xml:space="preserve">ไม่ต่ำกว่า </w:t>
      </w:r>
      <w:r w:rsidRPr="00A70568">
        <w:rPr>
          <w:rFonts w:hint="cs"/>
          <w:cs/>
        </w:rPr>
        <w:t xml:space="preserve">๙๐ </w:t>
      </w:r>
      <w:r w:rsidRPr="00A70568">
        <w:rPr>
          <w:cs/>
        </w:rPr>
        <w:t>คะแนน (</w:t>
      </w:r>
      <w:r w:rsidRPr="00A70568">
        <w:t xml:space="preserve">internet-based) </w:t>
      </w:r>
      <w:r w:rsidRPr="00A70568">
        <w:rPr>
          <w:rFonts w:hint="cs"/>
          <w:cs/>
        </w:rPr>
        <w:t>หรือ</w:t>
      </w:r>
    </w:p>
    <w:p w14:paraId="42D68F9A" w14:textId="07A06C3C" w:rsidR="00081CBD" w:rsidRPr="00A70568" w:rsidRDefault="00081CBD" w:rsidP="004576F4">
      <w:pPr>
        <w:tabs>
          <w:tab w:val="left" w:pos="993"/>
          <w:tab w:val="left" w:pos="1418"/>
          <w:tab w:val="left" w:pos="1985"/>
          <w:tab w:val="left" w:pos="2694"/>
        </w:tabs>
        <w:rPr>
          <w:cs/>
        </w:rPr>
      </w:pPr>
      <w:r w:rsidRPr="00A70568">
        <w:rPr>
          <w:cs/>
        </w:rPr>
        <w:tab/>
      </w:r>
      <w:r w:rsidRPr="00A70568">
        <w:rPr>
          <w:cs/>
        </w:rPr>
        <w:tab/>
      </w:r>
      <w:r w:rsidRPr="00A70568">
        <w:rPr>
          <w:cs/>
        </w:rPr>
        <w:tab/>
      </w:r>
      <w:r w:rsidRPr="00A70568">
        <w:rPr>
          <w:rFonts w:hint="cs"/>
          <w:cs/>
        </w:rPr>
        <w:t>๒.</w:t>
      </w:r>
      <w:r w:rsidR="004576F4" w:rsidRPr="00A70568">
        <w:rPr>
          <w:rFonts w:hint="cs"/>
          <w:cs/>
        </w:rPr>
        <w:t>๔</w:t>
      </w:r>
      <w:r w:rsidRPr="00A70568">
        <w:rPr>
          <w:rFonts w:hint="cs"/>
          <w:cs/>
        </w:rPr>
        <w:t xml:space="preserve">.๒ คะแนน </w:t>
      </w:r>
      <w:r w:rsidRPr="00A70568">
        <w:t xml:space="preserve">IELTS </w:t>
      </w:r>
      <w:r w:rsidRPr="00A70568">
        <w:rPr>
          <w:cs/>
        </w:rPr>
        <w:t>ไม่ต่ำกว่า ๖</w:t>
      </w:r>
      <w:r w:rsidRPr="00A70568">
        <w:rPr>
          <w:rFonts w:hint="cs"/>
          <w:cs/>
        </w:rPr>
        <w:t xml:space="preserve">.๕ </w:t>
      </w:r>
      <w:r w:rsidRPr="00A70568">
        <w:rPr>
          <w:cs/>
        </w:rPr>
        <w:t xml:space="preserve">คะแนน </w:t>
      </w:r>
    </w:p>
    <w:p w14:paraId="08701657" w14:textId="72B69B37" w:rsidR="00CF29A3" w:rsidRPr="00A70568" w:rsidRDefault="00212BEE" w:rsidP="00CA7802">
      <w:pPr>
        <w:tabs>
          <w:tab w:val="left" w:pos="993"/>
          <w:tab w:val="left" w:pos="1418"/>
          <w:tab w:val="left" w:pos="1985"/>
          <w:tab w:val="left" w:pos="2410"/>
        </w:tabs>
        <w:jc w:val="thaiDistribute"/>
        <w:rPr>
          <w:cs/>
        </w:rPr>
      </w:pPr>
      <w:r w:rsidRPr="00A70568">
        <w:rPr>
          <w:cs/>
        </w:rPr>
        <w:tab/>
      </w:r>
      <w:r w:rsidRPr="00A70568">
        <w:rPr>
          <w:cs/>
        </w:rPr>
        <w:tab/>
      </w:r>
      <w:r w:rsidR="00CF29A3" w:rsidRPr="00A70568">
        <w:rPr>
          <w:cs/>
        </w:rPr>
        <w:t>๒.</w:t>
      </w:r>
      <w:r w:rsidR="004576F4" w:rsidRPr="00A70568">
        <w:rPr>
          <w:rFonts w:hint="cs"/>
          <w:cs/>
        </w:rPr>
        <w:t>๕</w:t>
      </w:r>
      <w:r w:rsidRPr="00A70568">
        <w:rPr>
          <w:cs/>
        </w:rPr>
        <w:t xml:space="preserve">  </w:t>
      </w:r>
      <w:r w:rsidR="0055576C" w:rsidRPr="00A70568">
        <w:rPr>
          <w:cs/>
        </w:rPr>
        <w:tab/>
      </w:r>
      <w:r w:rsidR="00CF29A3" w:rsidRPr="00A70568">
        <w:rPr>
          <w:cs/>
        </w:rPr>
        <w:t>เป็นผู้ไ</w:t>
      </w:r>
      <w:r w:rsidR="00613AB8" w:rsidRPr="00A70568">
        <w:rPr>
          <w:cs/>
        </w:rPr>
        <w:t>ม่อยู่ระหว่างการรับทุนอื่นใด</w:t>
      </w:r>
      <w:r w:rsidR="00F47013" w:rsidRPr="00A70568">
        <w:rPr>
          <w:cs/>
        </w:rPr>
        <w:t xml:space="preserve"> หากอยู่ระหว่างการรับทุนอื่นใด</w:t>
      </w:r>
      <w:r w:rsidR="008D42D2" w:rsidRPr="00A70568">
        <w:rPr>
          <w:rFonts w:hint="cs"/>
          <w:cs/>
        </w:rPr>
        <w:t xml:space="preserve"> หรือยังมีข้อผูกพัน</w:t>
      </w:r>
      <w:r w:rsidR="00F75020" w:rsidRPr="00A70568">
        <w:rPr>
          <w:cs/>
        </w:rPr>
        <w:br/>
      </w:r>
      <w:r w:rsidR="008D42D2" w:rsidRPr="00A70568">
        <w:rPr>
          <w:rFonts w:hint="cs"/>
          <w:cs/>
        </w:rPr>
        <w:t>การปฏิบัติราชการ/ปฏิบัติงานชดใช้ทุน</w:t>
      </w:r>
      <w:r w:rsidR="00F47013" w:rsidRPr="00A70568">
        <w:rPr>
          <w:cs/>
        </w:rPr>
        <w:t xml:space="preserve"> ต้องได้รับอนุมัติจากต้นสังกัด</w:t>
      </w:r>
      <w:r w:rsidR="00613AB8" w:rsidRPr="00A70568">
        <w:rPr>
          <w:cs/>
        </w:rPr>
        <w:t xml:space="preserve"> </w:t>
      </w:r>
    </w:p>
    <w:p w14:paraId="4F15CB31" w14:textId="1D16751F" w:rsidR="001D2F01" w:rsidRPr="00A70568" w:rsidRDefault="00160AF3" w:rsidP="00504AC8">
      <w:pPr>
        <w:tabs>
          <w:tab w:val="left" w:pos="993"/>
          <w:tab w:val="left" w:pos="1418"/>
          <w:tab w:val="left" w:pos="1985"/>
          <w:tab w:val="left" w:pos="2410"/>
        </w:tabs>
      </w:pPr>
      <w:r w:rsidRPr="00A70568">
        <w:rPr>
          <w:cs/>
        </w:rPr>
        <w:tab/>
      </w:r>
      <w:r w:rsidRPr="00A70568">
        <w:rPr>
          <w:cs/>
        </w:rPr>
        <w:tab/>
      </w:r>
      <w:r w:rsidR="00EE5A8D" w:rsidRPr="00A70568">
        <w:rPr>
          <w:cs/>
        </w:rPr>
        <w:t>๒.</w:t>
      </w:r>
      <w:r w:rsidR="004576F4" w:rsidRPr="00A70568">
        <w:rPr>
          <w:rFonts w:hint="cs"/>
          <w:cs/>
        </w:rPr>
        <w:t>๖</w:t>
      </w:r>
      <w:r w:rsidRPr="00A70568">
        <w:rPr>
          <w:cs/>
        </w:rPr>
        <w:t xml:space="preserve">  </w:t>
      </w:r>
      <w:r w:rsidR="0055576C" w:rsidRPr="00A70568">
        <w:rPr>
          <w:cs/>
        </w:rPr>
        <w:tab/>
      </w:r>
      <w:r w:rsidR="002F302E" w:rsidRPr="00A70568">
        <w:rPr>
          <w:cs/>
        </w:rPr>
        <w:t>มีสุขภาพและพลานามัยสมบูรณ์</w:t>
      </w:r>
    </w:p>
    <w:p w14:paraId="1220EA80" w14:textId="77777777" w:rsidR="0090486A" w:rsidRPr="00A70568" w:rsidRDefault="0055576C" w:rsidP="004576F4">
      <w:pPr>
        <w:tabs>
          <w:tab w:val="left" w:pos="993"/>
          <w:tab w:val="left" w:pos="1418"/>
        </w:tabs>
        <w:spacing w:before="240"/>
        <w:rPr>
          <w:b/>
          <w:bCs/>
        </w:rPr>
      </w:pPr>
      <w:r w:rsidRPr="00A70568">
        <w:rPr>
          <w:b/>
          <w:bCs/>
          <w:cs/>
        </w:rPr>
        <w:tab/>
      </w:r>
      <w:r w:rsidR="00240BEE" w:rsidRPr="00A70568">
        <w:rPr>
          <w:b/>
          <w:bCs/>
          <w:cs/>
        </w:rPr>
        <w:t>๓</w:t>
      </w:r>
      <w:r w:rsidR="00016826" w:rsidRPr="00A70568">
        <w:rPr>
          <w:b/>
          <w:bCs/>
        </w:rPr>
        <w:t xml:space="preserve">. </w:t>
      </w:r>
      <w:r w:rsidRPr="00A70568">
        <w:rPr>
          <w:b/>
          <w:bCs/>
        </w:rPr>
        <w:tab/>
      </w:r>
      <w:r w:rsidR="0090486A" w:rsidRPr="00A70568">
        <w:rPr>
          <w:b/>
          <w:bCs/>
          <w:cs/>
        </w:rPr>
        <w:t xml:space="preserve">การรับสมัคร </w:t>
      </w:r>
    </w:p>
    <w:p w14:paraId="13D0DFDC" w14:textId="48F1091B" w:rsidR="00684264" w:rsidRPr="00A70568" w:rsidRDefault="0055576C" w:rsidP="00CA7802">
      <w:pPr>
        <w:tabs>
          <w:tab w:val="left" w:pos="993"/>
          <w:tab w:val="left" w:pos="1418"/>
          <w:tab w:val="left" w:pos="1985"/>
          <w:tab w:val="left" w:pos="2410"/>
        </w:tabs>
        <w:jc w:val="thaiDistribute"/>
      </w:pPr>
      <w:r w:rsidRPr="00A70568">
        <w:tab/>
      </w:r>
      <w:r w:rsidRPr="00A70568">
        <w:tab/>
      </w:r>
      <w:r w:rsidR="00240BEE" w:rsidRPr="00A70568">
        <w:rPr>
          <w:cs/>
        </w:rPr>
        <w:t>๓</w:t>
      </w:r>
      <w:r w:rsidR="0090486A" w:rsidRPr="00A70568">
        <w:t>.</w:t>
      </w:r>
      <w:r w:rsidR="00240BEE" w:rsidRPr="00A70568">
        <w:rPr>
          <w:cs/>
        </w:rPr>
        <w:t>๑</w:t>
      </w:r>
      <w:r w:rsidRPr="00A70568">
        <w:rPr>
          <w:cs/>
        </w:rPr>
        <w:tab/>
      </w:r>
      <w:r w:rsidR="0090486A" w:rsidRPr="00A70568">
        <w:rPr>
          <w:cs/>
        </w:rPr>
        <w:t>ผู้ประสงค์จะสมัคร</w:t>
      </w:r>
      <w:r w:rsidR="0047542C" w:rsidRPr="00A70568">
        <w:rPr>
          <w:cs/>
        </w:rPr>
        <w:t>คัดเลือก</w:t>
      </w:r>
      <w:r w:rsidR="000A1DD6" w:rsidRPr="00A70568">
        <w:rPr>
          <w:cs/>
        </w:rPr>
        <w:t xml:space="preserve"> </w:t>
      </w:r>
      <w:r w:rsidR="00FE3C4B" w:rsidRPr="00A70568">
        <w:rPr>
          <w:cs/>
        </w:rPr>
        <w:t>สามารถ</w:t>
      </w:r>
      <w:r w:rsidR="0039661C" w:rsidRPr="00A70568">
        <w:rPr>
          <w:cs/>
        </w:rPr>
        <w:t>ดู</w:t>
      </w:r>
      <w:r w:rsidR="000A1DD6" w:rsidRPr="00A70568">
        <w:rPr>
          <w:cs/>
        </w:rPr>
        <w:t>รายละเอียดทางอินเ</w:t>
      </w:r>
      <w:r w:rsidR="00EE5A8D" w:rsidRPr="00A70568">
        <w:rPr>
          <w:cs/>
        </w:rPr>
        <w:t>ท</w:t>
      </w:r>
      <w:r w:rsidR="000A1DD6" w:rsidRPr="00A70568">
        <w:rPr>
          <w:cs/>
        </w:rPr>
        <w:t>อร์เน็ต</w:t>
      </w:r>
      <w:r w:rsidR="001F3DF1" w:rsidRPr="00A70568">
        <w:rPr>
          <w:cs/>
        </w:rPr>
        <w:t xml:space="preserve"> </w:t>
      </w:r>
      <w:r w:rsidR="00815D4C" w:rsidRPr="00A70568">
        <w:rPr>
          <w:cs/>
        </w:rPr>
        <w:t>ใน</w:t>
      </w:r>
      <w:r w:rsidR="003A2519" w:rsidRPr="00A70568">
        <w:rPr>
          <w:cs/>
        </w:rPr>
        <w:t>เว็บไซต์ของมูลนิธิเทคโนโลยีสารสนเทศตามพระราชดำริฯ</w:t>
      </w:r>
      <w:r w:rsidR="000A1DD6" w:rsidRPr="00A70568">
        <w:rPr>
          <w:cs/>
        </w:rPr>
        <w:t xml:space="preserve"> </w:t>
      </w:r>
      <w:r w:rsidR="00D24B55" w:rsidRPr="00A70568">
        <w:rPr>
          <w:cs/>
        </w:rPr>
        <w:t xml:space="preserve">ที่ </w:t>
      </w:r>
      <w:r w:rsidR="00815D4C" w:rsidRPr="00A70568">
        <w:t>https://www.princess-it.org/th/scholarship/</w:t>
      </w:r>
      <w:r w:rsidR="00D20AED" w:rsidRPr="00A70568">
        <w:t>sutd</w:t>
      </w:r>
      <w:r w:rsidR="00815D4C" w:rsidRPr="00A70568">
        <w:t>/</w:t>
      </w:r>
      <w:r w:rsidR="00D20AED" w:rsidRPr="00A70568">
        <w:t xml:space="preserve"> </w:t>
      </w:r>
      <w:r w:rsidR="00D20AED" w:rsidRPr="00A70568">
        <w:rPr>
          <w:rFonts w:hint="cs"/>
          <w:cs/>
        </w:rPr>
        <w:t>พร้อมทั้งสามารถพิมพ์แบบฟอร์มที่ใช้ในการสมัครคัดเลือกจากเว็บไซต์ดังกล่าวได้</w:t>
      </w:r>
      <w:r w:rsidR="00684264" w:rsidRPr="00A70568">
        <w:rPr>
          <w:rFonts w:hint="cs"/>
          <w:cs/>
        </w:rPr>
        <w:t xml:space="preserve"> </w:t>
      </w:r>
    </w:p>
    <w:p w14:paraId="4F28A69B" w14:textId="069CF443" w:rsidR="00113C47" w:rsidRPr="00A70568" w:rsidRDefault="00684264" w:rsidP="00CA7802">
      <w:pPr>
        <w:tabs>
          <w:tab w:val="left" w:pos="993"/>
          <w:tab w:val="left" w:pos="1418"/>
          <w:tab w:val="left" w:pos="1985"/>
          <w:tab w:val="left" w:pos="2410"/>
        </w:tabs>
        <w:jc w:val="thaiDistribute"/>
        <w:rPr>
          <w:spacing w:val="-10"/>
        </w:rPr>
      </w:pPr>
      <w:r w:rsidRPr="00A70568">
        <w:tab/>
      </w:r>
      <w:r w:rsidRPr="00A70568">
        <w:tab/>
      </w:r>
      <w:r w:rsidRPr="00A70568">
        <w:rPr>
          <w:rFonts w:hint="cs"/>
          <w:cs/>
        </w:rPr>
        <w:t>๓.๒</w:t>
      </w:r>
      <w:r w:rsidRPr="00A70568">
        <w:rPr>
          <w:cs/>
        </w:rPr>
        <w:tab/>
      </w:r>
      <w:r w:rsidRPr="00A70568">
        <w:rPr>
          <w:rFonts w:hint="cs"/>
          <w:cs/>
        </w:rPr>
        <w:t>ผู้ประสงค์จะสมัครคัดเลือก สามารถสมัครได้ตั้งแต่บัดนี้ จนถึง</w:t>
      </w:r>
      <w:r w:rsidR="00C6307B" w:rsidRPr="00A70568">
        <w:rPr>
          <w:b/>
          <w:bCs/>
          <w:spacing w:val="-10"/>
          <w:cs/>
        </w:rPr>
        <w:t xml:space="preserve">วันที่ </w:t>
      </w:r>
      <w:r w:rsidR="00555934" w:rsidRPr="00A70568">
        <w:rPr>
          <w:b/>
          <w:bCs/>
          <w:spacing w:val="-10"/>
          <w:cs/>
        </w:rPr>
        <w:t>๑</w:t>
      </w:r>
      <w:r w:rsidR="00324694" w:rsidRPr="00A70568">
        <w:rPr>
          <w:rFonts w:hint="cs"/>
          <w:b/>
          <w:bCs/>
          <w:spacing w:val="-10"/>
          <w:cs/>
        </w:rPr>
        <w:t>๗</w:t>
      </w:r>
      <w:r w:rsidR="00C6307B" w:rsidRPr="00A70568">
        <w:rPr>
          <w:b/>
          <w:bCs/>
          <w:spacing w:val="-10"/>
          <w:cs/>
        </w:rPr>
        <w:t xml:space="preserve"> </w:t>
      </w:r>
      <w:r w:rsidR="00F47013" w:rsidRPr="00A70568">
        <w:rPr>
          <w:b/>
          <w:bCs/>
          <w:spacing w:val="-10"/>
          <w:cs/>
        </w:rPr>
        <w:t xml:space="preserve">กุมภาพันธ์ </w:t>
      </w:r>
      <w:r w:rsidR="006022A8" w:rsidRPr="00A70568">
        <w:rPr>
          <w:b/>
          <w:bCs/>
          <w:spacing w:val="-10"/>
          <w:cs/>
        </w:rPr>
        <w:t>๒๕๖</w:t>
      </w:r>
      <w:r w:rsidR="00324694" w:rsidRPr="00A70568">
        <w:rPr>
          <w:rFonts w:hint="cs"/>
          <w:b/>
          <w:bCs/>
          <w:spacing w:val="-10"/>
          <w:cs/>
        </w:rPr>
        <w:t>๖</w:t>
      </w:r>
    </w:p>
    <w:p w14:paraId="658C5E2D" w14:textId="4AA0A315" w:rsidR="0090486A" w:rsidRPr="00A70568" w:rsidRDefault="00113C47" w:rsidP="00CA7802">
      <w:pPr>
        <w:tabs>
          <w:tab w:val="left" w:pos="993"/>
          <w:tab w:val="left" w:pos="1418"/>
          <w:tab w:val="left" w:pos="1985"/>
          <w:tab w:val="left" w:pos="2410"/>
        </w:tabs>
        <w:jc w:val="thaiDistribute"/>
      </w:pPr>
      <w:r w:rsidRPr="00A70568">
        <w:tab/>
      </w:r>
      <w:r w:rsidRPr="00A70568">
        <w:tab/>
      </w:r>
      <w:r w:rsidR="00240BEE" w:rsidRPr="00A70568">
        <w:rPr>
          <w:cs/>
        </w:rPr>
        <w:t>๓</w:t>
      </w:r>
      <w:r w:rsidR="0090486A" w:rsidRPr="00A70568">
        <w:t>.</w:t>
      </w:r>
      <w:r w:rsidR="00DE014E" w:rsidRPr="00A70568">
        <w:rPr>
          <w:rFonts w:hint="cs"/>
          <w:cs/>
        </w:rPr>
        <w:t>๒</w:t>
      </w:r>
      <w:r w:rsidR="0055576C" w:rsidRPr="00A70568">
        <w:rPr>
          <w:cs/>
        </w:rPr>
        <w:tab/>
      </w:r>
      <w:r w:rsidR="0090486A" w:rsidRPr="00A70568">
        <w:rPr>
          <w:b/>
          <w:bCs/>
          <w:u w:val="single"/>
          <w:cs/>
        </w:rPr>
        <w:t>กำหนดการและวิธีการยื่นใบสมัครคัดเลือก</w:t>
      </w:r>
      <w:r w:rsidR="0090486A" w:rsidRPr="00A70568">
        <w:t xml:space="preserve"> </w:t>
      </w:r>
      <w:r w:rsidR="0090486A" w:rsidRPr="00A70568">
        <w:rPr>
          <w:cs/>
        </w:rPr>
        <w:t>ผู้สม</w:t>
      </w:r>
      <w:r w:rsidR="00C4455F" w:rsidRPr="00A70568">
        <w:rPr>
          <w:cs/>
        </w:rPr>
        <w:t>ัคร</w:t>
      </w:r>
      <w:r w:rsidR="00DF130A" w:rsidRPr="00A70568">
        <w:rPr>
          <w:cs/>
        </w:rPr>
        <w:t>คัดเลือก</w:t>
      </w:r>
      <w:r w:rsidR="002F088E" w:rsidRPr="00A70568">
        <w:rPr>
          <w:rFonts w:hint="cs"/>
          <w:cs/>
        </w:rPr>
        <w:t>จะต้อง</w:t>
      </w:r>
      <w:r w:rsidR="00C4455F" w:rsidRPr="00A70568">
        <w:rPr>
          <w:cs/>
        </w:rPr>
        <w:t>กรอก</w:t>
      </w:r>
      <w:r w:rsidR="002F088E" w:rsidRPr="00A70568">
        <w:rPr>
          <w:rFonts w:hint="cs"/>
          <w:cs/>
        </w:rPr>
        <w:t>รายละเอียดใน</w:t>
      </w:r>
      <w:r w:rsidR="0090486A" w:rsidRPr="00A70568">
        <w:rPr>
          <w:spacing w:val="4"/>
          <w:cs/>
        </w:rPr>
        <w:t>ใบสม</w:t>
      </w:r>
      <w:r w:rsidR="006D7D20" w:rsidRPr="00A70568">
        <w:rPr>
          <w:spacing w:val="4"/>
          <w:cs/>
        </w:rPr>
        <w:t>ัคร</w:t>
      </w:r>
      <w:r w:rsidR="002F088E" w:rsidRPr="00A70568">
        <w:rPr>
          <w:rFonts w:hint="cs"/>
          <w:spacing w:val="4"/>
          <w:cs/>
        </w:rPr>
        <w:t>คัดเลือก</w:t>
      </w:r>
      <w:r w:rsidR="00DA18FD" w:rsidRPr="00A70568">
        <w:rPr>
          <w:rFonts w:hint="cs"/>
          <w:spacing w:val="4"/>
          <w:cs/>
        </w:rPr>
        <w:t>ให้ครบถ้วน</w:t>
      </w:r>
      <w:r w:rsidR="002F088E" w:rsidRPr="00A70568">
        <w:rPr>
          <w:rFonts w:hint="cs"/>
          <w:spacing w:val="4"/>
          <w:cs/>
        </w:rPr>
        <w:t>และถูกต้อง</w:t>
      </w:r>
      <w:r w:rsidR="00666CE5" w:rsidRPr="00A70568">
        <w:rPr>
          <w:rFonts w:hint="cs"/>
          <w:spacing w:val="4"/>
          <w:cs/>
        </w:rPr>
        <w:t xml:space="preserve"> </w:t>
      </w:r>
      <w:r w:rsidR="0090486A" w:rsidRPr="00A70568">
        <w:rPr>
          <w:spacing w:val="4"/>
          <w:cs/>
        </w:rPr>
        <w:t xml:space="preserve">พร้อมทั้งลงลายมือชื่อด้วยตนเอง </w:t>
      </w:r>
      <w:r w:rsidR="00FD0F0D" w:rsidRPr="00A70568">
        <w:rPr>
          <w:spacing w:val="4"/>
          <w:cs/>
        </w:rPr>
        <w:t>และ</w:t>
      </w:r>
      <w:r w:rsidR="00781CEB" w:rsidRPr="00A70568">
        <w:rPr>
          <w:spacing w:val="4"/>
          <w:cs/>
        </w:rPr>
        <w:t>ส่งใ</w:t>
      </w:r>
      <w:r w:rsidR="00FD0F0D" w:rsidRPr="00A70568">
        <w:rPr>
          <w:spacing w:val="4"/>
          <w:cs/>
        </w:rPr>
        <w:t xml:space="preserve">บสมัคร </w:t>
      </w:r>
      <w:r w:rsidR="006D7D20" w:rsidRPr="00A70568">
        <w:rPr>
          <w:spacing w:val="4"/>
          <w:cs/>
        </w:rPr>
        <w:t>หลักฐานและ</w:t>
      </w:r>
      <w:r w:rsidR="006D7D20" w:rsidRPr="00A70568">
        <w:rPr>
          <w:spacing w:val="-8"/>
          <w:cs/>
        </w:rPr>
        <w:t xml:space="preserve">เอกสารต่างๆ </w:t>
      </w:r>
      <w:r w:rsidR="00781CEB" w:rsidRPr="00A70568">
        <w:rPr>
          <w:spacing w:val="-8"/>
          <w:cs/>
        </w:rPr>
        <w:t>ไป</w:t>
      </w:r>
      <w:r w:rsidR="00B20DB2" w:rsidRPr="00A70568">
        <w:rPr>
          <w:spacing w:val="-8"/>
          <w:cs/>
        </w:rPr>
        <w:t>ที่</w:t>
      </w:r>
      <w:r w:rsidR="00B75927" w:rsidRPr="00A70568">
        <w:rPr>
          <w:rFonts w:hint="cs"/>
          <w:spacing w:val="-8"/>
          <w:cs/>
        </w:rPr>
        <w:t xml:space="preserve"> </w:t>
      </w:r>
      <w:r w:rsidR="00555934" w:rsidRPr="00A70568">
        <w:rPr>
          <w:spacing w:val="-8"/>
          <w:cs/>
        </w:rPr>
        <w:t>มูลนิธิเทคโนโลยีสารสนเทศตามพระราชดำริสมเด็จพระเทพรัตนราชสุดา ฯ สยามบรมราชกุมารี</w:t>
      </w:r>
      <w:r w:rsidR="00555934" w:rsidRPr="00A70568">
        <w:rPr>
          <w:cs/>
        </w:rPr>
        <w:t xml:space="preserve"> เลขที่ ๗๓/๑ อาคาร สวทช. ถนนพระรามที่ ๖</w:t>
      </w:r>
      <w:r w:rsidR="00B75927" w:rsidRPr="00A70568">
        <w:rPr>
          <w:cs/>
        </w:rPr>
        <w:t xml:space="preserve"> เขตราชเทวี กรุงเทพมหานคร ๑๐๔๐๐</w:t>
      </w:r>
      <w:r w:rsidR="00B20DB2" w:rsidRPr="00A70568">
        <w:rPr>
          <w:spacing w:val="-4"/>
          <w:cs/>
        </w:rPr>
        <w:t xml:space="preserve"> </w:t>
      </w:r>
      <w:r w:rsidR="00555934" w:rsidRPr="00A70568">
        <w:rPr>
          <w:b/>
          <w:bCs/>
          <w:cs/>
        </w:rPr>
        <w:t>ภายในวันที่ ๑</w:t>
      </w:r>
      <w:r w:rsidR="00324694" w:rsidRPr="00A70568">
        <w:rPr>
          <w:rFonts w:hint="cs"/>
          <w:b/>
          <w:bCs/>
          <w:cs/>
        </w:rPr>
        <w:t>๗</w:t>
      </w:r>
      <w:r w:rsidR="00555934" w:rsidRPr="00A70568">
        <w:rPr>
          <w:b/>
          <w:bCs/>
          <w:cs/>
        </w:rPr>
        <w:t xml:space="preserve"> กุมภาพันธ์ </w:t>
      </w:r>
      <w:r w:rsidR="00324694" w:rsidRPr="00A70568">
        <w:rPr>
          <w:b/>
          <w:bCs/>
          <w:cs/>
        </w:rPr>
        <w:t>๒๕๖</w:t>
      </w:r>
      <w:r w:rsidR="00324694" w:rsidRPr="00A70568">
        <w:rPr>
          <w:rFonts w:hint="cs"/>
          <w:b/>
          <w:bCs/>
          <w:cs/>
        </w:rPr>
        <w:t>๖</w:t>
      </w:r>
      <w:r w:rsidR="00324694" w:rsidRPr="00A70568">
        <w:rPr>
          <w:b/>
          <w:bCs/>
          <w:spacing w:val="-4"/>
        </w:rPr>
        <w:t xml:space="preserve"> </w:t>
      </w:r>
      <w:r w:rsidR="00CA7802" w:rsidRPr="00A70568">
        <w:rPr>
          <w:b/>
          <w:bCs/>
          <w:spacing w:val="-4"/>
          <w:cs/>
        </w:rPr>
        <w:br/>
      </w:r>
      <w:r w:rsidR="00781CEB" w:rsidRPr="00A70568">
        <w:rPr>
          <w:b/>
          <w:bCs/>
          <w:spacing w:val="-4"/>
          <w:cs/>
        </w:rPr>
        <w:t>ทางไปรษณีย์ลงทะเบียนด่วนพิเศษ (</w:t>
      </w:r>
      <w:r w:rsidR="00781CEB" w:rsidRPr="00A70568">
        <w:rPr>
          <w:b/>
          <w:bCs/>
          <w:spacing w:val="-4"/>
        </w:rPr>
        <w:t>EMS</w:t>
      </w:r>
      <w:r w:rsidR="00781CEB" w:rsidRPr="00A70568">
        <w:rPr>
          <w:b/>
          <w:bCs/>
          <w:spacing w:val="-4"/>
          <w:cs/>
        </w:rPr>
        <w:t>)</w:t>
      </w:r>
      <w:r w:rsidR="0055576C" w:rsidRPr="00A70568">
        <w:rPr>
          <w:spacing w:val="6"/>
          <w:cs/>
        </w:rPr>
        <w:t xml:space="preserve"> </w:t>
      </w:r>
      <w:r w:rsidR="00B20DB2" w:rsidRPr="00A70568">
        <w:rPr>
          <w:spacing w:val="-6"/>
          <w:cs/>
        </w:rPr>
        <w:t>โดยจะถือวันที่ทำการไปรษณีย์ต้นทางประทับตรารับเอกสารเป็นสำคัญ และหากผู้สมัครคัดเลือกนำส่ง</w:t>
      </w:r>
      <w:r w:rsidR="00B75927" w:rsidRPr="00A70568">
        <w:rPr>
          <w:spacing w:val="-6"/>
          <w:cs/>
        </w:rPr>
        <w:t>เอกสารเอง จะถือวันที่งานสารบรรณ</w:t>
      </w:r>
      <w:r w:rsidR="00B20DB2" w:rsidRPr="00A70568">
        <w:rPr>
          <w:spacing w:val="-6"/>
          <w:cs/>
        </w:rPr>
        <w:t>ของ</w:t>
      </w:r>
      <w:r w:rsidR="00286544" w:rsidRPr="00A70568">
        <w:rPr>
          <w:cs/>
        </w:rPr>
        <w:t>มูลนิธิเทคโนโลยีสารสนเทศตามพระราชดำริฯ</w:t>
      </w:r>
      <w:r w:rsidR="00286544" w:rsidRPr="00A70568">
        <w:rPr>
          <w:rFonts w:hint="cs"/>
          <w:spacing w:val="-6"/>
          <w:cs/>
        </w:rPr>
        <w:t xml:space="preserve"> </w:t>
      </w:r>
      <w:r w:rsidR="00B20DB2" w:rsidRPr="00A70568">
        <w:rPr>
          <w:spacing w:val="-6"/>
          <w:cs/>
        </w:rPr>
        <w:t>ประทับตรารับเอกสาร</w:t>
      </w:r>
      <w:r w:rsidR="00B20DB2" w:rsidRPr="00A70568">
        <w:rPr>
          <w:cs/>
        </w:rPr>
        <w:t xml:space="preserve">เป็นสำคัญ </w:t>
      </w:r>
    </w:p>
    <w:p w14:paraId="5505C454" w14:textId="77777777" w:rsidR="0090486A" w:rsidRPr="00A70568" w:rsidRDefault="009F36A8" w:rsidP="00CA7802">
      <w:pPr>
        <w:tabs>
          <w:tab w:val="left" w:pos="993"/>
          <w:tab w:val="left" w:pos="1418"/>
          <w:tab w:val="left" w:pos="1985"/>
          <w:tab w:val="left" w:pos="2410"/>
        </w:tabs>
        <w:rPr>
          <w:spacing w:val="-6"/>
        </w:rPr>
      </w:pPr>
      <w:r w:rsidRPr="00A70568">
        <w:rPr>
          <w:cs/>
        </w:rPr>
        <w:tab/>
      </w:r>
      <w:r w:rsidRPr="00A70568">
        <w:rPr>
          <w:cs/>
        </w:rPr>
        <w:tab/>
      </w:r>
      <w:r w:rsidR="00DA18FD" w:rsidRPr="00A70568">
        <w:rPr>
          <w:cs/>
        </w:rPr>
        <w:t>๓</w:t>
      </w:r>
      <w:r w:rsidR="00DA18FD" w:rsidRPr="00A70568">
        <w:t>.</w:t>
      </w:r>
      <w:r w:rsidR="00DA18FD" w:rsidRPr="00A70568">
        <w:rPr>
          <w:rFonts w:hint="cs"/>
          <w:cs/>
        </w:rPr>
        <w:t>๓</w:t>
      </w:r>
      <w:r w:rsidR="0055576C" w:rsidRPr="00A70568">
        <w:tab/>
      </w:r>
      <w:r w:rsidR="00573D99" w:rsidRPr="00A70568">
        <w:rPr>
          <w:b/>
          <w:bCs/>
          <w:spacing w:val="-6"/>
          <w:u w:val="single"/>
          <w:cs/>
        </w:rPr>
        <w:t>หลักฐานและเอกสาร</w:t>
      </w:r>
      <w:r w:rsidR="00372F6E" w:rsidRPr="00A70568">
        <w:rPr>
          <w:rFonts w:hint="cs"/>
          <w:b/>
          <w:bCs/>
          <w:spacing w:val="-6"/>
          <w:u w:val="single"/>
          <w:cs/>
        </w:rPr>
        <w:t>ประกอบการสมัคร</w:t>
      </w:r>
      <w:r w:rsidR="00573D99" w:rsidRPr="00A70568">
        <w:rPr>
          <w:b/>
          <w:bCs/>
          <w:spacing w:val="-6"/>
          <w:u w:val="single"/>
          <w:cs/>
        </w:rPr>
        <w:t>ที่จะต้องส่งให้</w:t>
      </w:r>
      <w:r w:rsidR="00286544" w:rsidRPr="00A70568">
        <w:rPr>
          <w:b/>
          <w:bCs/>
          <w:spacing w:val="-6"/>
          <w:u w:val="single"/>
          <w:cs/>
        </w:rPr>
        <w:t>มูลนิธิเทคโนโลยีสารสนเทศตามพระราชดำริฯ</w:t>
      </w:r>
      <w:r w:rsidR="0090486A" w:rsidRPr="00A70568">
        <w:rPr>
          <w:spacing w:val="-6"/>
        </w:rPr>
        <w:t xml:space="preserve"> </w:t>
      </w:r>
      <w:r w:rsidR="0090486A" w:rsidRPr="00A70568">
        <w:rPr>
          <w:spacing w:val="-6"/>
          <w:cs/>
        </w:rPr>
        <w:t>มีดังนี้</w:t>
      </w:r>
    </w:p>
    <w:p w14:paraId="5949BE81" w14:textId="77777777" w:rsidR="0090486A" w:rsidRPr="00A70568" w:rsidRDefault="009F36A8" w:rsidP="00CA7802">
      <w:pPr>
        <w:tabs>
          <w:tab w:val="left" w:pos="993"/>
          <w:tab w:val="left" w:pos="1418"/>
          <w:tab w:val="left" w:pos="1985"/>
          <w:tab w:val="left" w:pos="2410"/>
        </w:tabs>
        <w:jc w:val="thaiDistribute"/>
      </w:pPr>
      <w:r w:rsidRPr="00A70568">
        <w:rPr>
          <w:cs/>
        </w:rPr>
        <w:tab/>
      </w:r>
      <w:r w:rsidRPr="00A70568">
        <w:rPr>
          <w:cs/>
        </w:rPr>
        <w:tab/>
      </w:r>
      <w:r w:rsidRPr="00A70568">
        <w:rPr>
          <w:cs/>
        </w:rPr>
        <w:tab/>
      </w:r>
      <w:r w:rsidR="00D232E4" w:rsidRPr="00A70568">
        <w:rPr>
          <w:cs/>
        </w:rPr>
        <w:t>(๑)</w:t>
      </w:r>
      <w:r w:rsidRPr="00A70568">
        <w:rPr>
          <w:cs/>
        </w:rPr>
        <w:t xml:space="preserve"> </w:t>
      </w:r>
      <w:r w:rsidR="0055576C" w:rsidRPr="00A70568">
        <w:rPr>
          <w:cs/>
        </w:rPr>
        <w:tab/>
      </w:r>
      <w:r w:rsidR="0090486A" w:rsidRPr="00A70568">
        <w:rPr>
          <w:cs/>
        </w:rPr>
        <w:t>ใบสมัคร</w:t>
      </w:r>
      <w:r w:rsidR="00FE3C4B" w:rsidRPr="00A70568">
        <w:rPr>
          <w:cs/>
        </w:rPr>
        <w:t>ที่พิมพ์จาก</w:t>
      </w:r>
      <w:r w:rsidR="00DA696B" w:rsidRPr="00A70568">
        <w:rPr>
          <w:rFonts w:hint="cs"/>
          <w:cs/>
        </w:rPr>
        <w:t>อินเทอร์เน็ต</w:t>
      </w:r>
      <w:r w:rsidR="00DA18FD" w:rsidRPr="00A70568">
        <w:t xml:space="preserve"> </w:t>
      </w:r>
      <w:r w:rsidR="00DA696B" w:rsidRPr="00A70568">
        <w:rPr>
          <w:rFonts w:hint="cs"/>
          <w:cs/>
        </w:rPr>
        <w:t>พร้อมติด</w:t>
      </w:r>
      <w:r w:rsidR="0039661C" w:rsidRPr="00A70568">
        <w:rPr>
          <w:cs/>
        </w:rPr>
        <w:t>รูปถ่าย</w:t>
      </w:r>
      <w:r w:rsidR="00EB4880" w:rsidRPr="00A70568">
        <w:rPr>
          <w:cs/>
        </w:rPr>
        <w:t>หน้าตรง</w:t>
      </w:r>
      <w:r w:rsidR="00D232E4" w:rsidRPr="00A70568">
        <w:rPr>
          <w:cs/>
        </w:rPr>
        <w:t xml:space="preserve"> </w:t>
      </w:r>
      <w:r w:rsidR="00FE3C4B" w:rsidRPr="00A70568">
        <w:rPr>
          <w:cs/>
        </w:rPr>
        <w:t>ไม่สวมหมวก</w:t>
      </w:r>
      <w:r w:rsidR="00976A96" w:rsidRPr="00A70568">
        <w:rPr>
          <w:cs/>
        </w:rPr>
        <w:t xml:space="preserve"> </w:t>
      </w:r>
      <w:r w:rsidR="00FE3C4B" w:rsidRPr="00A70568">
        <w:rPr>
          <w:cs/>
        </w:rPr>
        <w:t xml:space="preserve">ไม่สวมแว่นตาดำ </w:t>
      </w:r>
      <w:r w:rsidR="00DA696B" w:rsidRPr="00A70568">
        <w:rPr>
          <w:rFonts w:hint="cs"/>
          <w:cs/>
        </w:rPr>
        <w:t xml:space="preserve">ขนาด ๑.๐ </w:t>
      </w:r>
      <w:r w:rsidR="00DA696B" w:rsidRPr="00A70568">
        <w:t xml:space="preserve">x </w:t>
      </w:r>
      <w:r w:rsidR="00DA696B" w:rsidRPr="00A70568">
        <w:rPr>
          <w:rFonts w:hint="cs"/>
          <w:cs/>
        </w:rPr>
        <w:t xml:space="preserve">๑.๕ นิ้ว </w:t>
      </w:r>
      <w:r w:rsidR="0090486A" w:rsidRPr="00A70568">
        <w:rPr>
          <w:cs/>
        </w:rPr>
        <w:t xml:space="preserve">ซึ่งถ่ายไว้ไม่เกิน </w:t>
      </w:r>
      <w:r w:rsidR="00FE3C4B" w:rsidRPr="00A70568">
        <w:rPr>
          <w:cs/>
        </w:rPr>
        <w:t>๑ ปี</w:t>
      </w:r>
      <w:r w:rsidR="0090486A" w:rsidRPr="00A70568">
        <w:rPr>
          <w:cs/>
        </w:rPr>
        <w:t xml:space="preserve"> จำนวน </w:t>
      </w:r>
      <w:r w:rsidR="00240BEE" w:rsidRPr="00A70568">
        <w:rPr>
          <w:cs/>
        </w:rPr>
        <w:t>๑</w:t>
      </w:r>
      <w:r w:rsidR="0090486A" w:rsidRPr="00A70568">
        <w:t xml:space="preserve"> </w:t>
      </w:r>
      <w:r w:rsidR="0081582F" w:rsidRPr="00A70568">
        <w:rPr>
          <w:cs/>
        </w:rPr>
        <w:t>ฉบับ</w:t>
      </w:r>
      <w:r w:rsidR="0090486A" w:rsidRPr="00A70568">
        <w:rPr>
          <w:cs/>
        </w:rPr>
        <w:t xml:space="preserve"> </w:t>
      </w:r>
      <w:r w:rsidR="00212CF4" w:rsidRPr="00A70568">
        <w:rPr>
          <w:cs/>
        </w:rPr>
        <w:t>พร้อม</w:t>
      </w:r>
      <w:r w:rsidR="00FE3C4B" w:rsidRPr="00A70568">
        <w:rPr>
          <w:cs/>
        </w:rPr>
        <w:t xml:space="preserve">ลงลายมือชื่อในใบสมัครให้ครบถ้วน </w:t>
      </w:r>
    </w:p>
    <w:p w14:paraId="7D1E3B98" w14:textId="77777777" w:rsidR="0090486A" w:rsidRPr="00A70568" w:rsidRDefault="0055576C" w:rsidP="00CA7802">
      <w:pPr>
        <w:tabs>
          <w:tab w:val="left" w:pos="993"/>
          <w:tab w:val="left" w:pos="1418"/>
          <w:tab w:val="left" w:pos="1985"/>
          <w:tab w:val="left" w:pos="2410"/>
        </w:tabs>
        <w:jc w:val="thaiDistribute"/>
      </w:pPr>
      <w:r w:rsidRPr="00A70568">
        <w:rPr>
          <w:cs/>
        </w:rPr>
        <w:tab/>
      </w:r>
      <w:r w:rsidRPr="00A70568">
        <w:rPr>
          <w:cs/>
        </w:rPr>
        <w:tab/>
      </w:r>
      <w:r w:rsidRPr="00A70568">
        <w:rPr>
          <w:cs/>
        </w:rPr>
        <w:tab/>
      </w:r>
      <w:r w:rsidR="009F36A8" w:rsidRPr="00A70568">
        <w:rPr>
          <w:cs/>
        </w:rPr>
        <w:t xml:space="preserve">(๒) </w:t>
      </w:r>
      <w:r w:rsidRPr="00A70568">
        <w:rPr>
          <w:cs/>
        </w:rPr>
        <w:tab/>
      </w:r>
      <w:r w:rsidR="00E37E9E" w:rsidRPr="00A70568">
        <w:rPr>
          <w:cs/>
        </w:rPr>
        <w:t>สำเนา</w:t>
      </w:r>
      <w:r w:rsidR="0090486A" w:rsidRPr="00A70568">
        <w:rPr>
          <w:cs/>
        </w:rPr>
        <w:t xml:space="preserve">ระเบียนแสดงผลการเรียน </w:t>
      </w:r>
      <w:r w:rsidR="0090486A" w:rsidRPr="00A70568">
        <w:t xml:space="preserve">(Transcript of records) </w:t>
      </w:r>
      <w:r w:rsidR="00271BDE" w:rsidRPr="00A70568">
        <w:rPr>
          <w:cs/>
        </w:rPr>
        <w:t>ฉบับ</w:t>
      </w:r>
      <w:r w:rsidR="0090486A" w:rsidRPr="00A70568">
        <w:rPr>
          <w:cs/>
        </w:rPr>
        <w:t>ภาษาอังกฤษ</w:t>
      </w:r>
      <w:r w:rsidR="00CC6507" w:rsidRPr="00A70568">
        <w:rPr>
          <w:cs/>
        </w:rPr>
        <w:t>ที่</w:t>
      </w:r>
      <w:r w:rsidR="004A30BA" w:rsidRPr="00A70568">
        <w:rPr>
          <w:cs/>
        </w:rPr>
        <w:t>มี</w:t>
      </w:r>
      <w:r w:rsidR="00CA7802" w:rsidRPr="00A70568">
        <w:rPr>
          <w:cs/>
        </w:rPr>
        <w:br/>
      </w:r>
      <w:r w:rsidR="004A30BA" w:rsidRPr="00A70568">
        <w:rPr>
          <w:cs/>
        </w:rPr>
        <w:t>ตรา</w:t>
      </w:r>
      <w:r w:rsidR="008B3C2B" w:rsidRPr="00A70568">
        <w:rPr>
          <w:cs/>
        </w:rPr>
        <w:t>มหาวิทยาลัย</w:t>
      </w:r>
      <w:r w:rsidR="00CC6507" w:rsidRPr="00A70568">
        <w:rPr>
          <w:cs/>
        </w:rPr>
        <w:t xml:space="preserve">ประทับรับรอง </w:t>
      </w:r>
      <w:r w:rsidR="0090486A" w:rsidRPr="00A70568">
        <w:rPr>
          <w:cs/>
        </w:rPr>
        <w:t xml:space="preserve">จำนวน </w:t>
      </w:r>
      <w:r w:rsidR="00240BEE" w:rsidRPr="00A70568">
        <w:rPr>
          <w:cs/>
        </w:rPr>
        <w:t>๑</w:t>
      </w:r>
      <w:r w:rsidR="0090486A" w:rsidRPr="00A70568">
        <w:t xml:space="preserve"> </w:t>
      </w:r>
      <w:r w:rsidR="00EB4880" w:rsidRPr="00A70568">
        <w:rPr>
          <w:cs/>
        </w:rPr>
        <w:t>ฉบับ</w:t>
      </w:r>
      <w:r w:rsidR="004A30BA" w:rsidRPr="00A70568">
        <w:rPr>
          <w:cs/>
        </w:rPr>
        <w:t xml:space="preserve"> </w:t>
      </w:r>
    </w:p>
    <w:p w14:paraId="0BE1232B" w14:textId="77777777" w:rsidR="0090486A" w:rsidRPr="00A70568" w:rsidRDefault="009F36A8" w:rsidP="00CA7802">
      <w:pPr>
        <w:tabs>
          <w:tab w:val="left" w:pos="993"/>
          <w:tab w:val="left" w:pos="1418"/>
          <w:tab w:val="left" w:pos="1985"/>
          <w:tab w:val="left" w:pos="2410"/>
        </w:tabs>
        <w:jc w:val="thaiDistribute"/>
        <w:rPr>
          <w:cs/>
        </w:rPr>
      </w:pPr>
      <w:r w:rsidRPr="00A70568">
        <w:rPr>
          <w:cs/>
        </w:rPr>
        <w:lastRenderedPageBreak/>
        <w:tab/>
      </w:r>
      <w:r w:rsidRPr="00A70568">
        <w:rPr>
          <w:cs/>
        </w:rPr>
        <w:tab/>
      </w:r>
      <w:r w:rsidRPr="00A70568">
        <w:rPr>
          <w:cs/>
        </w:rPr>
        <w:tab/>
      </w:r>
      <w:r w:rsidR="00D232E4" w:rsidRPr="00A70568">
        <w:rPr>
          <w:cs/>
        </w:rPr>
        <w:t>(๓)</w:t>
      </w:r>
      <w:r w:rsidRPr="00A70568">
        <w:rPr>
          <w:cs/>
        </w:rPr>
        <w:t xml:space="preserve"> </w:t>
      </w:r>
      <w:r w:rsidR="0055576C" w:rsidRPr="00A70568">
        <w:rPr>
          <w:cs/>
        </w:rPr>
        <w:tab/>
      </w:r>
      <w:r w:rsidR="0090486A" w:rsidRPr="00A70568">
        <w:rPr>
          <w:spacing w:val="-4"/>
          <w:cs/>
        </w:rPr>
        <w:t>สำเนาปริญญาบัตร หรือส</w:t>
      </w:r>
      <w:r w:rsidR="00076753" w:rsidRPr="00A70568">
        <w:rPr>
          <w:spacing w:val="-4"/>
          <w:cs/>
        </w:rPr>
        <w:t>ำเนาหนังสือรับรอง</w:t>
      </w:r>
      <w:r w:rsidR="0039661C" w:rsidRPr="00A70568">
        <w:rPr>
          <w:spacing w:val="-4"/>
          <w:cs/>
        </w:rPr>
        <w:t>การ</w:t>
      </w:r>
      <w:r w:rsidR="00076753" w:rsidRPr="00A70568">
        <w:rPr>
          <w:spacing w:val="-4"/>
          <w:cs/>
        </w:rPr>
        <w:t>สำเร็จการศึกษา</w:t>
      </w:r>
      <w:r w:rsidR="00CC6507" w:rsidRPr="00A70568">
        <w:rPr>
          <w:spacing w:val="-4"/>
          <w:cs/>
        </w:rPr>
        <w:t>ฉบับ</w:t>
      </w:r>
      <w:r w:rsidR="00555537" w:rsidRPr="00A70568">
        <w:rPr>
          <w:spacing w:val="-4"/>
          <w:cs/>
        </w:rPr>
        <w:t>ภ</w:t>
      </w:r>
      <w:r w:rsidR="00CC6507" w:rsidRPr="00A70568">
        <w:rPr>
          <w:spacing w:val="-4"/>
          <w:cs/>
        </w:rPr>
        <w:t>าษาอังกฤษ</w:t>
      </w:r>
      <w:r w:rsidR="00CC6507" w:rsidRPr="00A70568">
        <w:rPr>
          <w:spacing w:val="-2"/>
          <w:cs/>
        </w:rPr>
        <w:t>ที่มีตรา</w:t>
      </w:r>
      <w:r w:rsidR="008B3C2B" w:rsidRPr="00A70568">
        <w:rPr>
          <w:spacing w:val="-2"/>
          <w:cs/>
        </w:rPr>
        <w:t>มหาวิทยาลัย</w:t>
      </w:r>
      <w:r w:rsidR="00CC6507" w:rsidRPr="00A70568">
        <w:rPr>
          <w:spacing w:val="-2"/>
          <w:cs/>
        </w:rPr>
        <w:t xml:space="preserve">ประทับรับรอง </w:t>
      </w:r>
      <w:r w:rsidR="00B37746" w:rsidRPr="00A70568">
        <w:rPr>
          <w:spacing w:val="-2"/>
          <w:cs/>
        </w:rPr>
        <w:t xml:space="preserve">จำนวน ๑ ฉบับ </w:t>
      </w:r>
      <w:r w:rsidR="00EB586E" w:rsidRPr="00A70568">
        <w:rPr>
          <w:spacing w:val="-2"/>
          <w:cs/>
        </w:rPr>
        <w:t xml:space="preserve">หรือสำเนาหนังสือรับรองสถานภาพการศึกษา </w:t>
      </w:r>
      <w:r w:rsidR="00B37746" w:rsidRPr="00A70568">
        <w:rPr>
          <w:spacing w:val="-2"/>
          <w:cs/>
        </w:rPr>
        <w:t>กรณีผู้สมัคร</w:t>
      </w:r>
      <w:r w:rsidR="00B37746" w:rsidRPr="00A70568">
        <w:rPr>
          <w:cs/>
        </w:rPr>
        <w:t xml:space="preserve">ที่กำลังศึกษาอยู่ชั้นปีสุดท้ายของหลักสูตรระดับปริญญาตรี </w:t>
      </w:r>
    </w:p>
    <w:p w14:paraId="570EE04B" w14:textId="58B92129" w:rsidR="0090486A" w:rsidRPr="00A70568" w:rsidRDefault="00CA7802" w:rsidP="00CA7802">
      <w:pPr>
        <w:tabs>
          <w:tab w:val="left" w:pos="993"/>
          <w:tab w:val="left" w:pos="1418"/>
          <w:tab w:val="left" w:pos="1985"/>
          <w:tab w:val="left" w:pos="2410"/>
        </w:tabs>
        <w:jc w:val="thaiDistribute"/>
        <w:rPr>
          <w:spacing w:val="-8"/>
        </w:rPr>
      </w:pPr>
      <w:r w:rsidRPr="00A70568">
        <w:rPr>
          <w:cs/>
        </w:rPr>
        <w:tab/>
      </w:r>
      <w:r w:rsidR="009F36A8" w:rsidRPr="00A70568">
        <w:rPr>
          <w:cs/>
        </w:rPr>
        <w:tab/>
      </w:r>
      <w:r w:rsidR="009F36A8" w:rsidRPr="00A70568">
        <w:rPr>
          <w:cs/>
        </w:rPr>
        <w:tab/>
        <w:t>(๔</w:t>
      </w:r>
      <w:r w:rsidR="00976F4D" w:rsidRPr="00A70568">
        <w:rPr>
          <w:cs/>
        </w:rPr>
        <w:t>)</w:t>
      </w:r>
      <w:r w:rsidR="009F36A8" w:rsidRPr="00A70568">
        <w:rPr>
          <w:cs/>
        </w:rPr>
        <w:t xml:space="preserve"> </w:t>
      </w:r>
      <w:r w:rsidR="0055576C" w:rsidRPr="00A70568">
        <w:rPr>
          <w:spacing w:val="-8"/>
          <w:cs/>
        </w:rPr>
        <w:tab/>
      </w:r>
      <w:r w:rsidR="0090486A" w:rsidRPr="00A70568">
        <w:rPr>
          <w:spacing w:val="-8"/>
          <w:cs/>
        </w:rPr>
        <w:t>หนังสือรับรองจากอาจารย์</w:t>
      </w:r>
      <w:r w:rsidR="00E37E9E" w:rsidRPr="00A70568">
        <w:rPr>
          <w:spacing w:val="-8"/>
          <w:cs/>
        </w:rPr>
        <w:t>ที่ปรึกษา</w:t>
      </w:r>
      <w:r w:rsidR="00BE571C" w:rsidRPr="00A70568">
        <w:rPr>
          <w:spacing w:val="-8"/>
          <w:cs/>
        </w:rPr>
        <w:t xml:space="preserve"> </w:t>
      </w:r>
      <w:r w:rsidR="0090486A" w:rsidRPr="00A70568">
        <w:rPr>
          <w:spacing w:val="-8"/>
          <w:cs/>
        </w:rPr>
        <w:t>หรือผู้บังคับบัญชา</w:t>
      </w:r>
      <w:r w:rsidR="00BE571C" w:rsidRPr="00A70568">
        <w:rPr>
          <w:spacing w:val="-8"/>
          <w:cs/>
        </w:rPr>
        <w:t xml:space="preserve"> </w:t>
      </w:r>
      <w:r w:rsidR="00950A30" w:rsidRPr="00A70568">
        <w:rPr>
          <w:rFonts w:hint="cs"/>
          <w:spacing w:val="-8"/>
          <w:cs/>
        </w:rPr>
        <w:t xml:space="preserve">เขียนเป็นภาษาอังกฤษ </w:t>
      </w:r>
      <w:r w:rsidR="00045684" w:rsidRPr="00A70568">
        <w:rPr>
          <w:spacing w:val="-8"/>
          <w:cs/>
        </w:rPr>
        <w:br/>
      </w:r>
      <w:r w:rsidR="0090486A" w:rsidRPr="00A70568">
        <w:rPr>
          <w:spacing w:val="-8"/>
          <w:cs/>
        </w:rPr>
        <w:t xml:space="preserve">จำนวน </w:t>
      </w:r>
      <w:r w:rsidR="00045684" w:rsidRPr="00A70568">
        <w:rPr>
          <w:rFonts w:hint="cs"/>
          <w:spacing w:val="-8"/>
          <w:cs/>
        </w:rPr>
        <w:t>๓</w:t>
      </w:r>
      <w:r w:rsidR="0047542C" w:rsidRPr="00A70568">
        <w:rPr>
          <w:spacing w:val="-8"/>
          <w:cs/>
        </w:rPr>
        <w:t xml:space="preserve"> </w:t>
      </w:r>
      <w:r w:rsidR="0090486A" w:rsidRPr="00A70568">
        <w:rPr>
          <w:spacing w:val="-8"/>
          <w:cs/>
        </w:rPr>
        <w:t>ท่าน</w:t>
      </w:r>
      <w:r w:rsidR="0046139F" w:rsidRPr="00A70568">
        <w:rPr>
          <w:spacing w:val="-8"/>
          <w:cs/>
        </w:rPr>
        <w:t xml:space="preserve"> </w:t>
      </w:r>
      <w:r w:rsidR="00EB4880" w:rsidRPr="00A70568">
        <w:rPr>
          <w:spacing w:val="-8"/>
          <w:cs/>
        </w:rPr>
        <w:t>รวม</w:t>
      </w:r>
      <w:r w:rsidR="0090486A" w:rsidRPr="00A70568">
        <w:rPr>
          <w:spacing w:val="-8"/>
          <w:cs/>
        </w:rPr>
        <w:t xml:space="preserve"> </w:t>
      </w:r>
      <w:r w:rsidR="00045684" w:rsidRPr="00A70568">
        <w:rPr>
          <w:rFonts w:hint="cs"/>
          <w:spacing w:val="-8"/>
          <w:cs/>
        </w:rPr>
        <w:t>๓</w:t>
      </w:r>
      <w:r w:rsidR="00EB4880" w:rsidRPr="00A70568">
        <w:rPr>
          <w:spacing w:val="-8"/>
          <w:cs/>
        </w:rPr>
        <w:t xml:space="preserve"> ฉบับ</w:t>
      </w:r>
    </w:p>
    <w:p w14:paraId="70BF7582" w14:textId="77777777" w:rsidR="00CF29A3" w:rsidRPr="00A70568" w:rsidRDefault="009F36A8" w:rsidP="00CA7802">
      <w:pPr>
        <w:tabs>
          <w:tab w:val="left" w:pos="993"/>
          <w:tab w:val="left" w:pos="1418"/>
          <w:tab w:val="left" w:pos="1985"/>
          <w:tab w:val="left" w:pos="2410"/>
        </w:tabs>
      </w:pPr>
      <w:r w:rsidRPr="00A70568">
        <w:rPr>
          <w:cs/>
        </w:rPr>
        <w:tab/>
      </w:r>
      <w:r w:rsidRPr="00A70568">
        <w:rPr>
          <w:cs/>
        </w:rPr>
        <w:tab/>
      </w:r>
      <w:r w:rsidRPr="00A70568">
        <w:rPr>
          <w:cs/>
        </w:rPr>
        <w:tab/>
      </w:r>
      <w:r w:rsidR="00CF29A3" w:rsidRPr="00A70568">
        <w:rPr>
          <w:cs/>
        </w:rPr>
        <w:t>(</w:t>
      </w:r>
      <w:r w:rsidRPr="00A70568">
        <w:rPr>
          <w:cs/>
        </w:rPr>
        <w:t>๕</w:t>
      </w:r>
      <w:r w:rsidR="00CF29A3" w:rsidRPr="00A70568">
        <w:rPr>
          <w:cs/>
        </w:rPr>
        <w:t>)</w:t>
      </w:r>
      <w:r w:rsidRPr="00A70568">
        <w:rPr>
          <w:cs/>
        </w:rPr>
        <w:t xml:space="preserve"> </w:t>
      </w:r>
      <w:r w:rsidR="0055576C" w:rsidRPr="00A70568">
        <w:rPr>
          <w:cs/>
        </w:rPr>
        <w:tab/>
      </w:r>
      <w:r w:rsidR="00CF29A3" w:rsidRPr="00A70568">
        <w:rPr>
          <w:cs/>
        </w:rPr>
        <w:t>ประวัติส่วนตัวเป็นภาษาอังกฤษ (</w:t>
      </w:r>
      <w:r w:rsidR="00074E96" w:rsidRPr="00A70568">
        <w:t>Curriculum vitae</w:t>
      </w:r>
      <w:r w:rsidR="00CF29A3" w:rsidRPr="00A70568">
        <w:rPr>
          <w:cs/>
        </w:rPr>
        <w:t xml:space="preserve">) จำนวน ๑ </w:t>
      </w:r>
      <w:r w:rsidR="00EB4880" w:rsidRPr="00A70568">
        <w:rPr>
          <w:cs/>
        </w:rPr>
        <w:t>ฉบับ</w:t>
      </w:r>
    </w:p>
    <w:p w14:paraId="7C0BFB60" w14:textId="77777777" w:rsidR="0090486A" w:rsidRPr="00A70568" w:rsidRDefault="009F36A8" w:rsidP="00CA7802">
      <w:pPr>
        <w:tabs>
          <w:tab w:val="left" w:pos="993"/>
          <w:tab w:val="left" w:pos="1418"/>
          <w:tab w:val="left" w:pos="1985"/>
          <w:tab w:val="left" w:pos="2410"/>
        </w:tabs>
      </w:pPr>
      <w:r w:rsidRPr="00A70568">
        <w:rPr>
          <w:cs/>
        </w:rPr>
        <w:tab/>
      </w:r>
      <w:r w:rsidRPr="00A70568">
        <w:rPr>
          <w:cs/>
        </w:rPr>
        <w:tab/>
      </w:r>
      <w:r w:rsidRPr="00A70568">
        <w:rPr>
          <w:cs/>
        </w:rPr>
        <w:tab/>
      </w:r>
      <w:r w:rsidR="0090486A" w:rsidRPr="00A70568">
        <w:t>(</w:t>
      </w:r>
      <w:r w:rsidRPr="00A70568">
        <w:rPr>
          <w:cs/>
        </w:rPr>
        <w:t>๖</w:t>
      </w:r>
      <w:r w:rsidR="0090486A" w:rsidRPr="00A70568">
        <w:t>)</w:t>
      </w:r>
      <w:r w:rsidRPr="00A70568">
        <w:t xml:space="preserve"> </w:t>
      </w:r>
      <w:r w:rsidR="0055576C" w:rsidRPr="00A70568">
        <w:tab/>
      </w:r>
      <w:r w:rsidR="0090486A" w:rsidRPr="00A70568">
        <w:rPr>
          <w:cs/>
        </w:rPr>
        <w:t>สำเนาผล</w:t>
      </w:r>
      <w:r w:rsidR="00074E96" w:rsidRPr="00A70568">
        <w:rPr>
          <w:cs/>
        </w:rPr>
        <w:t>การทดสอบ</w:t>
      </w:r>
      <w:r w:rsidR="0090486A" w:rsidRPr="00A70568">
        <w:rPr>
          <w:cs/>
        </w:rPr>
        <w:t>ภาษาอังกฤษ</w:t>
      </w:r>
      <w:r w:rsidR="005C61CF" w:rsidRPr="00A70568">
        <w:rPr>
          <w:cs/>
        </w:rPr>
        <w:t xml:space="preserve"> </w:t>
      </w:r>
      <w:r w:rsidR="00DA18FD" w:rsidRPr="00A70568">
        <w:rPr>
          <w:rFonts w:hint="cs"/>
          <w:cs/>
        </w:rPr>
        <w:t>(</w:t>
      </w:r>
      <w:r w:rsidR="00DA18FD" w:rsidRPr="00A70568">
        <w:rPr>
          <w:cs/>
        </w:rPr>
        <w:t>ตามที่ประกาศนี้ได้กำหนดไว้)</w:t>
      </w:r>
    </w:p>
    <w:p w14:paraId="72B79B84" w14:textId="77777777" w:rsidR="00D3226B" w:rsidRPr="00A70568" w:rsidRDefault="00851593" w:rsidP="00CA7802">
      <w:pPr>
        <w:tabs>
          <w:tab w:val="left" w:pos="993"/>
          <w:tab w:val="left" w:pos="1418"/>
          <w:tab w:val="left" w:pos="1985"/>
          <w:tab w:val="left" w:pos="2410"/>
        </w:tabs>
        <w:rPr>
          <w:cs/>
        </w:rPr>
      </w:pPr>
      <w:r w:rsidRPr="00A70568">
        <w:rPr>
          <w:cs/>
        </w:rPr>
        <w:tab/>
      </w:r>
      <w:r w:rsidRPr="00A70568">
        <w:rPr>
          <w:cs/>
        </w:rPr>
        <w:tab/>
      </w:r>
      <w:r w:rsidRPr="00A70568">
        <w:rPr>
          <w:cs/>
        </w:rPr>
        <w:tab/>
      </w:r>
      <w:r w:rsidR="00074E96" w:rsidRPr="00A70568">
        <w:rPr>
          <w:cs/>
        </w:rPr>
        <w:t>(</w:t>
      </w:r>
      <w:r w:rsidR="00627DFA" w:rsidRPr="00A70568">
        <w:rPr>
          <w:rFonts w:hint="cs"/>
          <w:cs/>
        </w:rPr>
        <w:t>๗</w:t>
      </w:r>
      <w:r w:rsidR="00074E96" w:rsidRPr="00A70568">
        <w:rPr>
          <w:cs/>
        </w:rPr>
        <w:t>)</w:t>
      </w:r>
      <w:r w:rsidR="009F7114" w:rsidRPr="00A70568">
        <w:rPr>
          <w:cs/>
        </w:rPr>
        <w:t xml:space="preserve">  </w:t>
      </w:r>
      <w:r w:rsidR="00D3226B" w:rsidRPr="00A70568">
        <w:rPr>
          <w:spacing w:val="-8"/>
          <w:cs/>
        </w:rPr>
        <w:t>สำเนาบัตรประจำตัวประชาชน</w:t>
      </w:r>
      <w:r w:rsidRPr="00A70568">
        <w:rPr>
          <w:spacing w:val="-8"/>
        </w:rPr>
        <w:t>/</w:t>
      </w:r>
      <w:r w:rsidRPr="00A70568">
        <w:rPr>
          <w:spacing w:val="-8"/>
          <w:cs/>
        </w:rPr>
        <w:t>สำเนาบัตรประจำตัวเจ้าหน้าที่ของรัฐ</w:t>
      </w:r>
      <w:r w:rsidR="0051279D" w:rsidRPr="00A70568">
        <w:rPr>
          <w:spacing w:val="-8"/>
          <w:cs/>
        </w:rPr>
        <w:t xml:space="preserve"> </w:t>
      </w:r>
      <w:r w:rsidR="00EB4880" w:rsidRPr="00A70568">
        <w:rPr>
          <w:spacing w:val="-8"/>
          <w:cs/>
        </w:rPr>
        <w:t>จำนวน ๑ ฉบับ</w:t>
      </w:r>
    </w:p>
    <w:p w14:paraId="0043B707" w14:textId="3CC17620" w:rsidR="00D975DB" w:rsidRPr="00A70568" w:rsidRDefault="00851593" w:rsidP="00CA7802">
      <w:pPr>
        <w:tabs>
          <w:tab w:val="left" w:pos="993"/>
          <w:tab w:val="left" w:pos="1418"/>
          <w:tab w:val="left" w:pos="1985"/>
          <w:tab w:val="left" w:pos="2410"/>
        </w:tabs>
        <w:rPr>
          <w:spacing w:val="-6"/>
        </w:rPr>
      </w:pPr>
      <w:r w:rsidRPr="00A70568">
        <w:tab/>
      </w:r>
      <w:r w:rsidRPr="00A70568">
        <w:tab/>
      </w:r>
      <w:r w:rsidRPr="00A70568">
        <w:tab/>
      </w:r>
      <w:r w:rsidR="00D3226B" w:rsidRPr="00A70568">
        <w:rPr>
          <w:cs/>
        </w:rPr>
        <w:t>(</w:t>
      </w:r>
      <w:r w:rsidR="00627DFA" w:rsidRPr="00A70568">
        <w:rPr>
          <w:rFonts w:hint="cs"/>
          <w:cs/>
        </w:rPr>
        <w:t>๘</w:t>
      </w:r>
      <w:r w:rsidR="00D3226B" w:rsidRPr="00A70568">
        <w:rPr>
          <w:cs/>
        </w:rPr>
        <w:t xml:space="preserve">) </w:t>
      </w:r>
      <w:r w:rsidR="009F7114" w:rsidRPr="00A70568">
        <w:rPr>
          <w:rFonts w:hint="cs"/>
          <w:cs/>
        </w:rPr>
        <w:t xml:space="preserve"> </w:t>
      </w:r>
      <w:r w:rsidR="00074E96" w:rsidRPr="00A70568">
        <w:rPr>
          <w:spacing w:val="-6"/>
          <w:cs/>
        </w:rPr>
        <w:t>สำเนาหนังสือเดินทาง</w:t>
      </w:r>
      <w:r w:rsidR="00212CF4" w:rsidRPr="00A70568">
        <w:rPr>
          <w:spacing w:val="-6"/>
          <w:cs/>
        </w:rPr>
        <w:t>ไทย (</w:t>
      </w:r>
      <w:r w:rsidR="00212CF4" w:rsidRPr="00A70568">
        <w:rPr>
          <w:spacing w:val="-6"/>
        </w:rPr>
        <w:t>Passport</w:t>
      </w:r>
      <w:r w:rsidR="00212CF4" w:rsidRPr="00A70568">
        <w:rPr>
          <w:spacing w:val="-6"/>
          <w:cs/>
        </w:rPr>
        <w:t>)</w:t>
      </w:r>
      <w:r w:rsidR="00074E96" w:rsidRPr="00A70568">
        <w:rPr>
          <w:spacing w:val="-6"/>
          <w:cs/>
        </w:rPr>
        <w:t xml:space="preserve"> จำนวน ๑ ชุด (กรณีมีหนังสือเดินทางอยู่แล้ว)</w:t>
      </w:r>
    </w:p>
    <w:p w14:paraId="64DD70E1" w14:textId="3B371211" w:rsidR="00D975DB" w:rsidRPr="00A70568" w:rsidRDefault="00D975DB" w:rsidP="00CA7802">
      <w:pPr>
        <w:tabs>
          <w:tab w:val="left" w:pos="993"/>
          <w:tab w:val="left" w:pos="1418"/>
          <w:tab w:val="left" w:pos="1985"/>
          <w:tab w:val="left" w:pos="2410"/>
        </w:tabs>
        <w:rPr>
          <w:spacing w:val="-6"/>
          <w:cs/>
        </w:rPr>
      </w:pPr>
      <w:r w:rsidRPr="00A70568">
        <w:rPr>
          <w:spacing w:val="-6"/>
          <w:cs/>
        </w:rPr>
        <w:tab/>
      </w:r>
      <w:r w:rsidRPr="00A70568">
        <w:rPr>
          <w:spacing w:val="-6"/>
          <w:cs/>
        </w:rPr>
        <w:tab/>
      </w:r>
      <w:r w:rsidRPr="00A70568">
        <w:rPr>
          <w:spacing w:val="-6"/>
          <w:cs/>
        </w:rPr>
        <w:tab/>
      </w:r>
      <w:r w:rsidRPr="00A70568">
        <w:rPr>
          <w:rFonts w:hint="cs"/>
          <w:spacing w:val="-6"/>
          <w:cs/>
        </w:rPr>
        <w:t xml:space="preserve">(๙)  </w:t>
      </w:r>
      <w:r w:rsidRPr="00A70568">
        <w:rPr>
          <w:spacing w:val="-6"/>
          <w:cs/>
        </w:rPr>
        <w:t>หนังสืออนุญาตให้สมัครจากส่วนราชการเจ้าสังกัด หรือหน่วยงานเจ้าของทุน (ถ้ามี)</w:t>
      </w:r>
    </w:p>
    <w:p w14:paraId="166600C0" w14:textId="77777777" w:rsidR="0090486A" w:rsidRPr="00A70568" w:rsidRDefault="00F55538" w:rsidP="00CA7802">
      <w:pPr>
        <w:tabs>
          <w:tab w:val="left" w:pos="993"/>
          <w:tab w:val="left" w:pos="1418"/>
          <w:tab w:val="left" w:pos="1985"/>
          <w:tab w:val="left" w:pos="2410"/>
        </w:tabs>
        <w:spacing w:before="240"/>
        <w:rPr>
          <w:b/>
          <w:bCs/>
          <w:cs/>
        </w:rPr>
      </w:pPr>
      <w:r w:rsidRPr="00A70568">
        <w:rPr>
          <w:cs/>
        </w:rPr>
        <w:tab/>
      </w:r>
      <w:r w:rsidR="00240BEE" w:rsidRPr="00A70568">
        <w:rPr>
          <w:b/>
          <w:bCs/>
          <w:cs/>
        </w:rPr>
        <w:t>๔</w:t>
      </w:r>
      <w:r w:rsidR="0090486A" w:rsidRPr="00A70568">
        <w:rPr>
          <w:b/>
          <w:bCs/>
        </w:rPr>
        <w:t xml:space="preserve">. </w:t>
      </w:r>
      <w:r w:rsidRPr="00A70568">
        <w:rPr>
          <w:b/>
          <w:bCs/>
        </w:rPr>
        <w:tab/>
      </w:r>
      <w:r w:rsidR="0090486A" w:rsidRPr="00A70568">
        <w:rPr>
          <w:b/>
          <w:bCs/>
          <w:cs/>
        </w:rPr>
        <w:t>วิธีการคัดเลือกผู้ได้รับทุน</w:t>
      </w:r>
    </w:p>
    <w:p w14:paraId="6237794D" w14:textId="7B2F83CD" w:rsidR="00625F47" w:rsidRPr="00A70568" w:rsidRDefault="00F55538" w:rsidP="005B49DE">
      <w:pPr>
        <w:tabs>
          <w:tab w:val="left" w:pos="993"/>
          <w:tab w:val="left" w:pos="1418"/>
          <w:tab w:val="left" w:pos="1985"/>
          <w:tab w:val="left" w:pos="2410"/>
        </w:tabs>
        <w:jc w:val="thaiDistribute"/>
        <w:rPr>
          <w:b/>
          <w:bCs/>
        </w:rPr>
      </w:pPr>
      <w:r w:rsidRPr="00A70568">
        <w:tab/>
      </w:r>
      <w:r w:rsidRPr="00A70568">
        <w:tab/>
      </w:r>
      <w:r w:rsidR="00240BEE" w:rsidRPr="00A70568">
        <w:rPr>
          <w:cs/>
        </w:rPr>
        <w:t>๔</w:t>
      </w:r>
      <w:r w:rsidR="0090486A" w:rsidRPr="00A70568">
        <w:t>.</w:t>
      </w:r>
      <w:r w:rsidR="00240BEE" w:rsidRPr="00A70568">
        <w:rPr>
          <w:cs/>
        </w:rPr>
        <w:t>๑</w:t>
      </w:r>
      <w:r w:rsidR="00AF7F50" w:rsidRPr="00A70568">
        <w:t xml:space="preserve"> </w:t>
      </w:r>
      <w:r w:rsidRPr="00A70568">
        <w:tab/>
      </w:r>
      <w:r w:rsidR="00C837FE" w:rsidRPr="00A70568">
        <w:rPr>
          <w:cs/>
        </w:rPr>
        <w:t>มูลนิธิเทคโนโลยีสารสนเทศตามพระราชดำริฯ</w:t>
      </w:r>
      <w:r w:rsidR="00425A63" w:rsidRPr="00A70568">
        <w:rPr>
          <w:rFonts w:hint="cs"/>
          <w:cs/>
        </w:rPr>
        <w:t xml:space="preserve"> </w:t>
      </w:r>
      <w:r w:rsidR="00425A63" w:rsidRPr="00A70568">
        <w:rPr>
          <w:cs/>
        </w:rPr>
        <w:t xml:space="preserve">ร่วมกับสำนักงานพัฒนาวิทยาศาสตร์และเทคโนโลยีแห่งชาติ (สวทช.) (ปฏิบัติหน้าที่ฝ่ายเลขานุการฯ) </w:t>
      </w:r>
      <w:r w:rsidR="00D24B55" w:rsidRPr="00A70568">
        <w:rPr>
          <w:rFonts w:hint="cs"/>
          <w:cs/>
        </w:rPr>
        <w:t>และ</w:t>
      </w:r>
      <w:r w:rsidR="0039147B" w:rsidRPr="00A70568">
        <w:rPr>
          <w:cs/>
        </w:rPr>
        <w:t>มหาวิทยาลัยเทคโนโลยีและการออกแบบ</w:t>
      </w:r>
      <w:r w:rsidR="005B49DE" w:rsidRPr="00A70568">
        <w:br/>
      </w:r>
      <w:r w:rsidR="0039147B" w:rsidRPr="00A70568">
        <w:rPr>
          <w:cs/>
        </w:rPr>
        <w:t>แห่งสิงคโปร์</w:t>
      </w:r>
      <w:r w:rsidR="0039147B" w:rsidRPr="00A70568">
        <w:rPr>
          <w:rFonts w:hint="cs"/>
          <w:cs/>
        </w:rPr>
        <w:t xml:space="preserve"> </w:t>
      </w:r>
      <w:r w:rsidR="00F6694F" w:rsidRPr="00A70568">
        <w:rPr>
          <w:cs/>
        </w:rPr>
        <w:t>จะประเมินผู้สมัครคัดเลือกจากใบสมัคร เอกสารและหลักฐานต่าง ๆ เพื่อ</w:t>
      </w:r>
      <w:r w:rsidR="00F6694F" w:rsidRPr="00A70568">
        <w:rPr>
          <w:b/>
          <w:bCs/>
          <w:cs/>
        </w:rPr>
        <w:t>ประกาศรายชื่อผู้มีสิทธิ</w:t>
      </w:r>
      <w:r w:rsidR="005B49DE" w:rsidRPr="00A70568">
        <w:rPr>
          <w:b/>
          <w:bCs/>
        </w:rPr>
        <w:br/>
      </w:r>
      <w:r w:rsidR="00F6694F" w:rsidRPr="00A70568">
        <w:rPr>
          <w:b/>
          <w:bCs/>
          <w:cs/>
        </w:rPr>
        <w:t>เข้า</w:t>
      </w:r>
      <w:r w:rsidR="00425A63" w:rsidRPr="00A70568">
        <w:rPr>
          <w:rFonts w:hint="cs"/>
          <w:b/>
          <w:bCs/>
          <w:cs/>
        </w:rPr>
        <w:t>รับการ</w:t>
      </w:r>
      <w:r w:rsidR="00F6694F" w:rsidRPr="00A70568">
        <w:rPr>
          <w:b/>
          <w:bCs/>
          <w:cs/>
        </w:rPr>
        <w:t xml:space="preserve">สัมภาษณ์ </w:t>
      </w:r>
      <w:bookmarkStart w:id="0" w:name="_Hlk60326575"/>
      <w:r w:rsidR="00112704" w:rsidRPr="00A70568">
        <w:rPr>
          <w:b/>
          <w:bCs/>
          <w:cs/>
        </w:rPr>
        <w:t>ภายใน</w:t>
      </w:r>
      <w:r w:rsidR="00F6694F" w:rsidRPr="00A70568">
        <w:rPr>
          <w:b/>
          <w:bCs/>
          <w:cs/>
        </w:rPr>
        <w:t>วันที่</w:t>
      </w:r>
      <w:r w:rsidR="0034403B" w:rsidRPr="00A70568">
        <w:rPr>
          <w:b/>
          <w:bCs/>
        </w:rPr>
        <w:t xml:space="preserve"> </w:t>
      </w:r>
      <w:r w:rsidR="0039147B" w:rsidRPr="00A70568">
        <w:rPr>
          <w:b/>
          <w:bCs/>
          <w:cs/>
        </w:rPr>
        <w:t>๒</w:t>
      </w:r>
      <w:r w:rsidR="00324694" w:rsidRPr="00A70568">
        <w:rPr>
          <w:rFonts w:hint="cs"/>
          <w:b/>
          <w:bCs/>
          <w:cs/>
        </w:rPr>
        <w:t>๑</w:t>
      </w:r>
      <w:r w:rsidR="0034403B" w:rsidRPr="00A70568">
        <w:rPr>
          <w:b/>
          <w:bCs/>
          <w:cs/>
        </w:rPr>
        <w:t xml:space="preserve"> </w:t>
      </w:r>
      <w:r w:rsidR="00742472" w:rsidRPr="00A70568">
        <w:rPr>
          <w:b/>
          <w:bCs/>
          <w:cs/>
        </w:rPr>
        <w:t>มีนาคม ๒๕๖</w:t>
      </w:r>
      <w:bookmarkEnd w:id="0"/>
      <w:r w:rsidR="00324694" w:rsidRPr="00A70568">
        <w:rPr>
          <w:rFonts w:hint="cs"/>
          <w:b/>
          <w:bCs/>
          <w:cs/>
        </w:rPr>
        <w:t>๖</w:t>
      </w:r>
      <w:r w:rsidR="00F6694F" w:rsidRPr="00A70568">
        <w:rPr>
          <w:cs/>
        </w:rPr>
        <w:t xml:space="preserve"> </w:t>
      </w:r>
      <w:r w:rsidR="00F6694F" w:rsidRPr="00A70568">
        <w:rPr>
          <w:b/>
          <w:bCs/>
          <w:cs/>
        </w:rPr>
        <w:t xml:space="preserve">ทางเว็บไซต์ </w:t>
      </w:r>
      <w:r w:rsidR="00C82D77" w:rsidRPr="00A70568">
        <w:rPr>
          <w:b/>
          <w:bCs/>
        </w:rPr>
        <w:t>https://www.princess-it.org/th/</w:t>
      </w:r>
      <w:r w:rsidR="0039147B" w:rsidRPr="00A70568">
        <w:rPr>
          <w:b/>
          <w:bCs/>
          <w:cs/>
        </w:rPr>
        <w:br/>
      </w:r>
      <w:r w:rsidR="00C82D77" w:rsidRPr="00A70568">
        <w:rPr>
          <w:b/>
          <w:bCs/>
        </w:rPr>
        <w:t>scholarship/</w:t>
      </w:r>
      <w:proofErr w:type="spellStart"/>
      <w:r w:rsidR="0039147B" w:rsidRPr="00A70568">
        <w:rPr>
          <w:b/>
          <w:bCs/>
        </w:rPr>
        <w:t>sutd</w:t>
      </w:r>
      <w:proofErr w:type="spellEnd"/>
      <w:r w:rsidR="00BE220A" w:rsidRPr="00A70568">
        <w:rPr>
          <w:b/>
          <w:bCs/>
        </w:rPr>
        <w:t>/</w:t>
      </w:r>
    </w:p>
    <w:p w14:paraId="3CEC8887" w14:textId="5C9C3465" w:rsidR="00C71991" w:rsidRPr="00A70568" w:rsidRDefault="00E81446" w:rsidP="00E81446">
      <w:pPr>
        <w:tabs>
          <w:tab w:val="left" w:pos="993"/>
          <w:tab w:val="left" w:pos="1418"/>
          <w:tab w:val="left" w:pos="1985"/>
          <w:tab w:val="left" w:pos="2410"/>
        </w:tabs>
        <w:ind w:right="-86"/>
        <w:rPr>
          <w:cs/>
        </w:rPr>
      </w:pPr>
      <w:r w:rsidRPr="00A70568">
        <w:rPr>
          <w:cs/>
        </w:rPr>
        <w:tab/>
      </w:r>
      <w:r w:rsidRPr="00A70568">
        <w:rPr>
          <w:cs/>
        </w:rPr>
        <w:tab/>
      </w:r>
      <w:r w:rsidRPr="00A70568">
        <w:rPr>
          <w:rFonts w:hint="cs"/>
          <w:cs/>
        </w:rPr>
        <w:t>๔.๒</w:t>
      </w:r>
      <w:r w:rsidRPr="00A70568">
        <w:rPr>
          <w:cs/>
        </w:rPr>
        <w:t xml:space="preserve"> </w:t>
      </w:r>
      <w:r w:rsidRPr="00A70568">
        <w:rPr>
          <w:cs/>
        </w:rPr>
        <w:tab/>
        <w:t>ผู้มีสิทธิเข้ารับการสัมภาษณ์</w:t>
      </w:r>
      <w:r w:rsidRPr="00A70568">
        <w:rPr>
          <w:rFonts w:hint="cs"/>
          <w:cs/>
        </w:rPr>
        <w:t xml:space="preserve"> (ตามข้อ ๔.๑) ส่งใบสมัครที่เว็บไซต์ของ</w:t>
      </w:r>
      <w:r w:rsidRPr="00A70568">
        <w:rPr>
          <w:cs/>
        </w:rPr>
        <w:t>มหาวิทยาลัยเทคโนโลยีและการออกแบบแห่งสิงคโปร์</w:t>
      </w:r>
      <w:r w:rsidRPr="00A70568">
        <w:rPr>
          <w:rFonts w:hint="cs"/>
          <w:cs/>
        </w:rPr>
        <w:t xml:space="preserve"> </w:t>
      </w:r>
      <w:r w:rsidRPr="00A70568">
        <w:rPr>
          <w:cs/>
        </w:rPr>
        <w:t>(</w:t>
      </w:r>
      <w:r w:rsidRPr="00A70568">
        <w:t>https://admission.sutd.edu.sg/psp/CSADM</w:t>
      </w:r>
      <w:r w:rsidRPr="00A70568">
        <w:rPr>
          <w:cs/>
        </w:rPr>
        <w:t>1</w:t>
      </w:r>
      <w:r w:rsidRPr="00A70568">
        <w:t>PRD/APPLICANT/HRMS/?</w:t>
      </w:r>
      <w:proofErr w:type="spellStart"/>
      <w:r w:rsidRPr="00A70568">
        <w:t>cmd</w:t>
      </w:r>
      <w:proofErr w:type="spellEnd"/>
      <w:r w:rsidRPr="00A70568">
        <w:rPr>
          <w:cs/>
        </w:rPr>
        <w:br/>
      </w:r>
      <w:r w:rsidRPr="00A70568">
        <w:t>=</w:t>
      </w:r>
      <w:proofErr w:type="spellStart"/>
      <w:r w:rsidRPr="00A70568">
        <w:t>login&amp;languageCd</w:t>
      </w:r>
      <w:proofErr w:type="spellEnd"/>
      <w:r w:rsidRPr="00A70568">
        <w:t>=ENG&amp;)</w:t>
      </w:r>
      <w:r w:rsidRPr="00A70568">
        <w:rPr>
          <w:cs/>
        </w:rPr>
        <w:t xml:space="preserve"> </w:t>
      </w:r>
      <w:r w:rsidRPr="00A70568">
        <w:rPr>
          <w:b/>
          <w:bCs/>
          <w:cs/>
        </w:rPr>
        <w:t xml:space="preserve">ภายในวันที่ </w:t>
      </w:r>
      <w:r w:rsidR="00063532" w:rsidRPr="00A70568">
        <w:rPr>
          <w:rFonts w:hint="cs"/>
          <w:b/>
          <w:bCs/>
          <w:cs/>
        </w:rPr>
        <w:t>๒</w:t>
      </w:r>
      <w:r w:rsidR="003B42D9" w:rsidRPr="00A70568">
        <w:rPr>
          <w:rFonts w:hint="cs"/>
          <w:b/>
          <w:bCs/>
          <w:cs/>
        </w:rPr>
        <w:t>๘</w:t>
      </w:r>
      <w:r w:rsidRPr="00A70568">
        <w:rPr>
          <w:b/>
          <w:bCs/>
          <w:cs/>
        </w:rPr>
        <w:t xml:space="preserve"> มีนาคม </w:t>
      </w:r>
      <w:r w:rsidR="006A7F91" w:rsidRPr="00A70568">
        <w:rPr>
          <w:b/>
          <w:bCs/>
          <w:cs/>
        </w:rPr>
        <w:t>๒๕๖</w:t>
      </w:r>
      <w:r w:rsidR="006A7F91" w:rsidRPr="00A70568">
        <w:rPr>
          <w:rFonts w:hint="cs"/>
          <w:b/>
          <w:bCs/>
          <w:cs/>
        </w:rPr>
        <w:t xml:space="preserve">๖ </w:t>
      </w:r>
      <w:r w:rsidR="00C71991" w:rsidRPr="00A70568">
        <w:rPr>
          <w:rFonts w:hint="cs"/>
          <w:cs/>
        </w:rPr>
        <w:t>และ</w:t>
      </w:r>
      <w:r w:rsidR="00C71991" w:rsidRPr="00A70568">
        <w:rPr>
          <w:cs/>
        </w:rPr>
        <w:t>มหาวิทยาลัยเทคโนโลยีและการออกแบบแห่งสิงคโปร์</w:t>
      </w:r>
      <w:r w:rsidR="00D80B1D" w:rsidRPr="00A70568">
        <w:rPr>
          <w:rFonts w:hint="cs"/>
          <w:cs/>
        </w:rPr>
        <w:t>จะ</w:t>
      </w:r>
      <w:r w:rsidR="00C71991" w:rsidRPr="00A70568">
        <w:rPr>
          <w:rFonts w:hint="cs"/>
          <w:cs/>
        </w:rPr>
        <w:t>พิจารณาผู้สมัคร</w:t>
      </w:r>
      <w:r w:rsidR="00D80B1D" w:rsidRPr="00A70568">
        <w:rPr>
          <w:rFonts w:hint="cs"/>
          <w:cs/>
        </w:rPr>
        <w:t>ในส่วนที่</w:t>
      </w:r>
      <w:r w:rsidR="00C71991" w:rsidRPr="00A70568">
        <w:rPr>
          <w:rFonts w:hint="cs"/>
          <w:cs/>
        </w:rPr>
        <w:t xml:space="preserve">เกี่ยวกับความรู้ทางเทคนิคและทักษะการสื่อสาร (มหาวิทยาลัยอาจติดต่อผู้สมัครบางรายเพื่อขอข้อมูลเพิ่มเติม) </w:t>
      </w:r>
    </w:p>
    <w:p w14:paraId="0535579E" w14:textId="1315A18A" w:rsidR="003A71E6" w:rsidRPr="00A70568" w:rsidRDefault="00F55538" w:rsidP="00722FA5">
      <w:pPr>
        <w:tabs>
          <w:tab w:val="left" w:pos="993"/>
          <w:tab w:val="left" w:pos="1418"/>
          <w:tab w:val="left" w:pos="1985"/>
          <w:tab w:val="left" w:pos="2410"/>
        </w:tabs>
        <w:ind w:right="-227"/>
        <w:rPr>
          <w:cs/>
        </w:rPr>
      </w:pPr>
      <w:r w:rsidRPr="00A70568">
        <w:rPr>
          <w:cs/>
        </w:rPr>
        <w:tab/>
      </w:r>
      <w:r w:rsidRPr="00A70568">
        <w:rPr>
          <w:cs/>
        </w:rPr>
        <w:tab/>
      </w:r>
      <w:r w:rsidR="00240BEE" w:rsidRPr="00A70568">
        <w:rPr>
          <w:cs/>
        </w:rPr>
        <w:t>๔</w:t>
      </w:r>
      <w:r w:rsidR="00625F47" w:rsidRPr="00A70568">
        <w:rPr>
          <w:cs/>
        </w:rPr>
        <w:t>.</w:t>
      </w:r>
      <w:r w:rsidR="00C71991" w:rsidRPr="00A70568">
        <w:rPr>
          <w:rFonts w:hint="cs"/>
          <w:cs/>
        </w:rPr>
        <w:t>๓</w:t>
      </w:r>
      <w:r w:rsidR="00AF7F50" w:rsidRPr="00A70568">
        <w:rPr>
          <w:cs/>
        </w:rPr>
        <w:t xml:space="preserve"> </w:t>
      </w:r>
      <w:r w:rsidRPr="00A70568">
        <w:rPr>
          <w:cs/>
        </w:rPr>
        <w:tab/>
      </w:r>
      <w:r w:rsidR="009678EF" w:rsidRPr="00A70568">
        <w:rPr>
          <w:cs/>
        </w:rPr>
        <w:t>คณะกรรมการพิจารณาคัดเลือกฯ (มีผู้แทนของ</w:t>
      </w:r>
      <w:r w:rsidR="000C78EC" w:rsidRPr="00A70568">
        <w:rPr>
          <w:cs/>
        </w:rPr>
        <w:t>มหาวิทยาลัยเทคโนโลยีและการออกแบบแห่งสิงคโปร์</w:t>
      </w:r>
      <w:r w:rsidR="009678EF" w:rsidRPr="00A70568">
        <w:rPr>
          <w:spacing w:val="-4"/>
          <w:cs/>
        </w:rPr>
        <w:t>ร่วมเป็นกรรมการ) ดำเนินการสัมภาษณ์ผู้มีสิทธิเข้ารับการสอบสัมภาษณ์</w:t>
      </w:r>
      <w:r w:rsidR="00AD7275" w:rsidRPr="00A70568">
        <w:rPr>
          <w:b/>
          <w:bCs/>
          <w:spacing w:val="-4"/>
          <w:cs/>
        </w:rPr>
        <w:t>ใน</w:t>
      </w:r>
      <w:r w:rsidR="00722FA5" w:rsidRPr="00A70568">
        <w:rPr>
          <w:b/>
          <w:bCs/>
          <w:spacing w:val="-4"/>
          <w:cs/>
        </w:rPr>
        <w:t>วันที่ ๒</w:t>
      </w:r>
      <w:r w:rsidR="00324694" w:rsidRPr="00A70568">
        <w:rPr>
          <w:rFonts w:hint="cs"/>
          <w:b/>
          <w:bCs/>
          <w:spacing w:val="-4"/>
          <w:cs/>
        </w:rPr>
        <w:t>๒</w:t>
      </w:r>
      <w:r w:rsidR="009678EF" w:rsidRPr="00A70568">
        <w:rPr>
          <w:b/>
          <w:bCs/>
          <w:spacing w:val="-4"/>
          <w:cs/>
        </w:rPr>
        <w:t xml:space="preserve"> </w:t>
      </w:r>
      <w:r w:rsidR="00C71991" w:rsidRPr="00A70568">
        <w:rPr>
          <w:b/>
          <w:bCs/>
          <w:spacing w:val="-4"/>
          <w:cs/>
        </w:rPr>
        <w:t>เมษายน</w:t>
      </w:r>
      <w:r w:rsidR="009678EF" w:rsidRPr="00A70568">
        <w:rPr>
          <w:b/>
          <w:bCs/>
          <w:spacing w:val="-4"/>
          <w:cs/>
        </w:rPr>
        <w:t xml:space="preserve"> ๒๕๖</w:t>
      </w:r>
      <w:r w:rsidR="00324694" w:rsidRPr="00A70568">
        <w:rPr>
          <w:rFonts w:hint="cs"/>
          <w:b/>
          <w:bCs/>
          <w:spacing w:val="-4"/>
          <w:cs/>
        </w:rPr>
        <w:t>๖</w:t>
      </w:r>
    </w:p>
    <w:p w14:paraId="4CE2BB42" w14:textId="01964967" w:rsidR="006C49C2" w:rsidRPr="00A70568" w:rsidRDefault="00AF7F50" w:rsidP="00722FA5">
      <w:pPr>
        <w:tabs>
          <w:tab w:val="left" w:pos="993"/>
          <w:tab w:val="left" w:pos="1418"/>
          <w:tab w:val="left" w:pos="1985"/>
          <w:tab w:val="left" w:pos="2410"/>
        </w:tabs>
        <w:jc w:val="thaiDistribute"/>
        <w:rPr>
          <w:b/>
          <w:bCs/>
          <w:spacing w:val="-6"/>
        </w:rPr>
      </w:pPr>
      <w:r w:rsidRPr="00A70568">
        <w:rPr>
          <w:cs/>
        </w:rPr>
        <w:tab/>
      </w:r>
      <w:r w:rsidRPr="00A70568">
        <w:rPr>
          <w:cs/>
        </w:rPr>
        <w:tab/>
      </w:r>
      <w:r w:rsidR="00074E96" w:rsidRPr="00A70568">
        <w:rPr>
          <w:cs/>
        </w:rPr>
        <w:t>๔.</w:t>
      </w:r>
      <w:r w:rsidR="00C71991" w:rsidRPr="00A70568">
        <w:rPr>
          <w:rFonts w:hint="cs"/>
          <w:cs/>
        </w:rPr>
        <w:t>๔</w:t>
      </w:r>
      <w:r w:rsidR="00074E96" w:rsidRPr="00A70568">
        <w:rPr>
          <w:cs/>
        </w:rPr>
        <w:t xml:space="preserve"> </w:t>
      </w:r>
      <w:r w:rsidR="003C7682" w:rsidRPr="00A70568">
        <w:rPr>
          <w:cs/>
        </w:rPr>
        <w:tab/>
      </w:r>
      <w:r w:rsidR="00286544" w:rsidRPr="00A70568">
        <w:rPr>
          <w:spacing w:val="8"/>
          <w:cs/>
        </w:rPr>
        <w:t>มูลนิธิเทคโนโลยีสารสนเทศตามพระราชดำริ</w:t>
      </w:r>
      <w:r w:rsidR="00C837FE" w:rsidRPr="00A70568">
        <w:rPr>
          <w:spacing w:val="8"/>
          <w:cs/>
        </w:rPr>
        <w:t xml:space="preserve">ฯ </w:t>
      </w:r>
      <w:r w:rsidR="00074E96" w:rsidRPr="00A70568">
        <w:rPr>
          <w:b/>
          <w:bCs/>
          <w:spacing w:val="8"/>
          <w:cs/>
        </w:rPr>
        <w:t>จ</w:t>
      </w:r>
      <w:r w:rsidR="0090486A" w:rsidRPr="00A70568">
        <w:rPr>
          <w:b/>
          <w:bCs/>
          <w:spacing w:val="8"/>
          <w:cs/>
        </w:rPr>
        <w:t>ะ</w:t>
      </w:r>
      <w:r w:rsidR="00E146C0" w:rsidRPr="00A70568">
        <w:rPr>
          <w:b/>
          <w:bCs/>
          <w:spacing w:val="8"/>
          <w:cs/>
        </w:rPr>
        <w:t>ประกาศ</w:t>
      </w:r>
      <w:r w:rsidR="0090486A" w:rsidRPr="00A70568">
        <w:rPr>
          <w:b/>
          <w:bCs/>
          <w:spacing w:val="8"/>
          <w:cs/>
        </w:rPr>
        <w:t>รายชื่อผู้</w:t>
      </w:r>
      <w:r w:rsidR="00425A63" w:rsidRPr="00A70568">
        <w:rPr>
          <w:b/>
          <w:bCs/>
          <w:spacing w:val="8"/>
          <w:cs/>
        </w:rPr>
        <w:t>มีสิทธิได้รับ</w:t>
      </w:r>
      <w:r w:rsidR="00425A63" w:rsidRPr="00A70568">
        <w:rPr>
          <w:b/>
          <w:bCs/>
          <w:spacing w:val="-6"/>
          <w:cs/>
        </w:rPr>
        <w:t>ทุน</w:t>
      </w:r>
      <w:r w:rsidR="009678EF" w:rsidRPr="00A70568">
        <w:rPr>
          <w:rFonts w:hint="cs"/>
          <w:b/>
          <w:bCs/>
          <w:spacing w:val="-6"/>
          <w:cs/>
        </w:rPr>
        <w:t>ภายใน</w:t>
      </w:r>
      <w:r w:rsidR="00205BA6" w:rsidRPr="00A70568">
        <w:rPr>
          <w:b/>
          <w:bCs/>
          <w:spacing w:val="-6"/>
          <w:cs/>
        </w:rPr>
        <w:t>วันที่</w:t>
      </w:r>
      <w:r w:rsidR="003C4496" w:rsidRPr="00A70568">
        <w:rPr>
          <w:rFonts w:hint="cs"/>
          <w:b/>
          <w:bCs/>
          <w:spacing w:val="-6"/>
          <w:cs/>
        </w:rPr>
        <w:t xml:space="preserve"> </w:t>
      </w:r>
      <w:r w:rsidR="00324694" w:rsidRPr="00A70568">
        <w:rPr>
          <w:rFonts w:hint="cs"/>
          <w:b/>
          <w:bCs/>
          <w:spacing w:val="-6"/>
          <w:cs/>
        </w:rPr>
        <w:t>๘</w:t>
      </w:r>
      <w:r w:rsidR="009678EF" w:rsidRPr="00A70568">
        <w:rPr>
          <w:b/>
          <w:bCs/>
          <w:spacing w:val="-6"/>
          <w:cs/>
        </w:rPr>
        <w:t xml:space="preserve"> </w:t>
      </w:r>
      <w:r w:rsidR="00B402C3" w:rsidRPr="00A70568">
        <w:rPr>
          <w:rFonts w:hint="cs"/>
          <w:b/>
          <w:bCs/>
          <w:spacing w:val="-6"/>
          <w:cs/>
        </w:rPr>
        <w:t>พฤษภาคม</w:t>
      </w:r>
      <w:r w:rsidR="00D81C0F" w:rsidRPr="00A70568">
        <w:rPr>
          <w:b/>
          <w:bCs/>
          <w:spacing w:val="-6"/>
          <w:cs/>
        </w:rPr>
        <w:t xml:space="preserve"> ๒๕๖</w:t>
      </w:r>
      <w:r w:rsidR="00324694" w:rsidRPr="00A70568">
        <w:rPr>
          <w:rFonts w:hint="cs"/>
          <w:b/>
          <w:bCs/>
          <w:spacing w:val="-6"/>
          <w:cs/>
        </w:rPr>
        <w:t>๖</w:t>
      </w:r>
      <w:r w:rsidR="009678EF" w:rsidRPr="00A70568">
        <w:rPr>
          <w:rFonts w:hint="cs"/>
          <w:spacing w:val="-6"/>
          <w:cs/>
        </w:rPr>
        <w:t xml:space="preserve"> </w:t>
      </w:r>
      <w:r w:rsidR="00301069" w:rsidRPr="00A70568">
        <w:rPr>
          <w:b/>
          <w:bCs/>
          <w:spacing w:val="-6"/>
          <w:cs/>
        </w:rPr>
        <w:t>ทาง</w:t>
      </w:r>
      <w:r w:rsidR="00EB4D8E" w:rsidRPr="00A70568">
        <w:rPr>
          <w:b/>
          <w:bCs/>
          <w:spacing w:val="-6"/>
          <w:cs/>
        </w:rPr>
        <w:t>เว็บไซต์</w:t>
      </w:r>
      <w:r w:rsidR="00301069" w:rsidRPr="00A70568">
        <w:rPr>
          <w:b/>
          <w:bCs/>
          <w:spacing w:val="-6"/>
          <w:cs/>
        </w:rPr>
        <w:t xml:space="preserve"> </w:t>
      </w:r>
      <w:r w:rsidR="006C49C2" w:rsidRPr="00A70568">
        <w:rPr>
          <w:b/>
          <w:bCs/>
          <w:spacing w:val="-6"/>
        </w:rPr>
        <w:t>https://www.princess-it.org/th/scholarship/sutd/</w:t>
      </w:r>
    </w:p>
    <w:p w14:paraId="3E1239F0" w14:textId="7FF41A99" w:rsidR="00EB4D8E" w:rsidRPr="00A70568" w:rsidRDefault="00C82D77" w:rsidP="00063532">
      <w:pPr>
        <w:tabs>
          <w:tab w:val="left" w:pos="993"/>
          <w:tab w:val="left" w:pos="1418"/>
          <w:tab w:val="left" w:pos="1985"/>
          <w:tab w:val="left" w:pos="2410"/>
        </w:tabs>
        <w:rPr>
          <w:cs/>
        </w:rPr>
      </w:pPr>
      <w:r w:rsidRPr="00A70568">
        <w:rPr>
          <w:cs/>
        </w:rPr>
        <w:tab/>
      </w:r>
      <w:r w:rsidRPr="00A70568">
        <w:rPr>
          <w:cs/>
        </w:rPr>
        <w:tab/>
      </w:r>
      <w:r w:rsidR="004A791F" w:rsidRPr="00A70568">
        <w:rPr>
          <w:cs/>
        </w:rPr>
        <w:t>๔.</w:t>
      </w:r>
      <w:r w:rsidR="00C71991" w:rsidRPr="00A70568">
        <w:rPr>
          <w:rFonts w:hint="cs"/>
          <w:cs/>
        </w:rPr>
        <w:t>๕</w:t>
      </w:r>
      <w:r w:rsidR="00301069" w:rsidRPr="00A70568">
        <w:rPr>
          <w:cs/>
        </w:rPr>
        <w:t xml:space="preserve"> </w:t>
      </w:r>
      <w:r w:rsidR="003C7682" w:rsidRPr="00A70568">
        <w:rPr>
          <w:cs/>
        </w:rPr>
        <w:tab/>
      </w:r>
      <w:r w:rsidR="00D81C0F" w:rsidRPr="00A70568">
        <w:rPr>
          <w:spacing w:val="-4"/>
          <w:cs/>
        </w:rPr>
        <w:t xml:space="preserve">ผู้ผ่านการคัดเลือก จะต้องเดินทางไปศึกษา ณ </w:t>
      </w:r>
      <w:r w:rsidR="00CC2A44" w:rsidRPr="00A70568">
        <w:rPr>
          <w:cs/>
        </w:rPr>
        <w:t>มหาวิทยาลัยเทคโนโลยีและการออกแบบแห่งสิงคโปร์ (</w:t>
      </w:r>
      <w:r w:rsidR="00CC2A44" w:rsidRPr="00A70568">
        <w:t xml:space="preserve">Singapore University of Technology and Design : SUTD) </w:t>
      </w:r>
      <w:r w:rsidR="00CC2A44" w:rsidRPr="00A70568">
        <w:rPr>
          <w:cs/>
        </w:rPr>
        <w:t xml:space="preserve">สาธารณรัฐสิงคโปร์ </w:t>
      </w:r>
      <w:r w:rsidR="00D81C0F" w:rsidRPr="00A70568">
        <w:rPr>
          <w:spacing w:val="-2"/>
          <w:cs/>
        </w:rPr>
        <w:t>ประมาณ</w:t>
      </w:r>
      <w:r w:rsidR="009678EF" w:rsidRPr="00A70568">
        <w:rPr>
          <w:rFonts w:hint="cs"/>
          <w:spacing w:val="-2"/>
          <w:cs/>
        </w:rPr>
        <w:t>ปลายเดือน</w:t>
      </w:r>
      <w:r w:rsidR="009678EF" w:rsidRPr="00A70568">
        <w:rPr>
          <w:spacing w:val="-2"/>
          <w:cs/>
        </w:rPr>
        <w:t xml:space="preserve">สิงหาคม </w:t>
      </w:r>
      <w:r w:rsidR="00324694" w:rsidRPr="00A70568">
        <w:rPr>
          <w:spacing w:val="-2"/>
          <w:cs/>
        </w:rPr>
        <w:t>๒๕๖</w:t>
      </w:r>
      <w:r w:rsidR="00324694" w:rsidRPr="00A70568">
        <w:rPr>
          <w:rFonts w:hint="cs"/>
          <w:spacing w:val="-2"/>
          <w:cs/>
        </w:rPr>
        <w:t>๖</w:t>
      </w:r>
      <w:r w:rsidR="00324694" w:rsidRPr="00A70568">
        <w:rPr>
          <w:spacing w:val="-2"/>
          <w:cs/>
        </w:rPr>
        <w:t xml:space="preserve"> </w:t>
      </w:r>
      <w:r w:rsidR="00DC0AF2" w:rsidRPr="00A70568">
        <w:rPr>
          <w:rFonts w:hint="cs"/>
          <w:spacing w:val="-2"/>
          <w:cs/>
        </w:rPr>
        <w:t>และเข้าศึกษาใน</w:t>
      </w:r>
      <w:r w:rsidR="00F67EA7" w:rsidRPr="00A70568">
        <w:rPr>
          <w:rFonts w:hint="cs"/>
          <w:spacing w:val="-2"/>
          <w:cs/>
        </w:rPr>
        <w:t>ต้น</w:t>
      </w:r>
      <w:r w:rsidR="00DC0AF2" w:rsidRPr="00A70568">
        <w:rPr>
          <w:rFonts w:hint="cs"/>
          <w:spacing w:val="-2"/>
          <w:cs/>
        </w:rPr>
        <w:t xml:space="preserve">เดือนกันยายน </w:t>
      </w:r>
      <w:r w:rsidR="00324694" w:rsidRPr="00A70568">
        <w:rPr>
          <w:rFonts w:hint="cs"/>
          <w:spacing w:val="-2"/>
          <w:cs/>
        </w:rPr>
        <w:t>๒๕๖๖</w:t>
      </w:r>
    </w:p>
    <w:p w14:paraId="28DEE0F1" w14:textId="77777777" w:rsidR="00063532" w:rsidRPr="00A70568" w:rsidRDefault="00063532" w:rsidP="00CA7802">
      <w:pPr>
        <w:tabs>
          <w:tab w:val="left" w:pos="993"/>
          <w:tab w:val="left" w:pos="1418"/>
          <w:tab w:val="left" w:pos="1985"/>
          <w:tab w:val="left" w:pos="2410"/>
        </w:tabs>
        <w:spacing w:before="240"/>
      </w:pPr>
    </w:p>
    <w:p w14:paraId="033825A4" w14:textId="77777777" w:rsidR="00063532" w:rsidRPr="00A70568" w:rsidRDefault="00063532" w:rsidP="00CA7802">
      <w:pPr>
        <w:tabs>
          <w:tab w:val="left" w:pos="993"/>
          <w:tab w:val="left" w:pos="1418"/>
          <w:tab w:val="left" w:pos="1985"/>
          <w:tab w:val="left" w:pos="2410"/>
        </w:tabs>
        <w:spacing w:before="240"/>
      </w:pPr>
    </w:p>
    <w:p w14:paraId="5C45746B" w14:textId="09685957" w:rsidR="007D196F" w:rsidRPr="00A70568" w:rsidRDefault="0027256D" w:rsidP="00CA7802">
      <w:pPr>
        <w:tabs>
          <w:tab w:val="left" w:pos="993"/>
          <w:tab w:val="left" w:pos="1418"/>
          <w:tab w:val="left" w:pos="1985"/>
          <w:tab w:val="left" w:pos="2410"/>
        </w:tabs>
        <w:spacing w:before="240"/>
        <w:rPr>
          <w:b/>
          <w:bCs/>
        </w:rPr>
      </w:pPr>
      <w:r w:rsidRPr="00A70568">
        <w:rPr>
          <w:cs/>
        </w:rPr>
        <w:lastRenderedPageBreak/>
        <w:tab/>
      </w:r>
      <w:r w:rsidR="00240BEE" w:rsidRPr="00A70568">
        <w:rPr>
          <w:b/>
          <w:bCs/>
          <w:cs/>
        </w:rPr>
        <w:t>๕</w:t>
      </w:r>
      <w:r w:rsidR="007D196F" w:rsidRPr="00A70568">
        <w:rPr>
          <w:b/>
          <w:bCs/>
        </w:rPr>
        <w:t xml:space="preserve">. </w:t>
      </w:r>
      <w:r w:rsidR="003C7682" w:rsidRPr="00A70568">
        <w:rPr>
          <w:b/>
          <w:bCs/>
          <w:cs/>
        </w:rPr>
        <w:tab/>
      </w:r>
      <w:r w:rsidR="007D196F" w:rsidRPr="00A70568">
        <w:rPr>
          <w:b/>
          <w:bCs/>
          <w:cs/>
        </w:rPr>
        <w:t>การเพิกถอนทุน</w:t>
      </w:r>
    </w:p>
    <w:p w14:paraId="6F900A9B" w14:textId="190BA4E2" w:rsidR="00B20442" w:rsidRPr="00A70568" w:rsidRDefault="0027256D" w:rsidP="006F6FC7">
      <w:pPr>
        <w:tabs>
          <w:tab w:val="left" w:pos="993"/>
          <w:tab w:val="left" w:pos="1418"/>
          <w:tab w:val="left" w:pos="1985"/>
          <w:tab w:val="left" w:pos="2410"/>
        </w:tabs>
        <w:jc w:val="thaiDistribute"/>
      </w:pPr>
      <w:r w:rsidRPr="00A70568">
        <w:rPr>
          <w:spacing w:val="-4"/>
          <w:cs/>
        </w:rPr>
        <w:tab/>
      </w:r>
      <w:r w:rsidRPr="00A70568">
        <w:rPr>
          <w:spacing w:val="-4"/>
          <w:cs/>
        </w:rPr>
        <w:tab/>
      </w:r>
      <w:r w:rsidR="00355237" w:rsidRPr="00A70568">
        <w:rPr>
          <w:spacing w:val="-4"/>
          <w:cs/>
        </w:rPr>
        <w:t>มูลนิธิเทคโนโลยีสารสนเทศตามพระราชดำริฯ</w:t>
      </w:r>
      <w:r w:rsidR="00D3226B" w:rsidRPr="00A70568">
        <w:rPr>
          <w:spacing w:val="-4"/>
          <w:cs/>
        </w:rPr>
        <w:t xml:space="preserve"> และ</w:t>
      </w:r>
      <w:bookmarkStart w:id="1" w:name="_Hlk60326998"/>
      <w:r w:rsidR="00C71991" w:rsidRPr="00A70568">
        <w:rPr>
          <w:spacing w:val="-4"/>
          <w:cs/>
        </w:rPr>
        <w:t>มหาวิทยาลัยเทคโนโลยีและการออกแบบแห่งสิงคโปร์</w:t>
      </w:r>
      <w:r w:rsidR="00C71991" w:rsidRPr="00A70568">
        <w:rPr>
          <w:rFonts w:hint="cs"/>
          <w:spacing w:val="-4"/>
          <w:cs/>
        </w:rPr>
        <w:t xml:space="preserve"> </w:t>
      </w:r>
      <w:r w:rsidR="00C71991" w:rsidRPr="00A70568">
        <w:rPr>
          <w:spacing w:val="-4"/>
          <w:cs/>
        </w:rPr>
        <w:t>(</w:t>
      </w:r>
      <w:r w:rsidR="00C71991" w:rsidRPr="00A70568">
        <w:rPr>
          <w:spacing w:val="-4"/>
        </w:rPr>
        <w:t>Singapore University of Technology and Design : SUTD)</w:t>
      </w:r>
      <w:r w:rsidR="00B854BF" w:rsidRPr="00A70568">
        <w:rPr>
          <w:spacing w:val="-2"/>
        </w:rPr>
        <w:t xml:space="preserve"> </w:t>
      </w:r>
      <w:r w:rsidR="00C71991" w:rsidRPr="00A70568">
        <w:rPr>
          <w:rFonts w:hint="cs"/>
          <w:spacing w:val="-2"/>
          <w:cs/>
        </w:rPr>
        <w:t xml:space="preserve">สาธารณรัฐสิงคโปร์ </w:t>
      </w:r>
      <w:bookmarkEnd w:id="1"/>
      <w:r w:rsidR="00BB568F" w:rsidRPr="00A70568">
        <w:rPr>
          <w:spacing w:val="-2"/>
          <w:cs/>
        </w:rPr>
        <w:t>จะ</w:t>
      </w:r>
      <w:r w:rsidR="005F7CB3" w:rsidRPr="00A70568">
        <w:rPr>
          <w:spacing w:val="-2"/>
          <w:cs/>
        </w:rPr>
        <w:t>พิจารณาเพิกถอนการให้ทุนแก่ผู้ได้รับทุน</w:t>
      </w:r>
      <w:r w:rsidR="005F7CB3" w:rsidRPr="00A70568">
        <w:rPr>
          <w:cs/>
        </w:rPr>
        <w:t xml:space="preserve"> </w:t>
      </w:r>
      <w:r w:rsidR="00D50A9B" w:rsidRPr="00A70568">
        <w:rPr>
          <w:cs/>
        </w:rPr>
        <w:t>หากเข้ากรณีใดกรณีหนึ่ง ดังนี้</w:t>
      </w:r>
    </w:p>
    <w:p w14:paraId="03F3BF11" w14:textId="2370F27B" w:rsidR="00D3226B" w:rsidRPr="00A70568" w:rsidRDefault="00FF5509" w:rsidP="00722FA5">
      <w:pPr>
        <w:tabs>
          <w:tab w:val="left" w:pos="993"/>
          <w:tab w:val="left" w:pos="1418"/>
          <w:tab w:val="left" w:pos="1985"/>
          <w:tab w:val="left" w:pos="2410"/>
        </w:tabs>
        <w:jc w:val="thaiDistribute"/>
        <w:rPr>
          <w:cs/>
        </w:rPr>
      </w:pPr>
      <w:r w:rsidRPr="00A70568">
        <w:rPr>
          <w:cs/>
        </w:rPr>
        <w:tab/>
      </w:r>
      <w:r w:rsidR="003C7682" w:rsidRPr="00A70568">
        <w:rPr>
          <w:cs/>
        </w:rPr>
        <w:tab/>
      </w:r>
      <w:r w:rsidR="0027256D" w:rsidRPr="00A70568">
        <w:rPr>
          <w:cs/>
        </w:rPr>
        <w:t>๕.๑</w:t>
      </w:r>
      <w:r w:rsidR="003C7682" w:rsidRPr="00A70568">
        <w:rPr>
          <w:cs/>
        </w:rPr>
        <w:t xml:space="preserve"> </w:t>
      </w:r>
      <w:r w:rsidR="003C7682" w:rsidRPr="00A70568">
        <w:rPr>
          <w:cs/>
        </w:rPr>
        <w:tab/>
      </w:r>
      <w:r w:rsidR="00301069" w:rsidRPr="00A70568">
        <w:rPr>
          <w:cs/>
        </w:rPr>
        <w:t xml:space="preserve">ไม่สามารถเดินทางไปศึกษา ณ </w:t>
      </w:r>
      <w:r w:rsidR="00C71991" w:rsidRPr="00A70568">
        <w:rPr>
          <w:cs/>
        </w:rPr>
        <w:t>มหาวิทยาลัยเทคโนโลยีและการออกแบบแห่งสิงคโปร์ สาธารณรัฐสิงคโปร์</w:t>
      </w:r>
      <w:r w:rsidR="00B854BF" w:rsidRPr="00A70568">
        <w:rPr>
          <w:cs/>
        </w:rPr>
        <w:t xml:space="preserve"> </w:t>
      </w:r>
      <w:r w:rsidR="00301069" w:rsidRPr="00A70568">
        <w:rPr>
          <w:cs/>
        </w:rPr>
        <w:t>ได้ตามวันที่</w:t>
      </w:r>
      <w:r w:rsidR="00E77D8B" w:rsidRPr="00A70568">
        <w:rPr>
          <w:rFonts w:hint="cs"/>
          <w:cs/>
        </w:rPr>
        <w:t>มหาวิทยาลัย</w:t>
      </w:r>
      <w:r w:rsidR="00301069" w:rsidRPr="00A70568">
        <w:rPr>
          <w:cs/>
        </w:rPr>
        <w:t>กำหนด</w:t>
      </w:r>
    </w:p>
    <w:p w14:paraId="38F5B23D" w14:textId="77777777" w:rsidR="000D1696" w:rsidRPr="00A70568" w:rsidRDefault="00FF5509" w:rsidP="00722FA5">
      <w:pPr>
        <w:tabs>
          <w:tab w:val="left" w:pos="993"/>
          <w:tab w:val="left" w:pos="1418"/>
          <w:tab w:val="left" w:pos="1985"/>
          <w:tab w:val="left" w:pos="2410"/>
        </w:tabs>
        <w:jc w:val="thaiDistribute"/>
      </w:pPr>
      <w:r w:rsidRPr="00A70568">
        <w:rPr>
          <w:cs/>
        </w:rPr>
        <w:tab/>
      </w:r>
      <w:r w:rsidR="003C7682" w:rsidRPr="00A70568">
        <w:rPr>
          <w:cs/>
        </w:rPr>
        <w:tab/>
      </w:r>
      <w:r w:rsidR="00240BEE" w:rsidRPr="00A70568">
        <w:rPr>
          <w:cs/>
        </w:rPr>
        <w:t>๕</w:t>
      </w:r>
      <w:r w:rsidR="000D1696" w:rsidRPr="00A70568">
        <w:rPr>
          <w:cs/>
        </w:rPr>
        <w:t>.</w:t>
      </w:r>
      <w:r w:rsidR="0061422A" w:rsidRPr="00A70568">
        <w:rPr>
          <w:rFonts w:hint="cs"/>
          <w:cs/>
        </w:rPr>
        <w:t>๒</w:t>
      </w:r>
      <w:r w:rsidRPr="00A70568">
        <w:rPr>
          <w:cs/>
        </w:rPr>
        <w:t xml:space="preserve">  </w:t>
      </w:r>
      <w:r w:rsidR="003C7682" w:rsidRPr="00A70568">
        <w:rPr>
          <w:cs/>
        </w:rPr>
        <w:tab/>
      </w:r>
      <w:r w:rsidR="001B4C2B" w:rsidRPr="00A70568">
        <w:rPr>
          <w:cs/>
        </w:rPr>
        <w:t>ผู้ได้รับทุนส่งหลักฐาน และเอกสารที่ใช้ในการสมัครที่เป็นเท็จ</w:t>
      </w:r>
    </w:p>
    <w:p w14:paraId="44C39771" w14:textId="1B199FD5" w:rsidR="000D1696" w:rsidRPr="00A70568" w:rsidRDefault="00FF5509" w:rsidP="00722FA5">
      <w:pPr>
        <w:tabs>
          <w:tab w:val="left" w:pos="993"/>
          <w:tab w:val="left" w:pos="1418"/>
          <w:tab w:val="left" w:pos="1985"/>
          <w:tab w:val="left" w:pos="2410"/>
        </w:tabs>
        <w:jc w:val="thaiDistribute"/>
      </w:pPr>
      <w:r w:rsidRPr="00A70568">
        <w:rPr>
          <w:cs/>
        </w:rPr>
        <w:tab/>
      </w:r>
      <w:r w:rsidR="003C7682" w:rsidRPr="00A70568">
        <w:rPr>
          <w:cs/>
        </w:rPr>
        <w:tab/>
      </w:r>
      <w:r w:rsidR="00240BEE" w:rsidRPr="00A70568">
        <w:rPr>
          <w:cs/>
        </w:rPr>
        <w:t>๕</w:t>
      </w:r>
      <w:r w:rsidR="000D1696" w:rsidRPr="00A70568">
        <w:rPr>
          <w:cs/>
        </w:rPr>
        <w:t>.</w:t>
      </w:r>
      <w:r w:rsidR="0061422A" w:rsidRPr="00A70568">
        <w:rPr>
          <w:rFonts w:hint="cs"/>
          <w:cs/>
        </w:rPr>
        <w:t>๓</w:t>
      </w:r>
      <w:r w:rsidRPr="00A70568">
        <w:rPr>
          <w:cs/>
        </w:rPr>
        <w:t xml:space="preserve">  </w:t>
      </w:r>
      <w:r w:rsidR="003C7682" w:rsidRPr="00A70568">
        <w:rPr>
          <w:cs/>
        </w:rPr>
        <w:tab/>
      </w:r>
      <w:r w:rsidR="001B4C2B" w:rsidRPr="00A70568">
        <w:rPr>
          <w:spacing w:val="-4"/>
          <w:cs/>
        </w:rPr>
        <w:t>ผู้ได้รับทุนละเมิดสัญญาที่ทำกับ</w:t>
      </w:r>
      <w:r w:rsidR="00C71991" w:rsidRPr="00A70568">
        <w:rPr>
          <w:cs/>
        </w:rPr>
        <w:t xml:space="preserve">มหาวิทยาลัยเทคโนโลยีและการออกแบบแห่งสิงคโปร์ </w:t>
      </w:r>
      <w:r w:rsidR="00C71991" w:rsidRPr="00A70568">
        <w:t xml:space="preserve"> </w:t>
      </w:r>
      <w:r w:rsidR="00C71991" w:rsidRPr="00A70568">
        <w:rPr>
          <w:cs/>
        </w:rPr>
        <w:t>สาธารณรัฐสิงคโปร์</w:t>
      </w:r>
    </w:p>
    <w:p w14:paraId="1E959641" w14:textId="77777777" w:rsidR="00D50A9B" w:rsidRPr="00A70568" w:rsidRDefault="00FF5509" w:rsidP="00722FA5">
      <w:pPr>
        <w:tabs>
          <w:tab w:val="left" w:pos="993"/>
          <w:tab w:val="left" w:pos="1418"/>
          <w:tab w:val="left" w:pos="1985"/>
          <w:tab w:val="left" w:pos="2410"/>
        </w:tabs>
        <w:jc w:val="thaiDistribute"/>
      </w:pPr>
      <w:r w:rsidRPr="00A70568">
        <w:rPr>
          <w:cs/>
        </w:rPr>
        <w:tab/>
      </w:r>
      <w:r w:rsidR="003C7682" w:rsidRPr="00A70568">
        <w:rPr>
          <w:cs/>
        </w:rPr>
        <w:tab/>
      </w:r>
      <w:r w:rsidR="00B854BF" w:rsidRPr="00A70568">
        <w:rPr>
          <w:cs/>
        </w:rPr>
        <w:t>๕.</w:t>
      </w:r>
      <w:r w:rsidR="0061422A" w:rsidRPr="00A70568">
        <w:rPr>
          <w:rFonts w:hint="cs"/>
          <w:cs/>
        </w:rPr>
        <w:t>๔</w:t>
      </w:r>
      <w:r w:rsidRPr="00A70568">
        <w:rPr>
          <w:cs/>
        </w:rPr>
        <w:t xml:space="preserve"> </w:t>
      </w:r>
      <w:r w:rsidR="003C7682" w:rsidRPr="00A70568">
        <w:rPr>
          <w:cs/>
        </w:rPr>
        <w:tab/>
      </w:r>
      <w:r w:rsidRPr="00A70568">
        <w:rPr>
          <w:spacing w:val="-4"/>
          <w:cs/>
        </w:rPr>
        <w:t>ผู้</w:t>
      </w:r>
      <w:r w:rsidR="001B4C2B" w:rsidRPr="00A70568">
        <w:rPr>
          <w:spacing w:val="-4"/>
          <w:cs/>
        </w:rPr>
        <w:t>ได้รับทุนมีผลการเรียนที่ต่ำกว่ามาตรฐาน หรือ อาจารย์ที่ปรึกษาให้ความเห็นว่าผู้รับทุน</w:t>
      </w:r>
      <w:r w:rsidR="000477A0" w:rsidRPr="00A70568">
        <w:rPr>
          <w:cs/>
        </w:rPr>
        <w:t xml:space="preserve">  </w:t>
      </w:r>
      <w:r w:rsidR="00722FA5" w:rsidRPr="00A70568">
        <w:rPr>
          <w:cs/>
        </w:rPr>
        <w:br/>
      </w:r>
      <w:r w:rsidR="001B4C2B" w:rsidRPr="00A70568">
        <w:rPr>
          <w:cs/>
        </w:rPr>
        <w:t>ไม่สามารถจะสำเร็จการศึกษาได้ตามที่หลักสูตรกำหนด</w:t>
      </w:r>
    </w:p>
    <w:p w14:paraId="285E46CA" w14:textId="741202EA" w:rsidR="00140764" w:rsidRPr="00A70568" w:rsidRDefault="00FF5509" w:rsidP="00CA7802">
      <w:pPr>
        <w:tabs>
          <w:tab w:val="left" w:pos="993"/>
          <w:tab w:val="left" w:pos="1418"/>
          <w:tab w:val="left" w:pos="1985"/>
          <w:tab w:val="left" w:pos="2410"/>
        </w:tabs>
      </w:pPr>
      <w:r w:rsidRPr="00A70568">
        <w:rPr>
          <w:cs/>
        </w:rPr>
        <w:tab/>
      </w:r>
      <w:r w:rsidR="003C7682" w:rsidRPr="00A70568">
        <w:rPr>
          <w:cs/>
        </w:rPr>
        <w:tab/>
      </w:r>
      <w:r w:rsidR="00240BEE" w:rsidRPr="00A70568">
        <w:rPr>
          <w:cs/>
        </w:rPr>
        <w:t>๕</w:t>
      </w:r>
      <w:r w:rsidR="000D1696" w:rsidRPr="00A70568">
        <w:rPr>
          <w:cs/>
        </w:rPr>
        <w:t>.</w:t>
      </w:r>
      <w:r w:rsidR="0061422A" w:rsidRPr="00A70568">
        <w:rPr>
          <w:rFonts w:hint="cs"/>
          <w:cs/>
        </w:rPr>
        <w:t>๕</w:t>
      </w:r>
      <w:r w:rsidRPr="00A70568">
        <w:rPr>
          <w:cs/>
        </w:rPr>
        <w:t xml:space="preserve">  </w:t>
      </w:r>
      <w:r w:rsidR="003C7682" w:rsidRPr="00A70568">
        <w:rPr>
          <w:cs/>
        </w:rPr>
        <w:tab/>
      </w:r>
      <w:r w:rsidR="001B4C2B" w:rsidRPr="00A70568">
        <w:rPr>
          <w:cs/>
        </w:rPr>
        <w:t>ผู้</w:t>
      </w:r>
      <w:r w:rsidR="00212CF4" w:rsidRPr="00A70568">
        <w:rPr>
          <w:cs/>
        </w:rPr>
        <w:t>ได้</w:t>
      </w:r>
      <w:r w:rsidR="001B4C2B" w:rsidRPr="00A70568">
        <w:rPr>
          <w:cs/>
        </w:rPr>
        <w:t>รับทุนได้รับ</w:t>
      </w:r>
      <w:r w:rsidR="00D3226B" w:rsidRPr="00A70568">
        <w:rPr>
          <w:cs/>
        </w:rPr>
        <w:t>ทุน</w:t>
      </w:r>
      <w:r w:rsidR="001B4C2B" w:rsidRPr="00A70568">
        <w:rPr>
          <w:cs/>
        </w:rPr>
        <w:t>จาก</w:t>
      </w:r>
      <w:r w:rsidR="00212CF4" w:rsidRPr="00A70568">
        <w:rPr>
          <w:cs/>
        </w:rPr>
        <w:t>หน่วยงาน</w:t>
      </w:r>
      <w:r w:rsidR="001B4C2B" w:rsidRPr="00A70568">
        <w:rPr>
          <w:cs/>
        </w:rPr>
        <w:t>อื่นๆ</w:t>
      </w:r>
      <w:r w:rsidR="001B4C2B" w:rsidRPr="00A70568">
        <w:rPr>
          <w:cs/>
        </w:rPr>
        <w:tab/>
      </w:r>
    </w:p>
    <w:p w14:paraId="43CE8A3A" w14:textId="77777777" w:rsidR="007C1B90" w:rsidRPr="00A70568" w:rsidRDefault="000C361C" w:rsidP="00CA7802">
      <w:pPr>
        <w:tabs>
          <w:tab w:val="left" w:pos="993"/>
          <w:tab w:val="left" w:pos="1418"/>
          <w:tab w:val="left" w:pos="1985"/>
          <w:tab w:val="left" w:pos="2410"/>
        </w:tabs>
        <w:spacing w:before="240"/>
        <w:rPr>
          <w:b/>
          <w:bCs/>
        </w:rPr>
      </w:pPr>
      <w:r w:rsidRPr="00A70568">
        <w:rPr>
          <w:b/>
          <w:bCs/>
          <w:cs/>
        </w:rPr>
        <w:tab/>
      </w:r>
      <w:r w:rsidR="00240BEE" w:rsidRPr="00A70568">
        <w:rPr>
          <w:b/>
          <w:bCs/>
          <w:cs/>
        </w:rPr>
        <w:t>๖</w:t>
      </w:r>
      <w:r w:rsidR="007C1B90" w:rsidRPr="00A70568">
        <w:rPr>
          <w:b/>
          <w:bCs/>
        </w:rPr>
        <w:t xml:space="preserve">. </w:t>
      </w:r>
      <w:r w:rsidRPr="00A70568">
        <w:rPr>
          <w:b/>
          <w:bCs/>
        </w:rPr>
        <w:tab/>
      </w:r>
      <w:r w:rsidR="007C1B90" w:rsidRPr="00A70568">
        <w:rPr>
          <w:b/>
          <w:bCs/>
          <w:cs/>
        </w:rPr>
        <w:t>เงื่อนไขการรับทุน</w:t>
      </w:r>
    </w:p>
    <w:p w14:paraId="65999A8D" w14:textId="5AA45B45" w:rsidR="0090486A" w:rsidRPr="00A70568" w:rsidRDefault="000C361C" w:rsidP="00504AC8">
      <w:pPr>
        <w:tabs>
          <w:tab w:val="left" w:pos="993"/>
          <w:tab w:val="left" w:pos="1418"/>
          <w:tab w:val="left" w:pos="1985"/>
          <w:tab w:val="left" w:pos="2410"/>
        </w:tabs>
        <w:jc w:val="thaiDistribute"/>
        <w:rPr>
          <w:cs/>
        </w:rPr>
      </w:pPr>
      <w:r w:rsidRPr="00A70568">
        <w:tab/>
      </w:r>
      <w:r w:rsidRPr="00A70568">
        <w:tab/>
      </w:r>
      <w:r w:rsidR="007C1B90" w:rsidRPr="00A70568">
        <w:rPr>
          <w:spacing w:val="4"/>
          <w:cs/>
        </w:rPr>
        <w:t>ทุนก</w:t>
      </w:r>
      <w:r w:rsidR="001B4C2B" w:rsidRPr="00A70568">
        <w:rPr>
          <w:spacing w:val="4"/>
          <w:cs/>
        </w:rPr>
        <w:t>ารศึกษานี้เป็นทุน</w:t>
      </w:r>
      <w:r w:rsidR="000E49A8" w:rsidRPr="00A70568">
        <w:rPr>
          <w:spacing w:val="4"/>
          <w:cs/>
        </w:rPr>
        <w:t>ที่</w:t>
      </w:r>
      <w:r w:rsidR="00504AC8" w:rsidRPr="00A70568">
        <w:rPr>
          <w:spacing w:val="4"/>
          <w:cs/>
        </w:rPr>
        <w:t>มหาวิทยาลัยเทคโนโลยีและการออกแบบแห่งสิงคโปร์ (</w:t>
      </w:r>
      <w:r w:rsidR="00504AC8" w:rsidRPr="00A70568">
        <w:rPr>
          <w:spacing w:val="4"/>
        </w:rPr>
        <w:t xml:space="preserve">Singapore University of Technology and Design : SUTD) </w:t>
      </w:r>
      <w:r w:rsidR="00504AC8" w:rsidRPr="00A70568">
        <w:rPr>
          <w:spacing w:val="4"/>
          <w:cs/>
        </w:rPr>
        <w:t>สาธารณรัฐสิงคโปร์</w:t>
      </w:r>
      <w:r w:rsidR="00504AC8" w:rsidRPr="00A70568">
        <w:rPr>
          <w:rFonts w:hint="cs"/>
          <w:spacing w:val="4"/>
          <w:cs/>
        </w:rPr>
        <w:t xml:space="preserve"> ได้</w:t>
      </w:r>
      <w:r w:rsidR="00065376" w:rsidRPr="00A70568">
        <w:rPr>
          <w:spacing w:val="4"/>
          <w:cs/>
        </w:rPr>
        <w:t>ทูลเกล้าฯ</w:t>
      </w:r>
      <w:r w:rsidR="00065376" w:rsidRPr="00A70568">
        <w:rPr>
          <w:cs/>
        </w:rPr>
        <w:t xml:space="preserve"> </w:t>
      </w:r>
      <w:r w:rsidR="000E49A8" w:rsidRPr="00A70568">
        <w:rPr>
          <w:spacing w:val="-2"/>
          <w:cs/>
        </w:rPr>
        <w:t>ถวาย</w:t>
      </w:r>
      <w:r w:rsidR="005168CC" w:rsidRPr="00A70568">
        <w:rPr>
          <w:spacing w:val="-2"/>
          <w:cs/>
        </w:rPr>
        <w:t>แด่</w:t>
      </w:r>
      <w:r w:rsidR="00065376" w:rsidRPr="00A70568">
        <w:rPr>
          <w:spacing w:val="-2"/>
          <w:cs/>
        </w:rPr>
        <w:t>สมเด็จ</w:t>
      </w:r>
      <w:r w:rsidR="00504AC8" w:rsidRPr="00A70568">
        <w:rPr>
          <w:spacing w:val="-2"/>
          <w:cs/>
        </w:rPr>
        <w:br/>
      </w:r>
      <w:r w:rsidR="006C024C" w:rsidRPr="00A70568">
        <w:rPr>
          <w:rFonts w:hint="cs"/>
          <w:spacing w:val="-2"/>
          <w:cs/>
        </w:rPr>
        <w:t>พระกนิษฐาธิราชเจ้า กรมสมเด็จ</w:t>
      </w:r>
      <w:r w:rsidR="00065376" w:rsidRPr="00A70568">
        <w:rPr>
          <w:spacing w:val="-2"/>
          <w:cs/>
        </w:rPr>
        <w:t>พระเทพรัตนราชสุดา</w:t>
      </w:r>
      <w:r w:rsidR="005168CC" w:rsidRPr="00A70568">
        <w:rPr>
          <w:spacing w:val="-2"/>
          <w:cs/>
        </w:rPr>
        <w:t xml:space="preserve"> </w:t>
      </w:r>
      <w:r w:rsidR="00B854BF" w:rsidRPr="00A70568">
        <w:rPr>
          <w:spacing w:val="-2"/>
          <w:cs/>
        </w:rPr>
        <w:t>ฯ สยามบรมราชกุมารี เพื่อพระราชทาน</w:t>
      </w:r>
      <w:r w:rsidR="00065376" w:rsidRPr="00A70568">
        <w:rPr>
          <w:spacing w:val="-2"/>
          <w:cs/>
        </w:rPr>
        <w:t>ให้แก่</w:t>
      </w:r>
      <w:r w:rsidR="00D120D0" w:rsidRPr="00A70568">
        <w:rPr>
          <w:rFonts w:hint="cs"/>
          <w:spacing w:val="-2"/>
          <w:cs/>
        </w:rPr>
        <w:t>บุคคล</w:t>
      </w:r>
      <w:r w:rsidR="00B854BF" w:rsidRPr="00A70568">
        <w:rPr>
          <w:spacing w:val="-2"/>
          <w:cs/>
        </w:rPr>
        <w:t xml:space="preserve">ที่มีคุณสมบัติเหมาะสม </w:t>
      </w:r>
      <w:r w:rsidR="007C1B90" w:rsidRPr="00A70568">
        <w:rPr>
          <w:spacing w:val="6"/>
          <w:cs/>
        </w:rPr>
        <w:t>ซึ่ง</w:t>
      </w:r>
      <w:r w:rsidR="00E146C0" w:rsidRPr="00A70568">
        <w:rPr>
          <w:spacing w:val="6"/>
          <w:cs/>
        </w:rPr>
        <w:t>เป็นทุนที่</w:t>
      </w:r>
      <w:r w:rsidR="007C1B90" w:rsidRPr="00A70568">
        <w:rPr>
          <w:spacing w:val="6"/>
          <w:cs/>
        </w:rPr>
        <w:t xml:space="preserve">ไม่มีข้อผูกพัน </w:t>
      </w:r>
      <w:r w:rsidR="00E146C0" w:rsidRPr="00A70568">
        <w:rPr>
          <w:b/>
          <w:bCs/>
          <w:spacing w:val="6"/>
          <w:cs/>
        </w:rPr>
        <w:t xml:space="preserve">ดังนั้น </w:t>
      </w:r>
      <w:r w:rsidR="007C1B90" w:rsidRPr="00A70568">
        <w:rPr>
          <w:b/>
          <w:bCs/>
          <w:spacing w:val="6"/>
          <w:cs/>
        </w:rPr>
        <w:t>หากผู้ที่ได้รับการคัดเลือกแล้วไม่สามารถรับเงื่อนไขและสละสิทธิการรับทุนในภายหลัง จะเป็นการกระทบกระเทือน</w:t>
      </w:r>
      <w:r w:rsidR="0039661C" w:rsidRPr="00A70568">
        <w:rPr>
          <w:b/>
          <w:bCs/>
          <w:spacing w:val="6"/>
          <w:cs/>
        </w:rPr>
        <w:t>ต่อ</w:t>
      </w:r>
      <w:r w:rsidR="007C1B90" w:rsidRPr="00A70568">
        <w:rPr>
          <w:b/>
          <w:bCs/>
          <w:cs/>
        </w:rPr>
        <w:t>ชื่อเสียงของประเทศไทยและโอกาสได้รับ</w:t>
      </w:r>
      <w:r w:rsidR="00311B5B" w:rsidRPr="00A70568">
        <w:rPr>
          <w:rFonts w:hint="cs"/>
          <w:b/>
          <w:bCs/>
          <w:cs/>
        </w:rPr>
        <w:t>การสนับสนุน</w:t>
      </w:r>
      <w:r w:rsidR="007C1B90" w:rsidRPr="00A70568">
        <w:rPr>
          <w:b/>
          <w:bCs/>
          <w:cs/>
        </w:rPr>
        <w:t>ในลักษณะดังกล่าว</w:t>
      </w:r>
      <w:r w:rsidR="00065376" w:rsidRPr="00A70568">
        <w:rPr>
          <w:b/>
          <w:bCs/>
          <w:cs/>
        </w:rPr>
        <w:t>ในอนาคต</w:t>
      </w:r>
      <w:r w:rsidR="0090486A" w:rsidRPr="00A70568">
        <w:t xml:space="preserve">  </w:t>
      </w:r>
      <w:r w:rsidR="0090486A" w:rsidRPr="00A70568">
        <w:rPr>
          <w:color w:val="000000"/>
        </w:rPr>
        <w:t xml:space="preserve">         </w:t>
      </w:r>
      <w:r w:rsidR="0090486A" w:rsidRPr="00A70568">
        <w:rPr>
          <w:color w:val="000000"/>
        </w:rPr>
        <w:tab/>
      </w:r>
      <w:r w:rsidR="0090486A" w:rsidRPr="00A70568">
        <w:rPr>
          <w:color w:val="000000"/>
        </w:rPr>
        <w:tab/>
      </w:r>
      <w:r w:rsidR="0090486A" w:rsidRPr="00A70568">
        <w:rPr>
          <w:color w:val="000000"/>
        </w:rPr>
        <w:tab/>
      </w:r>
      <w:r w:rsidR="0090486A" w:rsidRPr="00A70568">
        <w:rPr>
          <w:color w:val="000000"/>
        </w:rPr>
        <w:tab/>
        <w:t xml:space="preserve"> </w:t>
      </w:r>
      <w:r w:rsidR="0090486A" w:rsidRPr="00A70568">
        <w:rPr>
          <w:color w:val="000000"/>
        </w:rPr>
        <w:tab/>
      </w:r>
    </w:p>
    <w:p w14:paraId="50CAF800" w14:textId="77777777" w:rsidR="00456BAC" w:rsidRPr="00A70568" w:rsidRDefault="00456BAC" w:rsidP="00CA7802"/>
    <w:p w14:paraId="1598FD9B" w14:textId="3A6C676A" w:rsidR="00DC0AF2" w:rsidRDefault="00DC0AF2" w:rsidP="00CA7802">
      <w:pPr>
        <w:ind w:left="4320" w:firstLine="720"/>
      </w:pPr>
      <w:r w:rsidRPr="00A70568">
        <w:rPr>
          <w:cs/>
        </w:rPr>
        <w:t xml:space="preserve">ประกาศ  ณ  วันที่ </w:t>
      </w:r>
      <w:r w:rsidR="00CE7A48" w:rsidRPr="00A70568">
        <w:rPr>
          <w:cs/>
        </w:rPr>
        <w:t xml:space="preserve"> </w:t>
      </w:r>
      <w:r w:rsidR="008B51FA">
        <w:rPr>
          <w:rFonts w:hint="cs"/>
          <w:cs/>
        </w:rPr>
        <w:t>๒๗</w:t>
      </w:r>
      <w:r w:rsidRPr="00A70568">
        <w:rPr>
          <w:cs/>
        </w:rPr>
        <w:t xml:space="preserve">  </w:t>
      </w:r>
      <w:r w:rsidR="00324694" w:rsidRPr="00A70568">
        <w:rPr>
          <w:rFonts w:hint="cs"/>
          <w:cs/>
        </w:rPr>
        <w:t>ธันวาคม</w:t>
      </w:r>
      <w:r w:rsidR="00324694" w:rsidRPr="00A70568">
        <w:rPr>
          <w:cs/>
        </w:rPr>
        <w:t xml:space="preserve">  </w:t>
      </w:r>
      <w:r w:rsidRPr="00A70568">
        <w:rPr>
          <w:cs/>
        </w:rPr>
        <w:t>พ.ศ. ๒๕๖</w:t>
      </w:r>
      <w:r w:rsidR="006F6FC7" w:rsidRPr="00A70568">
        <w:rPr>
          <w:rFonts w:hint="cs"/>
          <w:cs/>
        </w:rPr>
        <w:t>๕</w:t>
      </w:r>
    </w:p>
    <w:p w14:paraId="6BC82A0B" w14:textId="77777777" w:rsidR="008B51FA" w:rsidRPr="008B51FA" w:rsidRDefault="008B51FA" w:rsidP="00CA7802">
      <w:pPr>
        <w:ind w:left="4320" w:firstLine="720"/>
        <w:rPr>
          <w:sz w:val="18"/>
          <w:szCs w:val="18"/>
        </w:rPr>
      </w:pPr>
    </w:p>
    <w:p w14:paraId="790E1A83" w14:textId="7901CE58" w:rsidR="00DC0AF2" w:rsidRDefault="008B51FA" w:rsidP="008B51FA">
      <w:pPr>
        <w:jc w:val="center"/>
      </w:pPr>
      <w: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1BF62A6C" wp14:editId="059EDC0C">
            <wp:extent cx="1580097" cy="6572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836" cy="6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0AF7" w14:textId="77777777" w:rsidR="008B51FA" w:rsidRPr="008B51FA" w:rsidRDefault="008B51FA" w:rsidP="008B51FA">
      <w:pPr>
        <w:jc w:val="center"/>
        <w:rPr>
          <w:sz w:val="20"/>
          <w:szCs w:val="20"/>
        </w:rPr>
      </w:pPr>
    </w:p>
    <w:p w14:paraId="2D1C1CA3" w14:textId="77777777" w:rsidR="00DC0AF2" w:rsidRPr="00A70568" w:rsidRDefault="008C6F51" w:rsidP="00CA7802">
      <w:pPr>
        <w:ind w:left="5760"/>
      </w:pPr>
      <w:r w:rsidRPr="00A70568">
        <w:rPr>
          <w:rFonts w:hint="cs"/>
          <w:cs/>
        </w:rPr>
        <w:t xml:space="preserve"> </w:t>
      </w:r>
      <w:r w:rsidR="00DC0AF2" w:rsidRPr="00A70568">
        <w:rPr>
          <w:cs/>
        </w:rPr>
        <w:t>(นายไพรัช   ธัชยพงษ์)</w:t>
      </w:r>
    </w:p>
    <w:p w14:paraId="2A83553C" w14:textId="77777777" w:rsidR="00DC0AF2" w:rsidRPr="00A70568" w:rsidRDefault="00DC0AF2" w:rsidP="00CA7802">
      <w:pPr>
        <w:ind w:left="5040" w:firstLine="720"/>
      </w:pPr>
      <w:r w:rsidRPr="00A70568">
        <w:rPr>
          <w:cs/>
        </w:rPr>
        <w:t>กรรมการและเลขาธิการ</w:t>
      </w:r>
    </w:p>
    <w:p w14:paraId="0B69A53C" w14:textId="77777777" w:rsidR="00DC0AF2" w:rsidRPr="00A70568" w:rsidRDefault="00DC0AF2" w:rsidP="00CA7802">
      <w:pPr>
        <w:ind w:left="4320" w:firstLine="720"/>
      </w:pPr>
      <w:r w:rsidRPr="00A70568">
        <w:rPr>
          <w:cs/>
        </w:rPr>
        <w:t>มูลนิธิเทคโนโลยีสารสนเทศตามพระราชดำริ</w:t>
      </w:r>
    </w:p>
    <w:p w14:paraId="6EF49861" w14:textId="77777777" w:rsidR="00456BAC" w:rsidRPr="00A70568" w:rsidRDefault="00DC0AF2" w:rsidP="00CA7802">
      <w:pPr>
        <w:ind w:left="4320"/>
      </w:pPr>
      <w:r w:rsidRPr="00A70568">
        <w:rPr>
          <w:cs/>
        </w:rPr>
        <w:t xml:space="preserve">      สมเด็จพระเทพรัตนราชสุดา ฯ สยามบรมราชกุมารี</w:t>
      </w:r>
    </w:p>
    <w:p w14:paraId="3886BA2C" w14:textId="77777777" w:rsidR="00456BAC" w:rsidRPr="00A70568" w:rsidRDefault="00456BAC" w:rsidP="00CA7802"/>
    <w:p w14:paraId="23A10A6B" w14:textId="77777777" w:rsidR="00456BAC" w:rsidRPr="00A70568" w:rsidRDefault="00456BAC" w:rsidP="00CA7802"/>
    <w:p w14:paraId="74197BF1" w14:textId="77777777" w:rsidR="00456BAC" w:rsidRPr="00A70568" w:rsidRDefault="00456BAC" w:rsidP="00CA7802"/>
    <w:p w14:paraId="10B4BAEC" w14:textId="77777777" w:rsidR="00456BAC" w:rsidRPr="00A70568" w:rsidRDefault="00456BAC" w:rsidP="00CA7802"/>
    <w:p w14:paraId="0073B8A5" w14:textId="120917B0" w:rsidR="00385BF5" w:rsidRPr="003B2A43" w:rsidRDefault="00D80B1D" w:rsidP="00CA7802">
      <w:r w:rsidRPr="00A7056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DA924A" wp14:editId="4CAC88CE">
                <wp:simplePos x="0" y="0"/>
                <wp:positionH relativeFrom="column">
                  <wp:posOffset>-254635</wp:posOffset>
                </wp:positionH>
                <wp:positionV relativeFrom="paragraph">
                  <wp:posOffset>1503045</wp:posOffset>
                </wp:positionV>
                <wp:extent cx="3170555" cy="2089785"/>
                <wp:effectExtent l="381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0555" cy="208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F7946" id="Rectangle 11" o:spid="_x0000_s1026" style="position:absolute;margin-left:-20.05pt;margin-top:118.35pt;width:249.65pt;height:16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" filled="f" stroked="f"/>
            </w:pict>
          </mc:Fallback>
        </mc:AlternateContent>
      </w:r>
    </w:p>
    <w:sectPr w:rsidR="00385BF5" w:rsidRPr="003B2A43" w:rsidSect="00CA7802">
      <w:headerReference w:type="default" r:id="rId10"/>
      <w:pgSz w:w="11906" w:h="16838" w:code="9"/>
      <w:pgMar w:top="1276" w:right="1247" w:bottom="1134" w:left="1247" w:header="1021" w:footer="680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930A7" w14:textId="77777777" w:rsidR="00AC458D" w:rsidRDefault="00AC458D" w:rsidP="00DD3671">
      <w:r>
        <w:separator/>
      </w:r>
    </w:p>
  </w:endnote>
  <w:endnote w:type="continuationSeparator" w:id="0">
    <w:p w14:paraId="2AAD0BEB" w14:textId="77777777" w:rsidR="00AC458D" w:rsidRDefault="00AC458D" w:rsidP="00DD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CF47" w14:textId="77777777" w:rsidR="00AC458D" w:rsidRDefault="00AC458D" w:rsidP="00DD3671">
      <w:r>
        <w:separator/>
      </w:r>
    </w:p>
  </w:footnote>
  <w:footnote w:type="continuationSeparator" w:id="0">
    <w:p w14:paraId="1A7EE274" w14:textId="77777777" w:rsidR="00AC458D" w:rsidRDefault="00AC458D" w:rsidP="00DD3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58A5" w14:textId="77777777" w:rsidR="00DD3671" w:rsidRPr="00F67EA7" w:rsidRDefault="00F67EA7">
    <w:pPr>
      <w:pStyle w:val="Header"/>
      <w:jc w:val="center"/>
      <w:rPr>
        <w:rFonts w:cs="TH Sarabun New"/>
        <w:sz w:val="28"/>
        <w:szCs w:val="28"/>
      </w:rPr>
    </w:pPr>
    <w:r>
      <w:rPr>
        <w:rFonts w:cs="TH Sarabun New"/>
        <w:sz w:val="28"/>
        <w:szCs w:val="28"/>
      </w:rPr>
      <w:t xml:space="preserve">- </w:t>
    </w:r>
    <w:r w:rsidR="00DD3671" w:rsidRPr="00F67EA7">
      <w:rPr>
        <w:rFonts w:cs="TH Sarabun New"/>
        <w:sz w:val="28"/>
        <w:szCs w:val="28"/>
      </w:rPr>
      <w:fldChar w:fldCharType="begin"/>
    </w:r>
    <w:r w:rsidR="00DD3671" w:rsidRPr="00F67EA7">
      <w:rPr>
        <w:rFonts w:cs="TH Sarabun New"/>
        <w:sz w:val="28"/>
        <w:szCs w:val="28"/>
      </w:rPr>
      <w:instrText xml:space="preserve"> PAGE   \* MERGEFORMAT </w:instrText>
    </w:r>
    <w:r w:rsidR="00DD3671" w:rsidRPr="00F67EA7">
      <w:rPr>
        <w:rFonts w:cs="TH Sarabun New"/>
        <w:sz w:val="28"/>
        <w:szCs w:val="28"/>
      </w:rPr>
      <w:fldChar w:fldCharType="separate"/>
    </w:r>
    <w:r w:rsidR="00E77D8B">
      <w:rPr>
        <w:rFonts w:cs="TH Sarabun New"/>
        <w:noProof/>
        <w:sz w:val="28"/>
        <w:szCs w:val="28"/>
        <w:cs/>
      </w:rPr>
      <w:t>๔</w:t>
    </w:r>
    <w:r w:rsidR="00DD3671" w:rsidRPr="00F67EA7">
      <w:rPr>
        <w:rFonts w:cs="TH Sarabun New"/>
        <w:sz w:val="28"/>
        <w:szCs w:val="28"/>
      </w:rPr>
      <w:fldChar w:fldCharType="end"/>
    </w:r>
    <w:r>
      <w:rPr>
        <w:rFonts w:cs="TH Sarabun New"/>
        <w:sz w:val="28"/>
        <w:szCs w:val="28"/>
      </w:rPr>
      <w:t xml:space="preserve"> -</w:t>
    </w:r>
  </w:p>
  <w:p w14:paraId="459A6F88" w14:textId="77777777" w:rsidR="00DD3671" w:rsidRDefault="00DD3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EE1"/>
    <w:multiLevelType w:val="multilevel"/>
    <w:tmpl w:val="7592F558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85"/>
        </w:tabs>
        <w:ind w:left="26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60"/>
        </w:tabs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0"/>
        </w:tabs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60"/>
        </w:tabs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80"/>
        </w:tabs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80"/>
        </w:tabs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60"/>
        </w:tabs>
        <w:ind w:left="19560" w:hanging="1800"/>
      </w:pPr>
      <w:rPr>
        <w:rFonts w:hint="default"/>
      </w:rPr>
    </w:lvl>
  </w:abstractNum>
  <w:abstractNum w:abstractNumId="1" w15:restartNumberingAfterBreak="0">
    <w:nsid w:val="0C374172"/>
    <w:multiLevelType w:val="multilevel"/>
    <w:tmpl w:val="7592F558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85"/>
        </w:tabs>
        <w:ind w:left="26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60"/>
        </w:tabs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0"/>
        </w:tabs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60"/>
        </w:tabs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80"/>
        </w:tabs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80"/>
        </w:tabs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60"/>
        </w:tabs>
        <w:ind w:left="19560" w:hanging="1800"/>
      </w:pPr>
      <w:rPr>
        <w:rFonts w:hint="default"/>
      </w:rPr>
    </w:lvl>
  </w:abstractNum>
  <w:abstractNum w:abstractNumId="2" w15:restartNumberingAfterBreak="0">
    <w:nsid w:val="216B3F7A"/>
    <w:multiLevelType w:val="multilevel"/>
    <w:tmpl w:val="66567BE4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950"/>
        </w:tabs>
        <w:ind w:left="195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65"/>
        </w:tabs>
        <w:ind w:left="5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655"/>
        </w:tabs>
        <w:ind w:left="8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530"/>
        </w:tabs>
        <w:ind w:left="10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045"/>
        </w:tabs>
        <w:ind w:left="120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920"/>
        </w:tabs>
        <w:ind w:left="13920" w:hanging="1800"/>
      </w:pPr>
      <w:rPr>
        <w:rFonts w:hint="default"/>
      </w:rPr>
    </w:lvl>
  </w:abstractNum>
  <w:abstractNum w:abstractNumId="3" w15:restartNumberingAfterBreak="0">
    <w:nsid w:val="2FE23AA4"/>
    <w:multiLevelType w:val="multilevel"/>
    <w:tmpl w:val="E4425C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4" w15:restartNumberingAfterBreak="0">
    <w:nsid w:val="3ABF7C3F"/>
    <w:multiLevelType w:val="singleLevel"/>
    <w:tmpl w:val="901E5AA0"/>
    <w:lvl w:ilvl="0">
      <w:start w:val="4"/>
      <w:numFmt w:val="decimal"/>
      <w:lvlText w:val="(%1)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5" w15:restartNumberingAfterBreak="0">
    <w:nsid w:val="5F406BAD"/>
    <w:multiLevelType w:val="singleLevel"/>
    <w:tmpl w:val="04090019"/>
    <w:lvl w:ilvl="0">
      <w:start w:val="1"/>
      <w:numFmt w:val="thaiNumbers"/>
      <w:lvlText w:val="%1."/>
      <w:lvlJc w:val="left"/>
      <w:pPr>
        <w:ind w:left="2205" w:hanging="360"/>
      </w:pPr>
      <w:rPr>
        <w:rFonts w:hint="default"/>
      </w:rPr>
    </w:lvl>
  </w:abstractNum>
  <w:abstractNum w:abstractNumId="6" w15:restartNumberingAfterBreak="0">
    <w:nsid w:val="61105BE8"/>
    <w:multiLevelType w:val="hybridMultilevel"/>
    <w:tmpl w:val="CC6E3A90"/>
    <w:lvl w:ilvl="0" w:tplc="463CDA9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54E13A0"/>
    <w:multiLevelType w:val="multilevel"/>
    <w:tmpl w:val="E14C9D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num w:numId="1" w16cid:durableId="1862039655">
    <w:abstractNumId w:val="5"/>
  </w:num>
  <w:num w:numId="2" w16cid:durableId="1985547408">
    <w:abstractNumId w:val="2"/>
  </w:num>
  <w:num w:numId="3" w16cid:durableId="244342390">
    <w:abstractNumId w:val="0"/>
  </w:num>
  <w:num w:numId="4" w16cid:durableId="262300967">
    <w:abstractNumId w:val="4"/>
  </w:num>
  <w:num w:numId="5" w16cid:durableId="245454785">
    <w:abstractNumId w:val="3"/>
  </w:num>
  <w:num w:numId="6" w16cid:durableId="1111047003">
    <w:abstractNumId w:val="1"/>
  </w:num>
  <w:num w:numId="7" w16cid:durableId="1230380661">
    <w:abstractNumId w:val="7"/>
  </w:num>
  <w:num w:numId="8" w16cid:durableId="718285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86A"/>
    <w:rsid w:val="00010ACF"/>
    <w:rsid w:val="00014B60"/>
    <w:rsid w:val="00016826"/>
    <w:rsid w:val="00027287"/>
    <w:rsid w:val="00037DBA"/>
    <w:rsid w:val="00041692"/>
    <w:rsid w:val="00044DC7"/>
    <w:rsid w:val="00045684"/>
    <w:rsid w:val="00045E3D"/>
    <w:rsid w:val="000477A0"/>
    <w:rsid w:val="00055A51"/>
    <w:rsid w:val="000569E3"/>
    <w:rsid w:val="00063532"/>
    <w:rsid w:val="00065376"/>
    <w:rsid w:val="00067811"/>
    <w:rsid w:val="00074DCD"/>
    <w:rsid w:val="00074E96"/>
    <w:rsid w:val="00076753"/>
    <w:rsid w:val="00077C79"/>
    <w:rsid w:val="00080F6E"/>
    <w:rsid w:val="00081BFB"/>
    <w:rsid w:val="00081CBD"/>
    <w:rsid w:val="000824FC"/>
    <w:rsid w:val="0009298C"/>
    <w:rsid w:val="000944F0"/>
    <w:rsid w:val="000A16E1"/>
    <w:rsid w:val="000A1DD6"/>
    <w:rsid w:val="000A439A"/>
    <w:rsid w:val="000B36EA"/>
    <w:rsid w:val="000B6419"/>
    <w:rsid w:val="000C361C"/>
    <w:rsid w:val="000C3D4D"/>
    <w:rsid w:val="000C78EC"/>
    <w:rsid w:val="000D1696"/>
    <w:rsid w:val="000D204E"/>
    <w:rsid w:val="000D2BF0"/>
    <w:rsid w:val="000D57BF"/>
    <w:rsid w:val="000E49A8"/>
    <w:rsid w:val="000F30B9"/>
    <w:rsid w:val="00111041"/>
    <w:rsid w:val="00112704"/>
    <w:rsid w:val="00113C47"/>
    <w:rsid w:val="00114BA5"/>
    <w:rsid w:val="00124304"/>
    <w:rsid w:val="00125A07"/>
    <w:rsid w:val="0012671F"/>
    <w:rsid w:val="00132F78"/>
    <w:rsid w:val="00133752"/>
    <w:rsid w:val="00133BFB"/>
    <w:rsid w:val="00136E6C"/>
    <w:rsid w:val="00137DEE"/>
    <w:rsid w:val="00140109"/>
    <w:rsid w:val="00140764"/>
    <w:rsid w:val="0014350C"/>
    <w:rsid w:val="001464F6"/>
    <w:rsid w:val="00160AF3"/>
    <w:rsid w:val="001778A6"/>
    <w:rsid w:val="001960EA"/>
    <w:rsid w:val="001A0105"/>
    <w:rsid w:val="001A176C"/>
    <w:rsid w:val="001B1B02"/>
    <w:rsid w:val="001B3915"/>
    <w:rsid w:val="001B4C2B"/>
    <w:rsid w:val="001B66F8"/>
    <w:rsid w:val="001C62F0"/>
    <w:rsid w:val="001D2F01"/>
    <w:rsid w:val="001E1317"/>
    <w:rsid w:val="001E33D8"/>
    <w:rsid w:val="001E684B"/>
    <w:rsid w:val="001F3DF1"/>
    <w:rsid w:val="001F4BFA"/>
    <w:rsid w:val="001F5D8E"/>
    <w:rsid w:val="002001DA"/>
    <w:rsid w:val="00205BA6"/>
    <w:rsid w:val="00212BEE"/>
    <w:rsid w:val="00212CF4"/>
    <w:rsid w:val="0022448F"/>
    <w:rsid w:val="00225658"/>
    <w:rsid w:val="002317EE"/>
    <w:rsid w:val="00240BEE"/>
    <w:rsid w:val="00253FCC"/>
    <w:rsid w:val="00257319"/>
    <w:rsid w:val="0026008A"/>
    <w:rsid w:val="0026354B"/>
    <w:rsid w:val="002716CA"/>
    <w:rsid w:val="00271BDE"/>
    <w:rsid w:val="0027256D"/>
    <w:rsid w:val="00277A45"/>
    <w:rsid w:val="00277AFC"/>
    <w:rsid w:val="00281054"/>
    <w:rsid w:val="00283B20"/>
    <w:rsid w:val="0028593D"/>
    <w:rsid w:val="00286544"/>
    <w:rsid w:val="00290FAC"/>
    <w:rsid w:val="00293737"/>
    <w:rsid w:val="002A0E47"/>
    <w:rsid w:val="002A39B8"/>
    <w:rsid w:val="002B3940"/>
    <w:rsid w:val="002C44B5"/>
    <w:rsid w:val="002D1F49"/>
    <w:rsid w:val="002E4AD2"/>
    <w:rsid w:val="002E6C8D"/>
    <w:rsid w:val="002F0161"/>
    <w:rsid w:val="002F088E"/>
    <w:rsid w:val="002F302E"/>
    <w:rsid w:val="002F3F8A"/>
    <w:rsid w:val="002F4D80"/>
    <w:rsid w:val="00301069"/>
    <w:rsid w:val="00311B5B"/>
    <w:rsid w:val="0031626E"/>
    <w:rsid w:val="00317A49"/>
    <w:rsid w:val="00317CE7"/>
    <w:rsid w:val="003204F9"/>
    <w:rsid w:val="00321F92"/>
    <w:rsid w:val="00323240"/>
    <w:rsid w:val="00324694"/>
    <w:rsid w:val="00325AFF"/>
    <w:rsid w:val="0032690F"/>
    <w:rsid w:val="0033562F"/>
    <w:rsid w:val="00335C9C"/>
    <w:rsid w:val="00342B32"/>
    <w:rsid w:val="0034403B"/>
    <w:rsid w:val="0035430D"/>
    <w:rsid w:val="00355237"/>
    <w:rsid w:val="0036086A"/>
    <w:rsid w:val="00361B3D"/>
    <w:rsid w:val="00362831"/>
    <w:rsid w:val="00365E12"/>
    <w:rsid w:val="0036645C"/>
    <w:rsid w:val="00372BF6"/>
    <w:rsid w:val="00372F6E"/>
    <w:rsid w:val="0037389E"/>
    <w:rsid w:val="00385BF5"/>
    <w:rsid w:val="0039147B"/>
    <w:rsid w:val="00392C30"/>
    <w:rsid w:val="0039661C"/>
    <w:rsid w:val="003A2519"/>
    <w:rsid w:val="003A3EA6"/>
    <w:rsid w:val="003A71E6"/>
    <w:rsid w:val="003B2A43"/>
    <w:rsid w:val="003B42D9"/>
    <w:rsid w:val="003C0CA6"/>
    <w:rsid w:val="003C16C3"/>
    <w:rsid w:val="003C4496"/>
    <w:rsid w:val="003C513F"/>
    <w:rsid w:val="003C568D"/>
    <w:rsid w:val="003C7682"/>
    <w:rsid w:val="003D5D79"/>
    <w:rsid w:val="003E21B3"/>
    <w:rsid w:val="003F4F9E"/>
    <w:rsid w:val="003F6B71"/>
    <w:rsid w:val="00401B72"/>
    <w:rsid w:val="00406E97"/>
    <w:rsid w:val="00411D49"/>
    <w:rsid w:val="00414A32"/>
    <w:rsid w:val="00425A63"/>
    <w:rsid w:val="00431BB1"/>
    <w:rsid w:val="004320F3"/>
    <w:rsid w:val="004507AE"/>
    <w:rsid w:val="0045152A"/>
    <w:rsid w:val="00456BAC"/>
    <w:rsid w:val="004576F4"/>
    <w:rsid w:val="0046139F"/>
    <w:rsid w:val="00466990"/>
    <w:rsid w:val="00474D97"/>
    <w:rsid w:val="00474F5D"/>
    <w:rsid w:val="004751F8"/>
    <w:rsid w:val="0047542C"/>
    <w:rsid w:val="00482CF0"/>
    <w:rsid w:val="00486D2D"/>
    <w:rsid w:val="00487660"/>
    <w:rsid w:val="00487F55"/>
    <w:rsid w:val="00490DBD"/>
    <w:rsid w:val="00491D96"/>
    <w:rsid w:val="00492BA1"/>
    <w:rsid w:val="00495BAD"/>
    <w:rsid w:val="004A1FF7"/>
    <w:rsid w:val="004A2CFB"/>
    <w:rsid w:val="004A30BA"/>
    <w:rsid w:val="004A791F"/>
    <w:rsid w:val="004B5834"/>
    <w:rsid w:val="004B719D"/>
    <w:rsid w:val="004B73D0"/>
    <w:rsid w:val="004C70F9"/>
    <w:rsid w:val="004D224F"/>
    <w:rsid w:val="004D4ED2"/>
    <w:rsid w:val="004E17B1"/>
    <w:rsid w:val="004E2097"/>
    <w:rsid w:val="004F3080"/>
    <w:rsid w:val="004F5AA4"/>
    <w:rsid w:val="004F62A2"/>
    <w:rsid w:val="004F710F"/>
    <w:rsid w:val="004F7ED1"/>
    <w:rsid w:val="00503640"/>
    <w:rsid w:val="00504AC8"/>
    <w:rsid w:val="00507F73"/>
    <w:rsid w:val="0051185D"/>
    <w:rsid w:val="0051279D"/>
    <w:rsid w:val="0051332A"/>
    <w:rsid w:val="005168CC"/>
    <w:rsid w:val="00520B9C"/>
    <w:rsid w:val="005214B1"/>
    <w:rsid w:val="00524380"/>
    <w:rsid w:val="00527E8F"/>
    <w:rsid w:val="00532636"/>
    <w:rsid w:val="00533C79"/>
    <w:rsid w:val="0054078D"/>
    <w:rsid w:val="0054163B"/>
    <w:rsid w:val="0055479E"/>
    <w:rsid w:val="00555537"/>
    <w:rsid w:val="0055576C"/>
    <w:rsid w:val="00555934"/>
    <w:rsid w:val="0055616A"/>
    <w:rsid w:val="00557895"/>
    <w:rsid w:val="00561AC3"/>
    <w:rsid w:val="00562465"/>
    <w:rsid w:val="00562658"/>
    <w:rsid w:val="005626A2"/>
    <w:rsid w:val="005726A2"/>
    <w:rsid w:val="00573D99"/>
    <w:rsid w:val="00576669"/>
    <w:rsid w:val="0058764F"/>
    <w:rsid w:val="00594347"/>
    <w:rsid w:val="00594ABF"/>
    <w:rsid w:val="00594D3A"/>
    <w:rsid w:val="00595285"/>
    <w:rsid w:val="005A0769"/>
    <w:rsid w:val="005A1C72"/>
    <w:rsid w:val="005A5F43"/>
    <w:rsid w:val="005A60EE"/>
    <w:rsid w:val="005A7931"/>
    <w:rsid w:val="005B1FA5"/>
    <w:rsid w:val="005B49DE"/>
    <w:rsid w:val="005B6186"/>
    <w:rsid w:val="005B6F67"/>
    <w:rsid w:val="005B735B"/>
    <w:rsid w:val="005C0B05"/>
    <w:rsid w:val="005C0F54"/>
    <w:rsid w:val="005C1FC6"/>
    <w:rsid w:val="005C2FEF"/>
    <w:rsid w:val="005C61CF"/>
    <w:rsid w:val="005D3621"/>
    <w:rsid w:val="005D79B5"/>
    <w:rsid w:val="005F0605"/>
    <w:rsid w:val="005F0731"/>
    <w:rsid w:val="005F407F"/>
    <w:rsid w:val="005F70C7"/>
    <w:rsid w:val="005F7CB3"/>
    <w:rsid w:val="006022A8"/>
    <w:rsid w:val="006068F7"/>
    <w:rsid w:val="00613AB8"/>
    <w:rsid w:val="0061422A"/>
    <w:rsid w:val="0061548F"/>
    <w:rsid w:val="00616597"/>
    <w:rsid w:val="00622E65"/>
    <w:rsid w:val="00625F47"/>
    <w:rsid w:val="00627DFA"/>
    <w:rsid w:val="0063342E"/>
    <w:rsid w:val="00635E5B"/>
    <w:rsid w:val="00636F6C"/>
    <w:rsid w:val="006377A7"/>
    <w:rsid w:val="00641502"/>
    <w:rsid w:val="0064561C"/>
    <w:rsid w:val="00652CA7"/>
    <w:rsid w:val="00662FEB"/>
    <w:rsid w:val="00664782"/>
    <w:rsid w:val="00666CE5"/>
    <w:rsid w:val="006719B5"/>
    <w:rsid w:val="00673923"/>
    <w:rsid w:val="00674E60"/>
    <w:rsid w:val="00675EA4"/>
    <w:rsid w:val="0068117D"/>
    <w:rsid w:val="00684264"/>
    <w:rsid w:val="00684C10"/>
    <w:rsid w:val="00687ABC"/>
    <w:rsid w:val="006A1640"/>
    <w:rsid w:val="006A7F91"/>
    <w:rsid w:val="006B152B"/>
    <w:rsid w:val="006B635C"/>
    <w:rsid w:val="006C024C"/>
    <w:rsid w:val="006C49C2"/>
    <w:rsid w:val="006C4D55"/>
    <w:rsid w:val="006C5B5F"/>
    <w:rsid w:val="006D7D20"/>
    <w:rsid w:val="006E53F5"/>
    <w:rsid w:val="006E74DE"/>
    <w:rsid w:val="006F2534"/>
    <w:rsid w:val="006F6FC7"/>
    <w:rsid w:val="00705305"/>
    <w:rsid w:val="00705ADB"/>
    <w:rsid w:val="00707B61"/>
    <w:rsid w:val="00711A43"/>
    <w:rsid w:val="00711D0B"/>
    <w:rsid w:val="007128D5"/>
    <w:rsid w:val="0071770B"/>
    <w:rsid w:val="00720715"/>
    <w:rsid w:val="00721D55"/>
    <w:rsid w:val="00722FA5"/>
    <w:rsid w:val="00726EAE"/>
    <w:rsid w:val="00742472"/>
    <w:rsid w:val="00754B33"/>
    <w:rsid w:val="0075696A"/>
    <w:rsid w:val="007614D5"/>
    <w:rsid w:val="00766D5E"/>
    <w:rsid w:val="00767C9B"/>
    <w:rsid w:val="007703FE"/>
    <w:rsid w:val="00772324"/>
    <w:rsid w:val="00775C31"/>
    <w:rsid w:val="00781CEB"/>
    <w:rsid w:val="0079222B"/>
    <w:rsid w:val="00793868"/>
    <w:rsid w:val="00797645"/>
    <w:rsid w:val="00797915"/>
    <w:rsid w:val="007A3C25"/>
    <w:rsid w:val="007A5B39"/>
    <w:rsid w:val="007B4F6B"/>
    <w:rsid w:val="007B5F3C"/>
    <w:rsid w:val="007B6D67"/>
    <w:rsid w:val="007C1A02"/>
    <w:rsid w:val="007C1B90"/>
    <w:rsid w:val="007C5063"/>
    <w:rsid w:val="007D196F"/>
    <w:rsid w:val="007D4967"/>
    <w:rsid w:val="007E79A6"/>
    <w:rsid w:val="007F2BE7"/>
    <w:rsid w:val="007F41B5"/>
    <w:rsid w:val="0081582F"/>
    <w:rsid w:val="00815D4C"/>
    <w:rsid w:val="00823DBE"/>
    <w:rsid w:val="008245CE"/>
    <w:rsid w:val="00841C17"/>
    <w:rsid w:val="00842710"/>
    <w:rsid w:val="00846BD2"/>
    <w:rsid w:val="00850E6E"/>
    <w:rsid w:val="00851593"/>
    <w:rsid w:val="008545AB"/>
    <w:rsid w:val="00857C35"/>
    <w:rsid w:val="00866D3B"/>
    <w:rsid w:val="008713B8"/>
    <w:rsid w:val="00881760"/>
    <w:rsid w:val="0089065B"/>
    <w:rsid w:val="00891360"/>
    <w:rsid w:val="008A0768"/>
    <w:rsid w:val="008A1FEA"/>
    <w:rsid w:val="008B3C2B"/>
    <w:rsid w:val="008B51FA"/>
    <w:rsid w:val="008B5EBD"/>
    <w:rsid w:val="008C18DE"/>
    <w:rsid w:val="008C3966"/>
    <w:rsid w:val="008C558C"/>
    <w:rsid w:val="008C6F51"/>
    <w:rsid w:val="008D42D2"/>
    <w:rsid w:val="008E11C1"/>
    <w:rsid w:val="008F4743"/>
    <w:rsid w:val="00900EDF"/>
    <w:rsid w:val="0090486A"/>
    <w:rsid w:val="009100AD"/>
    <w:rsid w:val="00913527"/>
    <w:rsid w:val="00923128"/>
    <w:rsid w:val="00925CEE"/>
    <w:rsid w:val="00930378"/>
    <w:rsid w:val="00931CFA"/>
    <w:rsid w:val="00940894"/>
    <w:rsid w:val="00940DCB"/>
    <w:rsid w:val="0094153F"/>
    <w:rsid w:val="0094670A"/>
    <w:rsid w:val="00950A30"/>
    <w:rsid w:val="009548EC"/>
    <w:rsid w:val="0096354A"/>
    <w:rsid w:val="009678EF"/>
    <w:rsid w:val="00970656"/>
    <w:rsid w:val="00971D6D"/>
    <w:rsid w:val="009736B9"/>
    <w:rsid w:val="00976057"/>
    <w:rsid w:val="00976A96"/>
    <w:rsid w:val="00976F4D"/>
    <w:rsid w:val="00985DFF"/>
    <w:rsid w:val="009926A2"/>
    <w:rsid w:val="00992E1D"/>
    <w:rsid w:val="00993A75"/>
    <w:rsid w:val="009957B0"/>
    <w:rsid w:val="009A3061"/>
    <w:rsid w:val="009E4583"/>
    <w:rsid w:val="009E559F"/>
    <w:rsid w:val="009F36A8"/>
    <w:rsid w:val="009F7114"/>
    <w:rsid w:val="00A21C77"/>
    <w:rsid w:val="00A2744E"/>
    <w:rsid w:val="00A5094D"/>
    <w:rsid w:val="00A50F12"/>
    <w:rsid w:val="00A54CA8"/>
    <w:rsid w:val="00A618E7"/>
    <w:rsid w:val="00A662C2"/>
    <w:rsid w:val="00A6630A"/>
    <w:rsid w:val="00A66A93"/>
    <w:rsid w:val="00A70568"/>
    <w:rsid w:val="00A743C7"/>
    <w:rsid w:val="00A745BC"/>
    <w:rsid w:val="00A9096B"/>
    <w:rsid w:val="00A914AD"/>
    <w:rsid w:val="00A92EE5"/>
    <w:rsid w:val="00A93121"/>
    <w:rsid w:val="00A97E60"/>
    <w:rsid w:val="00AA1027"/>
    <w:rsid w:val="00AA443A"/>
    <w:rsid w:val="00AB159B"/>
    <w:rsid w:val="00AC458D"/>
    <w:rsid w:val="00AD7275"/>
    <w:rsid w:val="00AE4B68"/>
    <w:rsid w:val="00AF07FA"/>
    <w:rsid w:val="00AF34B0"/>
    <w:rsid w:val="00AF7F50"/>
    <w:rsid w:val="00B10FBB"/>
    <w:rsid w:val="00B13DF1"/>
    <w:rsid w:val="00B14218"/>
    <w:rsid w:val="00B164A3"/>
    <w:rsid w:val="00B20442"/>
    <w:rsid w:val="00B207F5"/>
    <w:rsid w:val="00B20DB2"/>
    <w:rsid w:val="00B34F24"/>
    <w:rsid w:val="00B3506D"/>
    <w:rsid w:val="00B37746"/>
    <w:rsid w:val="00B402C3"/>
    <w:rsid w:val="00B628F0"/>
    <w:rsid w:val="00B63369"/>
    <w:rsid w:val="00B64DD7"/>
    <w:rsid w:val="00B65A38"/>
    <w:rsid w:val="00B65E0D"/>
    <w:rsid w:val="00B65FDB"/>
    <w:rsid w:val="00B66D18"/>
    <w:rsid w:val="00B742F5"/>
    <w:rsid w:val="00B75927"/>
    <w:rsid w:val="00B817AF"/>
    <w:rsid w:val="00B84F81"/>
    <w:rsid w:val="00B854BF"/>
    <w:rsid w:val="00B861BE"/>
    <w:rsid w:val="00B93B29"/>
    <w:rsid w:val="00B97386"/>
    <w:rsid w:val="00BA559C"/>
    <w:rsid w:val="00BA6D85"/>
    <w:rsid w:val="00BB4F55"/>
    <w:rsid w:val="00BB568F"/>
    <w:rsid w:val="00BC4143"/>
    <w:rsid w:val="00BD6083"/>
    <w:rsid w:val="00BD6156"/>
    <w:rsid w:val="00BE220A"/>
    <w:rsid w:val="00BE40AA"/>
    <w:rsid w:val="00BE448E"/>
    <w:rsid w:val="00BE5024"/>
    <w:rsid w:val="00BE571C"/>
    <w:rsid w:val="00BE67E7"/>
    <w:rsid w:val="00BF0F27"/>
    <w:rsid w:val="00C0631B"/>
    <w:rsid w:val="00C13467"/>
    <w:rsid w:val="00C25BFF"/>
    <w:rsid w:val="00C4455F"/>
    <w:rsid w:val="00C45AA9"/>
    <w:rsid w:val="00C46C94"/>
    <w:rsid w:val="00C551D3"/>
    <w:rsid w:val="00C55355"/>
    <w:rsid w:val="00C6307B"/>
    <w:rsid w:val="00C674F4"/>
    <w:rsid w:val="00C7008E"/>
    <w:rsid w:val="00C718AE"/>
    <w:rsid w:val="00C71991"/>
    <w:rsid w:val="00C72A69"/>
    <w:rsid w:val="00C73EA9"/>
    <w:rsid w:val="00C81F63"/>
    <w:rsid w:val="00C82D77"/>
    <w:rsid w:val="00C837FE"/>
    <w:rsid w:val="00C925ED"/>
    <w:rsid w:val="00C9411C"/>
    <w:rsid w:val="00C96ED4"/>
    <w:rsid w:val="00CA4A26"/>
    <w:rsid w:val="00CA630F"/>
    <w:rsid w:val="00CA6887"/>
    <w:rsid w:val="00CA7802"/>
    <w:rsid w:val="00CB01E5"/>
    <w:rsid w:val="00CB5B7E"/>
    <w:rsid w:val="00CC2A44"/>
    <w:rsid w:val="00CC6507"/>
    <w:rsid w:val="00CD17B7"/>
    <w:rsid w:val="00CD1AD1"/>
    <w:rsid w:val="00CD786F"/>
    <w:rsid w:val="00CD7FA1"/>
    <w:rsid w:val="00CE2D64"/>
    <w:rsid w:val="00CE447A"/>
    <w:rsid w:val="00CE45D0"/>
    <w:rsid w:val="00CE4CDC"/>
    <w:rsid w:val="00CE5C39"/>
    <w:rsid w:val="00CE7A48"/>
    <w:rsid w:val="00CF1ECB"/>
    <w:rsid w:val="00CF2106"/>
    <w:rsid w:val="00CF29A3"/>
    <w:rsid w:val="00D00050"/>
    <w:rsid w:val="00D03E6B"/>
    <w:rsid w:val="00D04A40"/>
    <w:rsid w:val="00D052E6"/>
    <w:rsid w:val="00D120D0"/>
    <w:rsid w:val="00D1709E"/>
    <w:rsid w:val="00D20AED"/>
    <w:rsid w:val="00D232E4"/>
    <w:rsid w:val="00D24B55"/>
    <w:rsid w:val="00D27E47"/>
    <w:rsid w:val="00D31C58"/>
    <w:rsid w:val="00D32193"/>
    <w:rsid w:val="00D3226B"/>
    <w:rsid w:val="00D34800"/>
    <w:rsid w:val="00D4055D"/>
    <w:rsid w:val="00D435E0"/>
    <w:rsid w:val="00D44F67"/>
    <w:rsid w:val="00D50A9B"/>
    <w:rsid w:val="00D51509"/>
    <w:rsid w:val="00D546C7"/>
    <w:rsid w:val="00D6306B"/>
    <w:rsid w:val="00D80B1D"/>
    <w:rsid w:val="00D81C0F"/>
    <w:rsid w:val="00D81EEC"/>
    <w:rsid w:val="00D82019"/>
    <w:rsid w:val="00D84DA2"/>
    <w:rsid w:val="00D87657"/>
    <w:rsid w:val="00D975DB"/>
    <w:rsid w:val="00DA18FD"/>
    <w:rsid w:val="00DA42CF"/>
    <w:rsid w:val="00DA696B"/>
    <w:rsid w:val="00DB3537"/>
    <w:rsid w:val="00DB361C"/>
    <w:rsid w:val="00DB3DD0"/>
    <w:rsid w:val="00DC0AF2"/>
    <w:rsid w:val="00DD3671"/>
    <w:rsid w:val="00DD3BB0"/>
    <w:rsid w:val="00DE014E"/>
    <w:rsid w:val="00DE5C11"/>
    <w:rsid w:val="00DE6414"/>
    <w:rsid w:val="00DE713B"/>
    <w:rsid w:val="00DF130A"/>
    <w:rsid w:val="00DF1E66"/>
    <w:rsid w:val="00DF25BA"/>
    <w:rsid w:val="00DF3172"/>
    <w:rsid w:val="00DF4054"/>
    <w:rsid w:val="00DF7312"/>
    <w:rsid w:val="00DF7A60"/>
    <w:rsid w:val="00E063CC"/>
    <w:rsid w:val="00E06566"/>
    <w:rsid w:val="00E0744B"/>
    <w:rsid w:val="00E11DFE"/>
    <w:rsid w:val="00E146C0"/>
    <w:rsid w:val="00E1581F"/>
    <w:rsid w:val="00E16ACA"/>
    <w:rsid w:val="00E25A8D"/>
    <w:rsid w:val="00E25AC2"/>
    <w:rsid w:val="00E26DD3"/>
    <w:rsid w:val="00E27872"/>
    <w:rsid w:val="00E37E9E"/>
    <w:rsid w:val="00E423DD"/>
    <w:rsid w:val="00E43A0D"/>
    <w:rsid w:val="00E46992"/>
    <w:rsid w:val="00E50026"/>
    <w:rsid w:val="00E50FA1"/>
    <w:rsid w:val="00E51DD8"/>
    <w:rsid w:val="00E5290B"/>
    <w:rsid w:val="00E559BE"/>
    <w:rsid w:val="00E57C95"/>
    <w:rsid w:val="00E64A36"/>
    <w:rsid w:val="00E64BAC"/>
    <w:rsid w:val="00E65058"/>
    <w:rsid w:val="00E77D8B"/>
    <w:rsid w:val="00E81446"/>
    <w:rsid w:val="00E96D43"/>
    <w:rsid w:val="00EA519B"/>
    <w:rsid w:val="00EA5A98"/>
    <w:rsid w:val="00EB4880"/>
    <w:rsid w:val="00EB4D8E"/>
    <w:rsid w:val="00EB586E"/>
    <w:rsid w:val="00EB7950"/>
    <w:rsid w:val="00EC54C5"/>
    <w:rsid w:val="00EC69D4"/>
    <w:rsid w:val="00EC6B78"/>
    <w:rsid w:val="00ED0DA8"/>
    <w:rsid w:val="00ED153D"/>
    <w:rsid w:val="00ED53FB"/>
    <w:rsid w:val="00ED7026"/>
    <w:rsid w:val="00EE350B"/>
    <w:rsid w:val="00EE5A8D"/>
    <w:rsid w:val="00EE7A0C"/>
    <w:rsid w:val="00EF35E9"/>
    <w:rsid w:val="00EF5CD4"/>
    <w:rsid w:val="00EF63B2"/>
    <w:rsid w:val="00EF6437"/>
    <w:rsid w:val="00F022FD"/>
    <w:rsid w:val="00F150B7"/>
    <w:rsid w:val="00F17A9B"/>
    <w:rsid w:val="00F25117"/>
    <w:rsid w:val="00F2688E"/>
    <w:rsid w:val="00F312AC"/>
    <w:rsid w:val="00F31358"/>
    <w:rsid w:val="00F334C3"/>
    <w:rsid w:val="00F37996"/>
    <w:rsid w:val="00F4352B"/>
    <w:rsid w:val="00F47013"/>
    <w:rsid w:val="00F504D2"/>
    <w:rsid w:val="00F52B80"/>
    <w:rsid w:val="00F55538"/>
    <w:rsid w:val="00F6694F"/>
    <w:rsid w:val="00F67EA7"/>
    <w:rsid w:val="00F72B9F"/>
    <w:rsid w:val="00F75020"/>
    <w:rsid w:val="00F821D8"/>
    <w:rsid w:val="00F83E0F"/>
    <w:rsid w:val="00F86022"/>
    <w:rsid w:val="00FA4E01"/>
    <w:rsid w:val="00FA54DA"/>
    <w:rsid w:val="00FA658C"/>
    <w:rsid w:val="00FB1A7F"/>
    <w:rsid w:val="00FC078B"/>
    <w:rsid w:val="00FD09A1"/>
    <w:rsid w:val="00FD0F0D"/>
    <w:rsid w:val="00FE3C4B"/>
    <w:rsid w:val="00FE79E9"/>
    <w:rsid w:val="00FF5509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."/>
  <w:listSeparator w:val=","/>
  <w14:docId w14:val="22AD94C0"/>
  <w15:chartTrackingRefBased/>
  <w15:docId w15:val="{7CCDC75F-6928-48F6-B3B7-FC907547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31F"/>
    <w:rPr>
      <w:rFonts w:ascii="TH Sarabun New" w:eastAsia="Cordia New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0486A"/>
    <w:pPr>
      <w:tabs>
        <w:tab w:val="left" w:pos="1080"/>
        <w:tab w:val="left" w:pos="4500"/>
      </w:tabs>
      <w:jc w:val="center"/>
    </w:pPr>
    <w:rPr>
      <w:rFonts w:ascii="BrowalliaUPC" w:hAnsi="BrowalliaUPC" w:cs="BrowalliaUPC"/>
      <w:b/>
      <w:bCs/>
    </w:rPr>
  </w:style>
  <w:style w:type="character" w:customStyle="1" w:styleId="TitleChar">
    <w:name w:val="Title Char"/>
    <w:link w:val="Title"/>
    <w:rsid w:val="0090486A"/>
    <w:rPr>
      <w:rFonts w:ascii="BrowalliaUPC" w:eastAsia="Cordia New" w:hAnsi="BrowalliaUPC" w:cs="BrowalliaUPC"/>
      <w:b/>
      <w:bCs/>
      <w:sz w:val="32"/>
      <w:szCs w:val="32"/>
    </w:rPr>
  </w:style>
  <w:style w:type="paragraph" w:styleId="BlockText">
    <w:name w:val="Block Text"/>
    <w:basedOn w:val="Normal"/>
    <w:semiHidden/>
    <w:rsid w:val="0090486A"/>
    <w:pPr>
      <w:ind w:left="450" w:right="-341"/>
      <w:jc w:val="thaiDistribute"/>
    </w:pPr>
    <w:rPr>
      <w:rFonts w:ascii="BrowalliaUPC" w:hAnsi="BrowalliaUPC" w:cs="BrowalliaUPC"/>
      <w:spacing w:val="-4"/>
    </w:rPr>
  </w:style>
  <w:style w:type="paragraph" w:styleId="BodyText3">
    <w:name w:val="Body Text 3"/>
    <w:basedOn w:val="Normal"/>
    <w:link w:val="BodyText3Char"/>
    <w:semiHidden/>
    <w:rsid w:val="0090486A"/>
    <w:pPr>
      <w:tabs>
        <w:tab w:val="left" w:pos="1080"/>
        <w:tab w:val="left" w:pos="1260"/>
      </w:tabs>
      <w:jc w:val="thaiDistribute"/>
    </w:pPr>
  </w:style>
  <w:style w:type="character" w:customStyle="1" w:styleId="BodyText3Char">
    <w:name w:val="Body Text 3 Char"/>
    <w:link w:val="BodyText3"/>
    <w:semiHidden/>
    <w:rsid w:val="0090486A"/>
    <w:rPr>
      <w:rFonts w:ascii="EucrosiaUPC" w:eastAsia="Cordia New" w:hAnsi="EucrosiaUPC" w:cs="EucrosiaUP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D367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DD3671"/>
    <w:rPr>
      <w:rFonts w:ascii="EucrosiaUPC" w:eastAsia="Cordia New" w:hAnsi="Eucros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DD367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DD3671"/>
    <w:rPr>
      <w:rFonts w:ascii="EucrosiaUPC" w:eastAsia="Cordia New" w:hAnsi="EucrosiaUPC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AC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25AC2"/>
    <w:rPr>
      <w:rFonts w:ascii="Tahoma" w:eastAsia="Cordia New" w:hAnsi="Tahoma" w:cs="Angsana New"/>
      <w:sz w:val="16"/>
    </w:rPr>
  </w:style>
  <w:style w:type="paragraph" w:styleId="BodyText">
    <w:name w:val="Body Text"/>
    <w:basedOn w:val="Normal"/>
    <w:link w:val="BodyTextChar"/>
    <w:rsid w:val="00253FCC"/>
    <w:pPr>
      <w:jc w:val="thaiDistribute"/>
    </w:pPr>
    <w:rPr>
      <w:rFonts w:ascii="Angsana New" w:hAnsi="Cordia New" w:cs="Angsana New"/>
    </w:rPr>
  </w:style>
  <w:style w:type="character" w:customStyle="1" w:styleId="BodyTextChar">
    <w:name w:val="Body Text Char"/>
    <w:link w:val="BodyText"/>
    <w:rsid w:val="00253FCC"/>
    <w:rPr>
      <w:rFonts w:ascii="Angsana New" w:eastAsia="Cordia New" w:hAnsi="Cordia New" w:cs="Angsana New"/>
      <w:sz w:val="32"/>
      <w:szCs w:val="32"/>
    </w:rPr>
  </w:style>
  <w:style w:type="character" w:styleId="Emphasis">
    <w:name w:val="Emphasis"/>
    <w:uiPriority w:val="20"/>
    <w:qFormat/>
    <w:rsid w:val="00616597"/>
    <w:rPr>
      <w:i/>
      <w:iCs/>
    </w:rPr>
  </w:style>
  <w:style w:type="character" w:styleId="Hyperlink">
    <w:name w:val="Hyperlink"/>
    <w:uiPriority w:val="99"/>
    <w:unhideWhenUsed/>
    <w:rsid w:val="000A1DD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92BA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92BA1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492BA1"/>
    <w:rPr>
      <w:rFonts w:ascii="TH SarabunPSK" w:eastAsia="Cordia New" w:hAnsi="TH SarabunPSK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B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BA1"/>
    <w:rPr>
      <w:rFonts w:ascii="TH SarabunPSK" w:eastAsia="Cordia New" w:hAnsi="TH SarabunPSK" w:cs="Angsana New"/>
      <w:b/>
      <w:bCs/>
      <w:szCs w:val="25"/>
    </w:rPr>
  </w:style>
  <w:style w:type="character" w:customStyle="1" w:styleId="UnresolvedMention1">
    <w:name w:val="Unresolved Mention1"/>
    <w:uiPriority w:val="99"/>
    <w:semiHidden/>
    <w:unhideWhenUsed/>
    <w:rsid w:val="00D20A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5A07"/>
    <w:rPr>
      <w:rFonts w:ascii="TH Sarabun New" w:eastAsia="Cordia New" w:hAnsi="TH Sarabun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D1ED-8460-4313-AF67-B9021D71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8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emon Sukkasame</dc:creator>
  <cp:keywords/>
  <cp:lastModifiedBy>Renuka Arnub</cp:lastModifiedBy>
  <cp:revision>8</cp:revision>
  <cp:lastPrinted>2022-12-27T08:51:00Z</cp:lastPrinted>
  <dcterms:created xsi:type="dcterms:W3CDTF">2022-12-23T08:11:00Z</dcterms:created>
  <dcterms:modified xsi:type="dcterms:W3CDTF">2022-12-27T08:51:00Z</dcterms:modified>
</cp:coreProperties>
</file>